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A81CD2" w:rsidTr="00FB1426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A81CD2" w:rsidRDefault="00A81CD2" w:rsidP="00FB1426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D2C72" w:rsidRDefault="00A81CD2" w:rsidP="00FB1426">
            <w:pPr>
              <w:rPr>
                <w:rFonts w:ascii="Liberation Serif" w:hAnsi="Liberation Serif"/>
                <w:sz w:val="28"/>
                <w:szCs w:val="28"/>
              </w:rPr>
            </w:pPr>
            <w:r w:rsidRPr="007614BA">
              <w:rPr>
                <w:rFonts w:ascii="Liberation Serif" w:hAnsi="Liberation Serif"/>
                <w:sz w:val="28"/>
                <w:szCs w:val="28"/>
              </w:rPr>
              <w:t xml:space="preserve">Приложение № 1 </w:t>
            </w:r>
          </w:p>
          <w:p w:rsidR="00A81CD2" w:rsidRPr="007614BA" w:rsidRDefault="00A81CD2" w:rsidP="00FB1426">
            <w:pPr>
              <w:rPr>
                <w:rFonts w:ascii="Liberation Serif" w:hAnsi="Liberation Serif"/>
                <w:sz w:val="28"/>
                <w:szCs w:val="28"/>
              </w:rPr>
            </w:pPr>
            <w:r w:rsidRPr="007614BA">
              <w:rPr>
                <w:rFonts w:ascii="Liberation Serif" w:hAnsi="Liberation Serif"/>
                <w:sz w:val="28"/>
                <w:szCs w:val="28"/>
              </w:rPr>
              <w:t xml:space="preserve">к </w:t>
            </w:r>
            <w:r w:rsidR="003D2C72">
              <w:rPr>
                <w:rFonts w:ascii="Liberation Serif" w:hAnsi="Liberation Serif"/>
                <w:sz w:val="28"/>
                <w:szCs w:val="28"/>
              </w:rPr>
              <w:t>п</w:t>
            </w:r>
            <w:r w:rsidRPr="007614BA">
              <w:rPr>
                <w:rFonts w:ascii="Liberation Serif" w:hAnsi="Liberation Serif"/>
                <w:sz w:val="28"/>
                <w:szCs w:val="28"/>
              </w:rPr>
              <w:t>остановлению</w:t>
            </w:r>
            <w:r w:rsidR="003D2C72">
              <w:rPr>
                <w:rFonts w:ascii="Liberation Serif" w:hAnsi="Liberation Serif"/>
                <w:sz w:val="28"/>
                <w:szCs w:val="28"/>
              </w:rPr>
              <w:t xml:space="preserve"> главы а</w:t>
            </w:r>
            <w:r w:rsidRPr="007614BA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 w:rsidR="003D2C72">
              <w:rPr>
                <w:rFonts w:ascii="Liberation Serif" w:hAnsi="Liberation Serif"/>
                <w:sz w:val="28"/>
                <w:szCs w:val="28"/>
              </w:rPr>
              <w:t>федеральной территории «Сириус»</w:t>
            </w:r>
          </w:p>
          <w:p w:rsidR="00A81CD2" w:rsidRPr="0071793D" w:rsidRDefault="00A81CD2" w:rsidP="003D2C72">
            <w:pPr>
              <w:rPr>
                <w:rFonts w:ascii="Liberation Serif" w:hAnsi="Liberation Serif"/>
                <w:sz w:val="28"/>
                <w:szCs w:val="28"/>
              </w:rPr>
            </w:pPr>
            <w:r w:rsidRPr="007614BA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3D2C72">
              <w:rPr>
                <w:rFonts w:ascii="Liberation Serif" w:hAnsi="Liberation Serif"/>
                <w:sz w:val="28"/>
                <w:szCs w:val="28"/>
              </w:rPr>
              <w:t xml:space="preserve">           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7614BA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3D2C7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</w:tbl>
    <w:p w:rsidR="00A81CD2" w:rsidRDefault="00A81CD2" w:rsidP="00A81CD2">
      <w:pPr>
        <w:jc w:val="right"/>
        <w:rPr>
          <w:rFonts w:ascii="Liberation Serif" w:hAnsi="Liberation Serif"/>
          <w:sz w:val="28"/>
          <w:szCs w:val="28"/>
        </w:rPr>
      </w:pPr>
    </w:p>
    <w:p w:rsidR="00A81CD2" w:rsidRPr="00310746" w:rsidRDefault="00A81CD2" w:rsidP="00A81CD2">
      <w:pPr>
        <w:jc w:val="right"/>
        <w:rPr>
          <w:rFonts w:ascii="Liberation Serif" w:hAnsi="Liberation Serif"/>
          <w:sz w:val="28"/>
          <w:szCs w:val="28"/>
        </w:rPr>
      </w:pPr>
    </w:p>
    <w:p w:rsidR="00A81CD2" w:rsidRDefault="00A81CD2" w:rsidP="00A81CD2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Форма проверочного листа (списка контрольных вопросов) </w:t>
      </w:r>
    </w:p>
    <w:p w:rsidR="00A81CD2" w:rsidRDefault="00A81CD2" w:rsidP="00A81CD2">
      <w:pPr>
        <w:jc w:val="center"/>
        <w:rPr>
          <w:rFonts w:ascii="Liberation Serif" w:hAnsi="Liberation Serif"/>
          <w:sz w:val="28"/>
          <w:szCs w:val="28"/>
        </w:rPr>
      </w:pPr>
      <w:r w:rsidRPr="00310746">
        <w:rPr>
          <w:rFonts w:ascii="Liberation Serif" w:hAnsi="Liberation Serif"/>
          <w:sz w:val="28"/>
          <w:szCs w:val="28"/>
        </w:rPr>
        <w:t>соблюдения требований</w:t>
      </w:r>
      <w:r>
        <w:rPr>
          <w:rFonts w:ascii="Liberation Serif" w:hAnsi="Liberation Serif"/>
          <w:sz w:val="28"/>
          <w:szCs w:val="28"/>
        </w:rPr>
        <w:t xml:space="preserve"> к </w:t>
      </w:r>
      <w:r w:rsidRPr="00310746">
        <w:rPr>
          <w:rFonts w:ascii="Liberation Serif" w:hAnsi="Liberation Serif"/>
          <w:sz w:val="28"/>
          <w:szCs w:val="28"/>
        </w:rPr>
        <w:t>использованию и содержанию общего имущества</w:t>
      </w:r>
    </w:p>
    <w:p w:rsidR="00A81CD2" w:rsidRDefault="00A81CD2" w:rsidP="00A81CD2">
      <w:pPr>
        <w:jc w:val="center"/>
        <w:rPr>
          <w:rFonts w:ascii="Liberation Serif" w:hAnsi="Liberation Serif"/>
          <w:sz w:val="28"/>
          <w:szCs w:val="28"/>
        </w:rPr>
      </w:pPr>
      <w:r w:rsidRPr="00310746">
        <w:rPr>
          <w:rFonts w:ascii="Liberation Serif" w:hAnsi="Liberation Serif"/>
          <w:sz w:val="28"/>
          <w:szCs w:val="28"/>
        </w:rPr>
        <w:t>собственн</w:t>
      </w:r>
      <w:r>
        <w:rPr>
          <w:rFonts w:ascii="Liberation Serif" w:hAnsi="Liberation Serif"/>
          <w:sz w:val="28"/>
          <w:szCs w:val="28"/>
        </w:rPr>
        <w:t>иков помещений в многоквартирном доме,</w:t>
      </w:r>
    </w:p>
    <w:p w:rsidR="00A81CD2" w:rsidRDefault="00A81CD2" w:rsidP="00A81CD2">
      <w:pPr>
        <w:jc w:val="center"/>
        <w:rPr>
          <w:rFonts w:ascii="Liberation Serif" w:hAnsi="Liberation Serif"/>
          <w:sz w:val="28"/>
          <w:szCs w:val="28"/>
        </w:rPr>
      </w:pPr>
      <w:r w:rsidRPr="00C448E0">
        <w:rPr>
          <w:rFonts w:ascii="Liberation Serif" w:hAnsi="Liberation Serif"/>
          <w:sz w:val="28"/>
          <w:szCs w:val="28"/>
        </w:rPr>
        <w:t xml:space="preserve">правил содержания общего имущества в многоквартирном доме </w:t>
      </w:r>
      <w:r>
        <w:rPr>
          <w:rFonts w:ascii="Liberation Serif" w:hAnsi="Liberation Serif"/>
          <w:sz w:val="28"/>
          <w:szCs w:val="28"/>
        </w:rPr>
        <w:br/>
      </w:r>
      <w:r w:rsidRPr="00C448E0">
        <w:rPr>
          <w:rFonts w:ascii="Liberation Serif" w:hAnsi="Liberation Serif"/>
          <w:sz w:val="28"/>
          <w:szCs w:val="28"/>
        </w:rPr>
        <w:t>и правил изменения размера платы за содержание жилого помещения</w:t>
      </w:r>
    </w:p>
    <w:p w:rsidR="00A81CD2" w:rsidRDefault="00A81CD2" w:rsidP="00A81CD2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7"/>
        <w:tblW w:w="0" w:type="auto"/>
        <w:tblInd w:w="8359" w:type="dxa"/>
        <w:tblLook w:val="04A0" w:firstRow="1" w:lastRow="0" w:firstColumn="1" w:lastColumn="0" w:noHBand="0" w:noVBand="1"/>
      </w:tblPr>
      <w:tblGrid>
        <w:gridCol w:w="1269"/>
      </w:tblGrid>
      <w:tr w:rsidR="00A81CD2" w:rsidTr="00FB1426">
        <w:trPr>
          <w:trHeight w:val="1146"/>
        </w:trPr>
        <w:tc>
          <w:tcPr>
            <w:tcW w:w="1269" w:type="dxa"/>
          </w:tcPr>
          <w:p w:rsidR="00A81CD2" w:rsidRDefault="00A81CD2" w:rsidP="00FB1426">
            <w:pPr>
              <w:spacing w:line="240" w:lineRule="exact"/>
              <w:ind w:left="-57" w:right="-57"/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  <w:p w:rsidR="00A81CD2" w:rsidRDefault="00A81CD2" w:rsidP="00FB1426">
            <w:pPr>
              <w:spacing w:line="240" w:lineRule="exact"/>
              <w:ind w:left="-57" w:right="-57"/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  <w:p w:rsidR="00A81CD2" w:rsidRPr="00B36324" w:rsidRDefault="00A81CD2" w:rsidP="00FB1426">
            <w:pPr>
              <w:spacing w:line="240" w:lineRule="exact"/>
              <w:ind w:left="-57" w:right="-57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B36324">
              <w:rPr>
                <w:rFonts w:ascii="Liberation Serif" w:hAnsi="Liberation Serif"/>
                <w:sz w:val="28"/>
                <w:szCs w:val="28"/>
              </w:rPr>
              <w:t>QR-код</w:t>
            </w:r>
          </w:p>
          <w:p w:rsidR="00A81CD2" w:rsidRDefault="00A81CD2" w:rsidP="00FB1426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A81CD2" w:rsidRDefault="00A81CD2" w:rsidP="00A81CD2">
      <w:pPr>
        <w:jc w:val="center"/>
        <w:rPr>
          <w:rFonts w:ascii="Liberation Serif" w:hAnsi="Liberation Serif"/>
          <w:sz w:val="28"/>
          <w:szCs w:val="28"/>
        </w:rPr>
      </w:pPr>
    </w:p>
    <w:p w:rsidR="00A81CD2" w:rsidRPr="00F35E03" w:rsidRDefault="00A81CD2" w:rsidP="00A81CD2">
      <w:pPr>
        <w:jc w:val="right"/>
        <w:rPr>
          <w:rFonts w:ascii="Liberation Serif" w:hAnsi="Liberation Serif"/>
          <w:sz w:val="32"/>
          <w:szCs w:val="32"/>
        </w:rPr>
      </w:pPr>
    </w:p>
    <w:p w:rsidR="00A81CD2" w:rsidRPr="00365DAF" w:rsidRDefault="003D2C72" w:rsidP="003D2C72">
      <w:pPr>
        <w:jc w:val="center"/>
        <w:rPr>
          <w:rFonts w:ascii="Liberation Serif" w:hAnsi="Liberation Serif"/>
          <w:b/>
          <w:sz w:val="28"/>
          <w:szCs w:val="28"/>
        </w:rPr>
      </w:pPr>
      <w:r w:rsidRPr="00365DAF">
        <w:rPr>
          <w:rFonts w:ascii="Liberation Serif" w:hAnsi="Liberation Serif"/>
          <w:b/>
          <w:sz w:val="28"/>
          <w:szCs w:val="28"/>
        </w:rPr>
        <w:t xml:space="preserve">АДМИНИСТРАЦИЯ </w:t>
      </w:r>
      <w:r>
        <w:rPr>
          <w:rFonts w:ascii="Liberation Serif" w:hAnsi="Liberation Serif"/>
          <w:b/>
          <w:sz w:val="28"/>
          <w:szCs w:val="28"/>
        </w:rPr>
        <w:t>ФЕДЕРАЛЬНОЙ ТЕРРИТОРИИ «СИРИУС»</w:t>
      </w:r>
    </w:p>
    <w:p w:rsidR="00A81CD2" w:rsidRPr="00365DAF" w:rsidRDefault="00A81CD2" w:rsidP="00A81CD2">
      <w:pPr>
        <w:rPr>
          <w:rFonts w:ascii="Liberation Serif" w:hAnsi="Liberation Serif"/>
          <w:b/>
          <w:sz w:val="28"/>
          <w:szCs w:val="28"/>
        </w:rPr>
      </w:pPr>
    </w:p>
    <w:p w:rsidR="00A81CD2" w:rsidRPr="00F35E03" w:rsidRDefault="00A81CD2" w:rsidP="00A81CD2">
      <w:pPr>
        <w:jc w:val="center"/>
        <w:rPr>
          <w:rFonts w:ascii="Liberation Serif" w:eastAsiaTheme="minorHAnsi" w:hAnsi="Liberation Serif" w:cs="Arial"/>
          <w:b/>
          <w:sz w:val="28"/>
          <w:szCs w:val="28"/>
          <w:lang w:eastAsia="en-US"/>
        </w:rPr>
      </w:pPr>
      <w:r w:rsidRPr="00F35E03">
        <w:rPr>
          <w:rFonts w:ascii="Liberation Serif" w:eastAsiaTheme="minorHAnsi" w:hAnsi="Liberation Serif" w:cs="Arial"/>
          <w:b/>
          <w:sz w:val="28"/>
          <w:szCs w:val="28"/>
          <w:lang w:eastAsia="en-US"/>
        </w:rPr>
        <w:t>ПРОВЕРОЧНЫЙ ЛИСТ</w:t>
      </w:r>
      <w:r>
        <w:rPr>
          <w:rFonts w:ascii="Liberation Serif" w:eastAsiaTheme="minorHAnsi" w:hAnsi="Liberation Serif" w:cs="Arial"/>
          <w:b/>
          <w:sz w:val="28"/>
          <w:szCs w:val="28"/>
          <w:lang w:eastAsia="en-US"/>
        </w:rPr>
        <w:t xml:space="preserve"> (СПИСОК КОНТРОЛЬНЫХ ВОПРОСОВ)</w:t>
      </w:r>
    </w:p>
    <w:p w:rsidR="00A81CD2" w:rsidRPr="006E053D" w:rsidRDefault="00A81CD2" w:rsidP="00A81CD2">
      <w:pPr>
        <w:jc w:val="center"/>
        <w:rPr>
          <w:rFonts w:ascii="Liberation Serif" w:eastAsiaTheme="minorHAnsi" w:hAnsi="Liberation Serif" w:cs="Arial"/>
          <w:sz w:val="24"/>
          <w:szCs w:val="24"/>
          <w:lang w:eastAsia="en-US"/>
        </w:rPr>
      </w:pPr>
    </w:p>
    <w:p w:rsidR="00A81CD2" w:rsidRPr="00310746" w:rsidRDefault="00A81CD2" w:rsidP="00A81CD2">
      <w:pPr>
        <w:jc w:val="center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310746">
        <w:rPr>
          <w:rFonts w:ascii="Liberation Serif" w:eastAsiaTheme="minorHAnsi" w:hAnsi="Liberation Serif" w:cs="Arial"/>
          <w:sz w:val="28"/>
          <w:szCs w:val="28"/>
          <w:lang w:eastAsia="en-US"/>
        </w:rPr>
        <w:t>соблюдения требований к использованию и содержанию</w:t>
      </w:r>
    </w:p>
    <w:p w:rsidR="00447675" w:rsidRDefault="00A81CD2" w:rsidP="00A81CD2">
      <w:pPr>
        <w:jc w:val="center"/>
      </w:pPr>
      <w:r w:rsidRPr="00310746">
        <w:rPr>
          <w:rFonts w:ascii="Liberation Serif" w:eastAsiaTheme="minorHAnsi" w:hAnsi="Liberation Serif" w:cs="Arial"/>
          <w:sz w:val="28"/>
          <w:szCs w:val="28"/>
          <w:lang w:eastAsia="en-US"/>
        </w:rPr>
        <w:t>общего им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ущества собственников помещений </w:t>
      </w:r>
      <w:r w:rsidRPr="00310746">
        <w:rPr>
          <w:rFonts w:ascii="Liberation Serif" w:eastAsiaTheme="minorHAnsi" w:hAnsi="Liberation Serif" w:cs="Arial"/>
          <w:sz w:val="28"/>
          <w:szCs w:val="28"/>
          <w:lang w:eastAsia="en-US"/>
        </w:rPr>
        <w:t>в многоквартирн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>ом</w:t>
      </w:r>
      <w:r w:rsidRPr="00310746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дом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>е,</w:t>
      </w:r>
      <w:r w:rsidRPr="006E053D">
        <w:t xml:space="preserve"> </w:t>
      </w:r>
    </w:p>
    <w:p w:rsidR="00447675" w:rsidRDefault="00A81CD2" w:rsidP="00A81CD2">
      <w:pPr>
        <w:jc w:val="center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6E053D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правил содержания общего имущества в многоквартирном доме </w:t>
      </w:r>
    </w:p>
    <w:p w:rsidR="00A81CD2" w:rsidRDefault="00A81CD2" w:rsidP="00A81CD2">
      <w:pPr>
        <w:jc w:val="center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6E053D">
        <w:rPr>
          <w:rFonts w:ascii="Liberation Serif" w:eastAsiaTheme="minorHAnsi" w:hAnsi="Liberation Serif" w:cs="Arial"/>
          <w:sz w:val="28"/>
          <w:szCs w:val="28"/>
          <w:lang w:eastAsia="en-US"/>
        </w:rPr>
        <w:t>и правил изменения размера платы за содержание жилого помещения</w:t>
      </w:r>
    </w:p>
    <w:p w:rsidR="00A81CD2" w:rsidRPr="006E053D" w:rsidRDefault="00A81CD2" w:rsidP="00A81CD2">
      <w:pPr>
        <w:jc w:val="center"/>
        <w:rPr>
          <w:rFonts w:ascii="Liberation Serif" w:eastAsiaTheme="minorHAnsi" w:hAnsi="Liberation Serif" w:cs="Arial"/>
          <w:sz w:val="24"/>
          <w:szCs w:val="24"/>
          <w:lang w:eastAsia="en-US"/>
        </w:rPr>
      </w:pPr>
    </w:p>
    <w:p w:rsidR="00A81CD2" w:rsidRPr="00A27C11" w:rsidRDefault="00A81CD2" w:rsidP="00A81CD2">
      <w:pPr>
        <w:rPr>
          <w:rFonts w:ascii="Liberation Serif" w:hAnsi="Liberation Serif"/>
          <w:sz w:val="28"/>
          <w:szCs w:val="28"/>
        </w:rPr>
      </w:pPr>
      <w:r w:rsidRPr="00A27C11">
        <w:rPr>
          <w:rFonts w:ascii="Liberation Serif" w:hAnsi="Liberation Serif"/>
          <w:sz w:val="28"/>
          <w:szCs w:val="28"/>
        </w:rPr>
        <w:t>«____» _____________ 20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27C11">
        <w:rPr>
          <w:rFonts w:ascii="Liberation Serif" w:hAnsi="Liberation Serif"/>
          <w:sz w:val="28"/>
          <w:szCs w:val="28"/>
        </w:rPr>
        <w:t xml:space="preserve">____ г.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A27C11">
        <w:rPr>
          <w:rFonts w:ascii="Liberation Serif" w:hAnsi="Liberation Serif"/>
          <w:sz w:val="28"/>
          <w:szCs w:val="28"/>
        </w:rPr>
        <w:t>_______________________________________</w:t>
      </w:r>
    </w:p>
    <w:p w:rsidR="00A81CD2" w:rsidRDefault="00A81CD2" w:rsidP="00A81CD2">
      <w:pPr>
        <w:ind w:firstLine="4395"/>
        <w:rPr>
          <w:rFonts w:ascii="Liberation Serif" w:hAnsi="Liberation Serif"/>
          <w:sz w:val="24"/>
          <w:szCs w:val="24"/>
        </w:rPr>
      </w:pPr>
      <w:r w:rsidRPr="00B36324">
        <w:rPr>
          <w:rFonts w:ascii="Liberation Serif" w:hAnsi="Liberation Serif"/>
          <w:sz w:val="24"/>
          <w:szCs w:val="24"/>
        </w:rPr>
        <w:t>(место проведения контрольного мероприятия)</w:t>
      </w:r>
    </w:p>
    <w:p w:rsidR="00A81CD2" w:rsidRDefault="00A81CD2" w:rsidP="00A81CD2">
      <w:pPr>
        <w:rPr>
          <w:rFonts w:ascii="Liberation Serif" w:hAnsi="Liberation Serif"/>
          <w:sz w:val="28"/>
          <w:szCs w:val="28"/>
        </w:rPr>
      </w:pPr>
    </w:p>
    <w:p w:rsidR="00A81CD2" w:rsidRPr="00B36324" w:rsidRDefault="00A81CD2" w:rsidP="00A81CD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324">
        <w:rPr>
          <w:rFonts w:ascii="Liberation Serif" w:hAnsi="Liberation Serif"/>
          <w:sz w:val="28"/>
          <w:szCs w:val="28"/>
        </w:rPr>
        <w:t>Реквизиты нормативного правового акта об утверждении формы проверочного листа</w:t>
      </w:r>
      <w:r w:rsidRPr="00A27C11">
        <w:rPr>
          <w:rFonts w:ascii="Liberation Serif" w:hAnsi="Liberation Serif"/>
          <w:sz w:val="28"/>
          <w:szCs w:val="28"/>
        </w:rPr>
        <w:t xml:space="preserve">: </w:t>
      </w:r>
      <w:r w:rsidR="003D2C72">
        <w:rPr>
          <w:rFonts w:ascii="Liberation Serif" w:hAnsi="Liberation Serif"/>
          <w:sz w:val="28"/>
          <w:szCs w:val="28"/>
        </w:rPr>
        <w:t>п</w:t>
      </w:r>
      <w:r>
        <w:rPr>
          <w:rFonts w:ascii="Liberation Serif" w:hAnsi="Liberation Serif"/>
          <w:sz w:val="28"/>
          <w:szCs w:val="28"/>
        </w:rPr>
        <w:t xml:space="preserve">остановление </w:t>
      </w:r>
      <w:r w:rsidR="003D2C72">
        <w:rPr>
          <w:rFonts w:ascii="Liberation Serif" w:hAnsi="Liberation Serif"/>
          <w:sz w:val="28"/>
          <w:szCs w:val="28"/>
        </w:rPr>
        <w:t>администрации федеральной территории «Сириус»</w:t>
      </w:r>
      <w:r>
        <w:rPr>
          <w:rFonts w:ascii="Liberation Serif" w:hAnsi="Liberation Serif"/>
          <w:sz w:val="28"/>
          <w:szCs w:val="28"/>
        </w:rPr>
        <w:t xml:space="preserve"> от </w:t>
      </w:r>
      <w:r w:rsidR="003D2C72">
        <w:rPr>
          <w:rFonts w:ascii="Liberation Serif" w:hAnsi="Liberation Serif"/>
          <w:sz w:val="28"/>
          <w:szCs w:val="28"/>
        </w:rPr>
        <w:t xml:space="preserve">     </w:t>
      </w:r>
      <w:r>
        <w:rPr>
          <w:rFonts w:ascii="Liberation Serif" w:hAnsi="Liberation Serif"/>
          <w:sz w:val="28"/>
          <w:szCs w:val="28"/>
        </w:rPr>
        <w:t xml:space="preserve"> № </w:t>
      </w:r>
      <w:r w:rsidR="003D2C72">
        <w:rPr>
          <w:rFonts w:ascii="Liberation Serif" w:hAnsi="Liberation Serif"/>
          <w:sz w:val="28"/>
          <w:szCs w:val="28"/>
        </w:rPr>
        <w:t xml:space="preserve">      </w:t>
      </w:r>
      <w:r>
        <w:rPr>
          <w:rFonts w:ascii="Liberation Serif" w:hAnsi="Liberation Serif"/>
          <w:sz w:val="28"/>
          <w:szCs w:val="28"/>
        </w:rPr>
        <w:t xml:space="preserve"> «</w:t>
      </w:r>
      <w:r w:rsidRPr="0064773F">
        <w:rPr>
          <w:rFonts w:ascii="Liberation Serif" w:hAnsi="Liberation Serif"/>
          <w:sz w:val="28"/>
          <w:szCs w:val="28"/>
        </w:rPr>
        <w:t>Об утверждении форм проверочных листов</w:t>
      </w:r>
      <w:r>
        <w:rPr>
          <w:sz w:val="28"/>
          <w:szCs w:val="28"/>
        </w:rPr>
        <w:t xml:space="preserve"> (списка</w:t>
      </w:r>
      <w:r w:rsidRPr="00EC798A">
        <w:rPr>
          <w:sz w:val="28"/>
          <w:szCs w:val="28"/>
        </w:rPr>
        <w:t xml:space="preserve"> контрольных вопросов</w:t>
      </w:r>
      <w:r>
        <w:rPr>
          <w:sz w:val="28"/>
          <w:szCs w:val="28"/>
        </w:rPr>
        <w:t>)</w:t>
      </w:r>
      <w:r w:rsidRPr="00EC798A">
        <w:rPr>
          <w:sz w:val="28"/>
          <w:szCs w:val="28"/>
        </w:rPr>
        <w:t xml:space="preserve">, </w:t>
      </w:r>
      <w:r>
        <w:rPr>
          <w:sz w:val="28"/>
          <w:szCs w:val="28"/>
        </w:rPr>
        <w:t>применяемых</w:t>
      </w:r>
      <w:r w:rsidRPr="00EC798A">
        <w:rPr>
          <w:sz w:val="28"/>
          <w:szCs w:val="28"/>
        </w:rPr>
        <w:t xml:space="preserve"> при осуществлении муниципального жилищного контроля на территории муниципального образования «город Екатеринбург»</w:t>
      </w:r>
      <w:r w:rsidRPr="0064773F">
        <w:rPr>
          <w:rFonts w:ascii="Liberation Serif" w:hAnsi="Liberation Serif"/>
          <w:sz w:val="28"/>
          <w:szCs w:val="28"/>
        </w:rPr>
        <w:t>.</w:t>
      </w:r>
    </w:p>
    <w:p w:rsidR="00A81CD2" w:rsidRPr="00B36324" w:rsidRDefault="00A81CD2" w:rsidP="00A81CD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324">
        <w:rPr>
          <w:rFonts w:ascii="Liberation Serif" w:hAnsi="Liberation Serif"/>
          <w:sz w:val="28"/>
          <w:szCs w:val="28"/>
        </w:rPr>
        <w:t>Объект муниципального контроля, в отношении которого проводится контрольное мероприятие:</w:t>
      </w:r>
      <w:r>
        <w:rPr>
          <w:rFonts w:ascii="Liberation Serif" w:hAnsi="Liberation Serif"/>
          <w:sz w:val="28"/>
          <w:szCs w:val="28"/>
        </w:rPr>
        <w:t>__</w:t>
      </w:r>
      <w:r w:rsidRPr="00787691">
        <w:rPr>
          <w:rFonts w:ascii="Liberation Serif" w:hAnsi="Liberation Serif"/>
          <w:sz w:val="28"/>
          <w:szCs w:val="28"/>
        </w:rPr>
        <w:t>_____________</w:t>
      </w:r>
      <w:r>
        <w:rPr>
          <w:rFonts w:ascii="Liberation Serif" w:hAnsi="Liberation Serif"/>
          <w:sz w:val="28"/>
          <w:szCs w:val="28"/>
        </w:rPr>
        <w:t>________________________</w:t>
      </w:r>
      <w:r w:rsidRPr="00787691">
        <w:rPr>
          <w:rFonts w:ascii="Liberation Serif" w:hAnsi="Liberation Serif"/>
          <w:sz w:val="28"/>
          <w:szCs w:val="28"/>
        </w:rPr>
        <w:t>______</w:t>
      </w:r>
      <w:r>
        <w:rPr>
          <w:rFonts w:ascii="Liberation Serif" w:hAnsi="Liberation Serif"/>
          <w:sz w:val="28"/>
          <w:szCs w:val="28"/>
        </w:rPr>
        <w:t>_</w:t>
      </w:r>
    </w:p>
    <w:p w:rsidR="00A81CD2" w:rsidRPr="0064773F" w:rsidRDefault="00A81CD2" w:rsidP="00A81CD2">
      <w:pPr>
        <w:pStyle w:val="2"/>
        <w:keepNext w:val="0"/>
        <w:rPr>
          <w:rFonts w:ascii="Liberation Serif" w:hAnsi="Liberation Serif"/>
          <w:color w:val="auto"/>
          <w:sz w:val="28"/>
          <w:szCs w:val="28"/>
        </w:rPr>
      </w:pPr>
      <w:r>
        <w:rPr>
          <w:rFonts w:ascii="Liberation Serif" w:hAnsi="Liberation Serif"/>
          <w:color w:val="auto"/>
          <w:sz w:val="28"/>
          <w:szCs w:val="28"/>
        </w:rPr>
        <w:t>_</w:t>
      </w:r>
      <w:r w:rsidRPr="00D83048">
        <w:rPr>
          <w:rFonts w:ascii="Liberation Serif" w:hAnsi="Liberation Serif"/>
          <w:color w:val="auto"/>
          <w:sz w:val="28"/>
          <w:szCs w:val="28"/>
        </w:rPr>
        <w:t>____________________________________</w:t>
      </w:r>
      <w:r>
        <w:rPr>
          <w:rFonts w:ascii="Liberation Serif" w:hAnsi="Liberation Serif"/>
          <w:color w:val="auto"/>
          <w:sz w:val="28"/>
          <w:szCs w:val="28"/>
        </w:rPr>
        <w:t>_______________________________.</w:t>
      </w:r>
    </w:p>
    <w:p w:rsidR="00A81CD2" w:rsidRPr="0064773F" w:rsidRDefault="00A81CD2" w:rsidP="00A81CD2">
      <w:pPr>
        <w:ind w:firstLine="709"/>
        <w:jc w:val="both"/>
        <w:rPr>
          <w:rFonts w:ascii="Liberation Serif" w:hAnsi="Liberation Serif"/>
          <w:color w:val="2E74B5" w:themeColor="accent1" w:themeShade="BF"/>
          <w:sz w:val="28"/>
          <w:szCs w:val="28"/>
        </w:rPr>
      </w:pPr>
      <w:r w:rsidRPr="00267261">
        <w:rPr>
          <w:rFonts w:ascii="Liberation Serif" w:hAnsi="Liberation Serif"/>
          <w:sz w:val="28"/>
          <w:szCs w:val="28"/>
        </w:rPr>
        <w:t xml:space="preserve">Сведения о контролируемом лице (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</w:t>
      </w:r>
      <w:r w:rsidRPr="00267261">
        <w:rPr>
          <w:rFonts w:ascii="Liberation Serif" w:hAnsi="Liberation Serif"/>
          <w:sz w:val="28"/>
          <w:szCs w:val="28"/>
        </w:rPr>
        <w:br/>
        <w:t xml:space="preserve">регистрационный номер индивидуального предпринимателя, адрес регистрации гражданина или индивидуального предпринимателя, наименование </w:t>
      </w:r>
      <w:r w:rsidRPr="00267261">
        <w:rPr>
          <w:rFonts w:ascii="Liberation Serif" w:hAnsi="Liberation Serif"/>
          <w:sz w:val="28"/>
          <w:szCs w:val="28"/>
        </w:rPr>
        <w:lastRenderedPageBreak/>
        <w:t xml:space="preserve">юридического лица, его идентификационный номер налогоплательщика </w:t>
      </w:r>
      <w:r w:rsidRPr="00267261">
        <w:rPr>
          <w:rFonts w:ascii="Liberation Serif" w:hAnsi="Liberation Serif"/>
          <w:sz w:val="28"/>
          <w:szCs w:val="28"/>
        </w:rPr>
        <w:br/>
        <w:t>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:</w:t>
      </w: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___</w:t>
      </w:r>
      <w:r w:rsidR="005E3927">
        <w:rPr>
          <w:rFonts w:ascii="Liberation Serif" w:hAnsi="Liberation Serif"/>
          <w:sz w:val="28"/>
          <w:szCs w:val="28"/>
        </w:rPr>
        <w:t>_______________________________</w:t>
      </w:r>
      <w:r>
        <w:rPr>
          <w:rFonts w:ascii="Liberation Serif" w:hAnsi="Liberation Serif"/>
          <w:sz w:val="28"/>
          <w:szCs w:val="28"/>
        </w:rPr>
        <w:t>.</w:t>
      </w:r>
    </w:p>
    <w:p w:rsidR="00A81CD2" w:rsidRPr="0064773F" w:rsidRDefault="00A81CD2" w:rsidP="00A81CD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E09A1">
        <w:rPr>
          <w:rFonts w:ascii="Liberation Serif" w:hAnsi="Liberation Serif"/>
          <w:sz w:val="28"/>
          <w:szCs w:val="28"/>
        </w:rPr>
        <w:t>Реквизиты решения контрольного органа о проведении контрольного мероприятия, подписанного уполномоченным должностным лицом контрольного</w:t>
      </w:r>
      <w:r w:rsidRPr="00B36324">
        <w:rPr>
          <w:rFonts w:ascii="Liberation Serif" w:hAnsi="Liberation Serif"/>
          <w:sz w:val="28"/>
          <w:szCs w:val="28"/>
        </w:rPr>
        <w:t xml:space="preserve"> органа: </w:t>
      </w:r>
      <w:r w:rsidRPr="00670403">
        <w:rPr>
          <w:rFonts w:ascii="Liberation Serif" w:hAnsi="Liberation Serif"/>
          <w:sz w:val="28"/>
          <w:szCs w:val="28"/>
        </w:rPr>
        <w:t>______________________________________________</w:t>
      </w:r>
      <w:r>
        <w:rPr>
          <w:rFonts w:ascii="Liberation Serif" w:hAnsi="Liberation Serif"/>
          <w:sz w:val="28"/>
          <w:szCs w:val="28"/>
        </w:rPr>
        <w:t>__.</w:t>
      </w:r>
    </w:p>
    <w:p w:rsidR="00A81CD2" w:rsidRPr="0064773F" w:rsidRDefault="00FA538E" w:rsidP="00784B4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FA538E">
        <w:rPr>
          <w:rFonts w:ascii="Liberation Serif" w:hAnsi="Liberation Serif"/>
          <w:sz w:val="28"/>
          <w:szCs w:val="28"/>
        </w:rPr>
        <w:t>Учетный номер контрольного мероприятия и дата</w:t>
      </w:r>
      <w:r w:rsidR="00290B5F">
        <w:rPr>
          <w:rFonts w:ascii="Liberation Serif" w:hAnsi="Liberation Serif"/>
          <w:sz w:val="28"/>
          <w:szCs w:val="28"/>
        </w:rPr>
        <w:t xml:space="preserve"> его</w:t>
      </w:r>
      <w:r w:rsidRPr="00FA538E">
        <w:rPr>
          <w:rFonts w:ascii="Liberation Serif" w:hAnsi="Liberation Serif"/>
          <w:sz w:val="28"/>
          <w:szCs w:val="28"/>
        </w:rPr>
        <w:t xml:space="preserve"> присвоения </w:t>
      </w:r>
      <w:r w:rsidR="00E970D0">
        <w:rPr>
          <w:rFonts w:ascii="Liberation Serif" w:hAnsi="Liberation Serif"/>
          <w:sz w:val="28"/>
          <w:szCs w:val="28"/>
        </w:rPr>
        <w:t xml:space="preserve">в </w:t>
      </w:r>
      <w:r w:rsidR="002C15A8">
        <w:rPr>
          <w:rFonts w:ascii="Liberation Serif" w:hAnsi="Liberation Serif"/>
          <w:sz w:val="28"/>
          <w:szCs w:val="28"/>
        </w:rPr>
        <w:t>едином реестре контрольных (надзорных) мероприятий</w:t>
      </w:r>
      <w:r w:rsidR="00A81CD2" w:rsidRPr="00B36324">
        <w:rPr>
          <w:rFonts w:ascii="Liberation Serif" w:hAnsi="Liberation Serif"/>
          <w:sz w:val="28"/>
          <w:szCs w:val="28"/>
        </w:rPr>
        <w:t>:</w:t>
      </w:r>
      <w:bookmarkStart w:id="0" w:name="_GoBack"/>
      <w:bookmarkEnd w:id="0"/>
      <w:r w:rsidR="00E970D0">
        <w:rPr>
          <w:rFonts w:ascii="Liberation Serif" w:hAnsi="Liberation Serif"/>
          <w:sz w:val="28"/>
          <w:szCs w:val="28"/>
        </w:rPr>
        <w:t>__________________</w:t>
      </w:r>
      <w:r w:rsidR="00A81CD2" w:rsidRPr="00B36324">
        <w:rPr>
          <w:rFonts w:ascii="Liberation Serif" w:hAnsi="Liberation Serif"/>
          <w:sz w:val="28"/>
          <w:szCs w:val="28"/>
        </w:rPr>
        <w:t xml:space="preserve"> </w:t>
      </w:r>
      <w:r w:rsidR="002C15A8">
        <w:rPr>
          <w:rFonts w:ascii="Liberation Serif" w:hAnsi="Liberation Serif"/>
          <w:sz w:val="28"/>
          <w:szCs w:val="28"/>
        </w:rPr>
        <w:t>___________</w:t>
      </w:r>
      <w:r w:rsidR="00A81CD2" w:rsidRPr="00670403">
        <w:rPr>
          <w:rFonts w:ascii="Liberation Serif" w:hAnsi="Liberation Serif"/>
          <w:sz w:val="28"/>
          <w:szCs w:val="28"/>
        </w:rPr>
        <w:t>_</w:t>
      </w:r>
      <w:r>
        <w:rPr>
          <w:rFonts w:ascii="Liberation Serif" w:hAnsi="Liberation Serif"/>
          <w:sz w:val="28"/>
          <w:szCs w:val="28"/>
        </w:rPr>
        <w:t>____________</w:t>
      </w:r>
      <w:r w:rsidR="00290B5F">
        <w:rPr>
          <w:rFonts w:ascii="Liberation Serif" w:hAnsi="Liberation Serif"/>
          <w:sz w:val="28"/>
          <w:szCs w:val="28"/>
        </w:rPr>
        <w:t>____________</w:t>
      </w:r>
      <w:r>
        <w:rPr>
          <w:rFonts w:ascii="Liberation Serif" w:hAnsi="Liberation Serif"/>
          <w:sz w:val="28"/>
          <w:szCs w:val="28"/>
        </w:rPr>
        <w:t>_______________________________</w:t>
      </w:r>
      <w:r w:rsidR="00A81CD2" w:rsidRPr="00670403">
        <w:rPr>
          <w:rFonts w:ascii="Liberation Serif" w:hAnsi="Liberation Serif"/>
          <w:sz w:val="28"/>
          <w:szCs w:val="28"/>
        </w:rPr>
        <w:t>_</w:t>
      </w:r>
      <w:r w:rsidR="00A81CD2">
        <w:rPr>
          <w:rFonts w:ascii="Liberation Serif" w:hAnsi="Liberation Serif"/>
          <w:sz w:val="28"/>
          <w:szCs w:val="28"/>
        </w:rPr>
        <w:t>.</w:t>
      </w:r>
    </w:p>
    <w:p w:rsidR="00A81CD2" w:rsidRPr="0064773F" w:rsidRDefault="00A81CD2" w:rsidP="00A81CD2">
      <w:pPr>
        <w:ind w:firstLine="709"/>
        <w:rPr>
          <w:rFonts w:ascii="Liberation Serif" w:hAnsi="Liberation Serif"/>
          <w:sz w:val="28"/>
          <w:szCs w:val="28"/>
        </w:rPr>
      </w:pPr>
      <w:r w:rsidRPr="00B36324">
        <w:rPr>
          <w:rFonts w:ascii="Liberation Serif" w:hAnsi="Liberation Serif"/>
          <w:sz w:val="28"/>
          <w:szCs w:val="28"/>
        </w:rPr>
        <w:t xml:space="preserve">Вид контрольного мероприятия: </w:t>
      </w:r>
      <w:r w:rsidRPr="00B03A37">
        <w:rPr>
          <w:rFonts w:ascii="Liberation Serif" w:hAnsi="Liberation Serif"/>
          <w:sz w:val="28"/>
          <w:szCs w:val="28"/>
        </w:rPr>
        <w:t>___</w:t>
      </w:r>
      <w:r>
        <w:rPr>
          <w:rFonts w:ascii="Liberation Serif" w:hAnsi="Liberation Serif"/>
          <w:sz w:val="28"/>
          <w:szCs w:val="28"/>
        </w:rPr>
        <w:t>_______________________________.</w:t>
      </w:r>
    </w:p>
    <w:p w:rsidR="00A81CD2" w:rsidRDefault="00A81CD2" w:rsidP="00A81CD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324">
        <w:rPr>
          <w:rFonts w:ascii="Liberation Serif" w:hAnsi="Liberation Serif"/>
          <w:sz w:val="28"/>
          <w:szCs w:val="28"/>
        </w:rPr>
        <w:t xml:space="preserve">Список контрольных вопросов, отражающих содержание обязательных требований, ответы на которые свидетельствуют о соблюдении </w:t>
      </w:r>
      <w:r>
        <w:rPr>
          <w:rFonts w:ascii="Liberation Serif" w:hAnsi="Liberation Serif"/>
          <w:sz w:val="28"/>
          <w:szCs w:val="28"/>
        </w:rPr>
        <w:br/>
      </w:r>
      <w:r w:rsidRPr="00B36324">
        <w:rPr>
          <w:rFonts w:ascii="Liberation Serif" w:hAnsi="Liberation Serif"/>
          <w:sz w:val="28"/>
          <w:szCs w:val="28"/>
        </w:rPr>
        <w:t>или несоблюдении контролируемым лицом обязательных требований:</w:t>
      </w:r>
    </w:p>
    <w:p w:rsidR="00A81CD2" w:rsidRDefault="00A81CD2" w:rsidP="00A81CD2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7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390"/>
        <w:gridCol w:w="866"/>
        <w:gridCol w:w="850"/>
        <w:gridCol w:w="1134"/>
        <w:gridCol w:w="1985"/>
        <w:gridCol w:w="2409"/>
      </w:tblGrid>
      <w:tr w:rsidR="00A81CD2" w:rsidRPr="002E02CC" w:rsidTr="00FB1426">
        <w:trPr>
          <w:trHeight w:val="227"/>
          <w:jc w:val="center"/>
        </w:trPr>
        <w:tc>
          <w:tcPr>
            <w:tcW w:w="2390" w:type="dxa"/>
            <w:vMerge w:val="restart"/>
            <w:tcBorders>
              <w:bottom w:val="nil"/>
            </w:tcBorders>
          </w:tcPr>
          <w:p w:rsidR="00021BAC" w:rsidRPr="00021BAC" w:rsidRDefault="00021BAC" w:rsidP="00021BAC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1BAC">
              <w:rPr>
                <w:rFonts w:ascii="Liberation Serif" w:hAnsi="Liberation Serif"/>
                <w:sz w:val="24"/>
                <w:szCs w:val="24"/>
              </w:rPr>
              <w:t>Вопросы, отражающие содержание обязательных требований</w:t>
            </w:r>
          </w:p>
          <w:p w:rsidR="00A81CD2" w:rsidRPr="00AA0AC0" w:rsidRDefault="00A81CD2" w:rsidP="002334A2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50" w:type="dxa"/>
            <w:gridSpan w:val="3"/>
          </w:tcPr>
          <w:p w:rsidR="00AF5498" w:rsidRPr="00AF5498" w:rsidRDefault="00AF5498" w:rsidP="00AF1700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5498">
              <w:rPr>
                <w:rFonts w:ascii="Liberation Serif" w:hAnsi="Liberation Serif"/>
                <w:sz w:val="24"/>
                <w:szCs w:val="24"/>
              </w:rPr>
              <w:t>Вывод о выполнении</w:t>
            </w:r>
          </w:p>
          <w:p w:rsidR="00A81CD2" w:rsidRPr="00AA0AC0" w:rsidRDefault="00AF1700" w:rsidP="00AF1700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установленных обязательных </w:t>
            </w:r>
            <w:r w:rsidR="00AF5498" w:rsidRPr="00AF5498">
              <w:rPr>
                <w:rFonts w:ascii="Liberation Serif" w:hAnsi="Liberation Serif"/>
                <w:sz w:val="24"/>
                <w:szCs w:val="24"/>
              </w:rPr>
              <w:t>требований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A81CD2" w:rsidRPr="000F266B" w:rsidRDefault="00A81CD2" w:rsidP="00FB1426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B36324">
              <w:rPr>
                <w:rFonts w:ascii="Liberation Serif" w:hAnsi="Liberation Serif"/>
                <w:sz w:val="24"/>
                <w:szCs w:val="24"/>
              </w:rPr>
              <w:t>римечани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F266B">
              <w:rPr>
                <w:rFonts w:ascii="Liberation Serif" w:hAnsi="Liberation Serif"/>
                <w:sz w:val="24"/>
                <w:szCs w:val="24"/>
              </w:rPr>
              <w:t xml:space="preserve">(подлежит обязательному заполнению 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0F266B">
              <w:rPr>
                <w:rFonts w:ascii="Liberation Serif" w:hAnsi="Liberation Serif"/>
                <w:sz w:val="24"/>
                <w:szCs w:val="24"/>
              </w:rPr>
              <w:t>в случае заполнения графы</w:t>
            </w:r>
          </w:p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266B">
              <w:rPr>
                <w:rFonts w:ascii="Liberation Serif" w:hAnsi="Liberation Serif"/>
                <w:sz w:val="24"/>
                <w:szCs w:val="24"/>
              </w:rPr>
              <w:t>«неприменимо»)</w:t>
            </w:r>
          </w:p>
        </w:tc>
        <w:tc>
          <w:tcPr>
            <w:tcW w:w="2409" w:type="dxa"/>
            <w:vMerge w:val="restart"/>
            <w:tcBorders>
              <w:bottom w:val="nil"/>
            </w:tcBorders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6324">
              <w:rPr>
                <w:rFonts w:ascii="Liberation Serif" w:hAnsi="Liberation Serif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390" w:type="dxa"/>
            <w:vMerge/>
            <w:tcBorders>
              <w:bottom w:val="nil"/>
            </w:tcBorders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66" w:type="dxa"/>
            <w:tcBorders>
              <w:bottom w:val="nil"/>
            </w:tcBorders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0AC0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bottom w:val="nil"/>
            </w:tcBorders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0AC0">
              <w:rPr>
                <w:rFonts w:ascii="Liberation Serif" w:hAnsi="Liberation Serif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bottom w:val="nil"/>
            </w:tcBorders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</w:t>
            </w:r>
            <w:r w:rsidRPr="00AA0AC0">
              <w:rPr>
                <w:rFonts w:ascii="Liberation Serif" w:hAnsi="Liberation Serif"/>
                <w:sz w:val="24"/>
                <w:szCs w:val="24"/>
              </w:rPr>
              <w:t>епри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Pr="00AA0AC0">
              <w:rPr>
                <w:rFonts w:ascii="Liberation Serif" w:hAnsi="Liberation Serif"/>
                <w:sz w:val="24"/>
                <w:szCs w:val="24"/>
              </w:rPr>
              <w:t>менимо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A81CD2" w:rsidRPr="007614BA" w:rsidRDefault="00A81CD2" w:rsidP="00A81CD2">
      <w:pPr>
        <w:rPr>
          <w:sz w:val="2"/>
          <w:szCs w:val="2"/>
        </w:rPr>
      </w:pPr>
    </w:p>
    <w:tbl>
      <w:tblPr>
        <w:tblStyle w:val="a7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851"/>
        <w:gridCol w:w="850"/>
        <w:gridCol w:w="1134"/>
        <w:gridCol w:w="1985"/>
        <w:gridCol w:w="2414"/>
      </w:tblGrid>
      <w:tr w:rsidR="00A81CD2" w:rsidRPr="00DD1CE2" w:rsidTr="00FB1426">
        <w:trPr>
          <w:trHeight w:val="227"/>
          <w:tblHeader/>
          <w:jc w:val="center"/>
        </w:trPr>
        <w:tc>
          <w:tcPr>
            <w:tcW w:w="2405" w:type="dxa"/>
          </w:tcPr>
          <w:p w:rsidR="00A81CD2" w:rsidRPr="006F4D3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D3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1CD2" w:rsidRPr="006F4D3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81CD2" w:rsidRPr="006F4D3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81CD2" w:rsidRPr="006F4D3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81CD2" w:rsidRPr="006F4D3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414" w:type="dxa"/>
          </w:tcPr>
          <w:p w:rsidR="00A81CD2" w:rsidRPr="00DD1CE2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9639" w:type="dxa"/>
            <w:gridSpan w:val="6"/>
          </w:tcPr>
          <w:p w:rsidR="00A81CD2" w:rsidRPr="00DA7FE8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7FE8">
              <w:rPr>
                <w:rFonts w:ascii="Liberation Serif" w:hAnsi="Liberation Serif"/>
                <w:sz w:val="24"/>
                <w:szCs w:val="24"/>
              </w:rPr>
              <w:t xml:space="preserve">Соблюдение требований </w:t>
            </w:r>
            <w:r>
              <w:rPr>
                <w:rFonts w:ascii="Liberation Serif" w:hAnsi="Liberation Serif"/>
                <w:sz w:val="24"/>
                <w:szCs w:val="24"/>
              </w:rPr>
              <w:t>к</w:t>
            </w:r>
            <w:r w:rsidRPr="00DA7FE8">
              <w:rPr>
                <w:rFonts w:ascii="Liberation Serif" w:hAnsi="Liberation Serif"/>
                <w:sz w:val="24"/>
                <w:szCs w:val="24"/>
              </w:rPr>
              <w:t xml:space="preserve"> с</w:t>
            </w:r>
            <w:r>
              <w:rPr>
                <w:rFonts w:ascii="Liberation Serif" w:hAnsi="Liberation Serif"/>
                <w:sz w:val="24"/>
                <w:szCs w:val="24"/>
              </w:rPr>
              <w:t>одержанию газового оборудования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7614BA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7614BA">
              <w:rPr>
                <w:rFonts w:ascii="Liberation Serif" w:hAnsi="Liberation Serif"/>
                <w:sz w:val="24"/>
                <w:szCs w:val="24"/>
              </w:rPr>
              <w:t>1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614BA">
              <w:rPr>
                <w:rFonts w:ascii="Liberation Serif" w:hAnsi="Liberation Serif"/>
                <w:sz w:val="24"/>
                <w:szCs w:val="24"/>
              </w:rPr>
              <w:t>Заключен ли договор со специализированной организацией на техническое обслуживание, ремонт и на аварийно-диспетчерское обеспечение внутридомового газового оборудования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Части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 1.2, 2.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– 2.3 статьи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161 Жилищного кодекса Российской Федерации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  <w:p w:rsidR="00A81CD2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(далее – ЖК РФ)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</w:t>
            </w:r>
          </w:p>
          <w:p w:rsidR="00447675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одпункт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>з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» </w:t>
            </w:r>
          </w:p>
          <w:p w:rsidR="00A81CD2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ункта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11 Правил содержания общего имущества в многоквартирном доме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>утвержде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н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>ны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 п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становлением Правительств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оссийской Федерации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т 13.08.2006 № 491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«</w:t>
            </w:r>
            <w:r w:rsidRPr="00B43A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</w:t>
            </w:r>
            <w:r w:rsidRPr="00B43A8C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B43A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(далее – Правила содержания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); </w:t>
            </w:r>
          </w:p>
          <w:p w:rsidR="00A81CD2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ункт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21 Минимального перечня услуг и работ, необходимых </w:t>
            </w:r>
            <w:r w:rsidRPr="007614B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для обеспечения надлежащего содержания общего имущества в многоквартирном доме, утвержденного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</w:t>
            </w:r>
            <w:r w:rsidRPr="007614BA">
              <w:rPr>
                <w:rFonts w:ascii="Liberation Serif" w:hAnsi="Liberation Serif"/>
                <w:color w:val="000000"/>
                <w:sz w:val="24"/>
                <w:szCs w:val="24"/>
              </w:rPr>
              <w:t>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  <w:p w:rsidR="00A81CD2" w:rsidRPr="007614BA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614B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(далее – Минимальный перечень); </w:t>
            </w:r>
          </w:p>
          <w:p w:rsidR="00447675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614B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Pr="007614BA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614B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а 4 Правил осуществления деятельности по управлению многоквартирными домами», утвержденных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</w:t>
            </w:r>
            <w:r w:rsidRPr="007614B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становлением Правительства Российской Федерации от 15.05.2013 № 416 «О порядке осуществления деятельности по </w:t>
            </w:r>
            <w:r w:rsidRPr="007614BA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 xml:space="preserve">управлению многоквартирными домами» (далее – Правила управления); </w:t>
            </w:r>
          </w:p>
          <w:p w:rsidR="00447675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614B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а» </w:t>
            </w:r>
          </w:p>
          <w:p w:rsidR="00A81CD2" w:rsidRPr="007614BA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614BA">
              <w:rPr>
                <w:rFonts w:ascii="Liberation Serif" w:hAnsi="Liberation Serif"/>
                <w:color w:val="000000"/>
                <w:sz w:val="24"/>
                <w:szCs w:val="24"/>
              </w:rPr>
              <w:t>пункта 4, пункты 6, 7  Правил пользования газом в части обеспечения безопасности при</w:t>
            </w:r>
            <w:r>
              <w:t xml:space="preserve"> </w:t>
            </w:r>
            <w:r w:rsidRPr="007614B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спользовании и содержании внутридомового и внутриквартирного газового оборудования при предоставлении коммунальной услуги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о газоснабжению, утвержденных П</w:t>
            </w:r>
            <w:r w:rsidRPr="007614B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становлением Правительства </w:t>
            </w:r>
            <w:r w:rsidRPr="001E747E">
              <w:rPr>
                <w:rFonts w:ascii="Liberation Serif" w:hAnsi="Liberation Serif"/>
                <w:color w:val="000000"/>
                <w:sz w:val="24"/>
                <w:szCs w:val="24"/>
              </w:rPr>
              <w:t>Российской Федерации</w:t>
            </w:r>
            <w:r w:rsidRPr="007614B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т 14.05.2013 № 410 «О мерах по обеспечению безопасности при использовании и содержании внутридомового и внутриквартирного газового оборудования» (далее – Правила пользования газом); </w:t>
            </w:r>
          </w:p>
          <w:p w:rsidR="00A81CD2" w:rsidRPr="00AA78F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614BA">
              <w:rPr>
                <w:rFonts w:ascii="Liberation Serif" w:hAnsi="Liberation Serif"/>
                <w:color w:val="000000"/>
                <w:sz w:val="24"/>
                <w:szCs w:val="24"/>
              </w:rPr>
              <w:t>пункт 5.5.1 Правил и норм технической эксплуатации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жилищного фонда, утвержденных П</w:t>
            </w:r>
            <w:r w:rsidRPr="007614BA">
              <w:rPr>
                <w:rFonts w:ascii="Liberation Serif" w:hAnsi="Liberation Serif"/>
                <w:color w:val="000000"/>
                <w:sz w:val="24"/>
                <w:szCs w:val="24"/>
              </w:rPr>
              <w:t>остановлением Госстроя Российской Федерации от 27.09.2003 № 170 «Об утверждении Правил и норм технической эксплуатации жилищного фонда» (далее – Правила эксплуатации)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 xml:space="preserve">2.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Заключен ли договор со специализированной организацией на техническое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 xml:space="preserve">диагностирование внутридомового газового оборудования, выработавшего </w:t>
            </w:r>
            <w:r w:rsidRPr="007B04C0">
              <w:rPr>
                <w:rFonts w:ascii="Liberation Serif" w:hAnsi="Liberation Serif"/>
                <w:color w:val="000000"/>
                <w:sz w:val="24"/>
                <w:szCs w:val="24"/>
              </w:rPr>
              <w:t>нормативный срок службы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Pr="00B43A8C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43A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A635A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1.2, 2.1 – 2.3 </w:t>
            </w:r>
            <w:r w:rsidRPr="00B43A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татьи 161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ЖК РФ</w:t>
            </w:r>
            <w:r w:rsidRPr="00B43A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;         </w:t>
            </w:r>
          </w:p>
          <w:p w:rsidR="00447675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43A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з» </w:t>
            </w:r>
          </w:p>
          <w:p w:rsidR="00A81CD2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43A8C">
              <w:rPr>
                <w:rFonts w:ascii="Liberation Serif" w:hAnsi="Liberation Serif"/>
                <w:color w:val="000000"/>
                <w:sz w:val="24"/>
                <w:szCs w:val="24"/>
              </w:rPr>
              <w:t>пункта 11 Правил содержания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; </w:t>
            </w:r>
          </w:p>
          <w:p w:rsidR="00A81CD2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п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ункт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21 Минимального перечня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;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  <w:p w:rsidR="00447675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одпункт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>д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  <w:p w:rsidR="00A81CD2" w:rsidRPr="007B04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ункта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4 Правил</w:t>
            </w:r>
            <w:r>
              <w:t xml:space="preserve"> </w:t>
            </w:r>
            <w:r w:rsidRPr="007B04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управления; </w:t>
            </w:r>
          </w:p>
          <w:p w:rsidR="00447675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B04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а» </w:t>
            </w:r>
          </w:p>
          <w:p w:rsidR="00A81CD2" w:rsidRPr="007B04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B04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а 4, пункт 9 Правил пользования газом; </w:t>
            </w:r>
          </w:p>
          <w:p w:rsidR="00A81CD2" w:rsidRPr="00E70A1A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7B04C0">
              <w:rPr>
                <w:rFonts w:ascii="Liberation Serif" w:hAnsi="Liberation Serif"/>
                <w:color w:val="000000"/>
                <w:sz w:val="24"/>
                <w:szCs w:val="24"/>
              </w:rPr>
              <w:t>пункт 5.5.1 Правил эксплуатации</w:t>
            </w:r>
          </w:p>
        </w:tc>
      </w:tr>
      <w:tr w:rsidR="00A81CD2" w:rsidRPr="00DD1CE2" w:rsidTr="00FB1426">
        <w:trPr>
          <w:trHeight w:val="227"/>
          <w:jc w:val="center"/>
        </w:trPr>
        <w:tc>
          <w:tcPr>
            <w:tcW w:w="2405" w:type="dxa"/>
          </w:tcPr>
          <w:p w:rsidR="00A81CD2" w:rsidRPr="00DD1CE2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 xml:space="preserve">3.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>Заключен ли договор с организацией на проверку, а также при необходимости очистку и (или) ремонт дымовых и вентиляционных каналов либо вышеуказанные работы проводятся самостоятельно?</w:t>
            </w:r>
          </w:p>
        </w:tc>
        <w:tc>
          <w:tcPr>
            <w:tcW w:w="851" w:type="dxa"/>
          </w:tcPr>
          <w:p w:rsidR="00A81CD2" w:rsidRPr="00DD1CE2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DD1CE2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DD1CE2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DD1CE2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Pr="0094686B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4686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A635A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1.2, 2.1 – 2.3 </w:t>
            </w:r>
            <w:r w:rsidRPr="0094686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татьи 161 ЖК РФ;         </w:t>
            </w:r>
          </w:p>
          <w:p w:rsidR="00447675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4686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з» </w:t>
            </w:r>
          </w:p>
          <w:p w:rsidR="00A81CD2" w:rsidRPr="0094686B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4686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а 11 Правил содержания; </w:t>
            </w:r>
          </w:p>
          <w:p w:rsidR="00A81CD2" w:rsidRPr="0094686B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4686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 21 Минимального перечня; </w:t>
            </w:r>
          </w:p>
          <w:p w:rsidR="00447675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Pr="0094686B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4686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а 4 Правил управления; </w:t>
            </w:r>
          </w:p>
          <w:p w:rsidR="00A81CD2" w:rsidRPr="0094686B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ункты 5, 14</w:t>
            </w:r>
            <w:r w:rsidRPr="0094686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авил пользования газом; </w:t>
            </w:r>
          </w:p>
          <w:p w:rsidR="00A81CD2" w:rsidRPr="00DD1CE2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ункт 5.5.6</w:t>
            </w:r>
            <w:r w:rsidRPr="0094686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9639" w:type="dxa"/>
            <w:gridSpan w:val="6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4686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облюдение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требований к</w:t>
            </w:r>
            <w:r w:rsidRPr="0094686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одержанию</w:t>
            </w:r>
            <w:r>
              <w:t xml:space="preserve"> </w:t>
            </w:r>
            <w:r w:rsidRPr="0094686B">
              <w:rPr>
                <w:rFonts w:ascii="Liberation Serif" w:hAnsi="Liberation Serif"/>
                <w:color w:val="000000"/>
                <w:sz w:val="24"/>
                <w:szCs w:val="24"/>
              </w:rPr>
              <w:t>придомовой территории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94686B">
              <w:rPr>
                <w:rFonts w:ascii="Liberation Serif" w:hAnsi="Liberation Serif"/>
                <w:color w:val="000000"/>
                <w:sz w:val="24"/>
                <w:szCs w:val="24"/>
              </w:rPr>
              <w:t>в теплый период года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. Организована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ли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уборка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азонов в теплый период года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4686B">
              <w:rPr>
                <w:rFonts w:ascii="Liberation Serif" w:hAnsi="Liberation Serif"/>
                <w:sz w:val="24"/>
                <w:szCs w:val="24"/>
              </w:rPr>
              <w:t xml:space="preserve">Части </w:t>
            </w:r>
            <w:r w:rsidRPr="00A635A2">
              <w:rPr>
                <w:rFonts w:ascii="Liberation Serif" w:hAnsi="Liberation Serif"/>
                <w:sz w:val="24"/>
                <w:szCs w:val="24"/>
              </w:rPr>
              <w:t xml:space="preserve">1, 1.2, 2.1 – 2.3 </w:t>
            </w:r>
            <w:r w:rsidRPr="0094686B">
              <w:rPr>
                <w:rFonts w:ascii="Liberation Serif" w:hAnsi="Liberation Serif"/>
                <w:sz w:val="24"/>
                <w:szCs w:val="24"/>
              </w:rPr>
              <w:t xml:space="preserve">статьи 161 ЖК РФ;       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            </w:t>
            </w:r>
            <w:r w:rsidRPr="0094686B">
              <w:rPr>
                <w:rFonts w:ascii="Liberation Serif" w:hAnsi="Liberation Serif"/>
                <w:color w:val="000000"/>
                <w:sz w:val="24"/>
                <w:szCs w:val="24"/>
              </w:rPr>
              <w:t>подпункт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ы «г</w:t>
            </w:r>
            <w:r w:rsidRPr="0094686B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 «ж»</w:t>
            </w:r>
            <w:r w:rsidRPr="0094686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ункта 11 Правил содержания; </w:t>
            </w:r>
          </w:p>
          <w:p w:rsidR="00A81CD2" w:rsidRPr="00A635A2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ункт 25</w:t>
            </w:r>
            <w:r w:rsidRPr="0094686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инимального перечня; </w:t>
            </w:r>
          </w:p>
          <w:p w:rsidR="00447675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Pr="0094686B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а 4 Правил </w:t>
            </w:r>
            <w:r w:rsidRPr="0094686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управления; </w:t>
            </w:r>
          </w:p>
          <w:p w:rsidR="00A81CD2" w:rsidRPr="00AA78F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4686B">
              <w:rPr>
                <w:rFonts w:ascii="Liberation Serif" w:hAnsi="Liberation Serif"/>
                <w:color w:val="000000"/>
                <w:sz w:val="24"/>
                <w:szCs w:val="24"/>
              </w:rPr>
              <w:t>пункт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ы</w:t>
            </w:r>
            <w:r w:rsidRPr="0094686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3.6.10 – 3.6.13 Правил </w:t>
            </w:r>
            <w:r w:rsidRPr="0094686B">
              <w:rPr>
                <w:rFonts w:ascii="Liberation Serif" w:hAnsi="Liberation Serif"/>
                <w:color w:val="000000"/>
                <w:sz w:val="24"/>
                <w:szCs w:val="24"/>
              </w:rPr>
              <w:t>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5.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рганизовано ли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выкашивание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азонов в теплый период года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Pr="00AA78F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A78F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A635A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1.2, 2.1 – 2.3 </w:t>
            </w:r>
            <w:r w:rsidRPr="00AA78F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татьи 161 ЖК РФ;         </w:t>
            </w:r>
          </w:p>
          <w:p w:rsidR="00A81CD2" w:rsidRPr="00AA78F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одпункт «ж</w:t>
            </w:r>
            <w:r w:rsidRPr="00AA78F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» пункта 11 Правил содержания; </w:t>
            </w:r>
          </w:p>
          <w:p w:rsidR="00A81CD2" w:rsidRPr="00AA78F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ункт 25</w:t>
            </w:r>
            <w:r w:rsidRPr="00AA78F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инимального перечня; </w:t>
            </w:r>
          </w:p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AA78F0">
              <w:rPr>
                <w:rFonts w:ascii="Liberation Serif" w:hAnsi="Liberation Serif"/>
                <w:color w:val="000000"/>
                <w:sz w:val="24"/>
                <w:szCs w:val="24"/>
              </w:rPr>
              <w:t>подпунк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т «д» пункта 4 Правил управления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Liberation Serif" w:hAnsi="Liberation Serif"/>
                <w:sz w:val="24"/>
                <w:szCs w:val="24"/>
              </w:rPr>
              <w:t>Организованы</w:t>
            </w:r>
            <w:r w:rsidRPr="00AA78F0">
              <w:rPr>
                <w:rFonts w:ascii="Liberation Serif" w:hAnsi="Liberation Serif"/>
                <w:sz w:val="24"/>
                <w:szCs w:val="24"/>
              </w:rPr>
              <w:t xml:space="preserve"> ли подметани</w:t>
            </w:r>
            <w:r>
              <w:rPr>
                <w:rFonts w:ascii="Liberation Serif" w:hAnsi="Liberation Serif"/>
                <w:sz w:val="24"/>
                <w:szCs w:val="24"/>
              </w:rPr>
              <w:t>е и уборка</w:t>
            </w:r>
            <w:r w:rsidRPr="00AA78F0">
              <w:rPr>
                <w:rFonts w:ascii="Liberation Serif" w:hAnsi="Liberation Serif"/>
                <w:sz w:val="24"/>
                <w:szCs w:val="24"/>
              </w:rPr>
              <w:t xml:space="preserve"> придомовой </w:t>
            </w:r>
            <w:r w:rsidRPr="00FC7170">
              <w:rPr>
                <w:rFonts w:ascii="Liberation Serif" w:hAnsi="Liberation Serif"/>
                <w:sz w:val="24"/>
                <w:szCs w:val="24"/>
              </w:rPr>
              <w:t>территории в теплый период года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AA78F0">
              <w:rPr>
                <w:rFonts w:ascii="Liberation Serif" w:hAnsi="Liberation Serif"/>
                <w:sz w:val="24"/>
                <w:szCs w:val="24"/>
              </w:rPr>
              <w:t xml:space="preserve">Части </w:t>
            </w:r>
            <w:r w:rsidRPr="00A635A2">
              <w:rPr>
                <w:rFonts w:ascii="Liberation Serif" w:hAnsi="Liberation Serif"/>
                <w:sz w:val="24"/>
                <w:szCs w:val="24"/>
              </w:rPr>
              <w:t xml:space="preserve">1, 1.2, 2.1 – 2.3 </w:t>
            </w:r>
            <w:r w:rsidRPr="00AA78F0">
              <w:rPr>
                <w:rFonts w:ascii="Liberation Serif" w:hAnsi="Liberation Serif"/>
                <w:sz w:val="24"/>
                <w:szCs w:val="24"/>
              </w:rPr>
              <w:t>ста</w:t>
            </w:r>
            <w:r>
              <w:rPr>
                <w:rFonts w:ascii="Liberation Serif" w:hAnsi="Liberation Serif"/>
                <w:sz w:val="24"/>
                <w:szCs w:val="24"/>
              </w:rPr>
              <w:t>тьи 161 ЖК РФ;</w:t>
            </w:r>
          </w:p>
          <w:p w:rsidR="00A81CD2" w:rsidRPr="007B04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дпункт</w:t>
            </w:r>
            <w:r w:rsidRPr="00AA78F0">
              <w:rPr>
                <w:rFonts w:ascii="Liberation Serif" w:hAnsi="Liberation Serif"/>
                <w:sz w:val="24"/>
                <w:szCs w:val="24"/>
              </w:rPr>
              <w:t xml:space="preserve"> «г» </w:t>
            </w:r>
            <w:r w:rsidRPr="007B04C0">
              <w:rPr>
                <w:rFonts w:ascii="Liberation Serif" w:hAnsi="Liberation Serif"/>
                <w:sz w:val="24"/>
                <w:szCs w:val="24"/>
              </w:rPr>
              <w:t>пункта 11 Правил содержания;</w:t>
            </w:r>
          </w:p>
          <w:p w:rsidR="00A81CD2" w:rsidRPr="007B04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7B04C0">
              <w:rPr>
                <w:rFonts w:ascii="Liberation Serif" w:hAnsi="Liberation Serif"/>
                <w:sz w:val="24"/>
                <w:szCs w:val="24"/>
              </w:rPr>
              <w:t>пункт 25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B04C0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Минимального перечня; </w:t>
            </w:r>
          </w:p>
          <w:p w:rsidR="00447675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7B04C0">
              <w:rPr>
                <w:rFonts w:ascii="Liberation Serif" w:hAnsi="Liberation Serif"/>
                <w:sz w:val="24"/>
                <w:szCs w:val="24"/>
              </w:rPr>
              <w:t xml:space="preserve">подпункт «д» </w:t>
            </w:r>
          </w:p>
          <w:p w:rsidR="00A81CD2" w:rsidRPr="007B04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7B04C0">
              <w:rPr>
                <w:rFonts w:ascii="Liberation Serif" w:hAnsi="Liberation Serif"/>
                <w:sz w:val="24"/>
                <w:szCs w:val="24"/>
              </w:rPr>
              <w:t xml:space="preserve">пункта 4 Правил управления; </w:t>
            </w:r>
          </w:p>
          <w:p w:rsidR="00447675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7B04C0">
              <w:rPr>
                <w:rFonts w:ascii="Liberation Serif" w:hAnsi="Liberation Serif"/>
                <w:sz w:val="24"/>
                <w:szCs w:val="24"/>
              </w:rPr>
              <w:t xml:space="preserve">пункты 3.5.8, </w:t>
            </w:r>
          </w:p>
          <w:p w:rsidR="00A81CD2" w:rsidRPr="0069582A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.6.10 – 3.6.13</w:t>
            </w:r>
            <w:r w:rsidRPr="007B04C0">
              <w:rPr>
                <w:rFonts w:ascii="Liberation Serif" w:hAnsi="Liberation Serif"/>
                <w:sz w:val="24"/>
                <w:szCs w:val="24"/>
              </w:rPr>
              <w:t xml:space="preserve"> 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7. Организованы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ли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чистка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рн от мусора и их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ромывка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в теплый период года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447675" w:rsidRDefault="00A81CD2" w:rsidP="00FB1426">
            <w:pPr>
              <w:spacing w:line="25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4663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A635A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1.2, 2.1 – 2.3 </w:t>
            </w:r>
            <w:r w:rsidRPr="00B4663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татьи 161 ЖК РФ;         подпункт «г» </w:t>
            </w:r>
          </w:p>
          <w:p w:rsidR="00A81CD2" w:rsidRPr="00B46632" w:rsidRDefault="00A81CD2" w:rsidP="00FB1426">
            <w:pPr>
              <w:spacing w:line="25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46632">
              <w:rPr>
                <w:rFonts w:ascii="Liberation Serif" w:hAnsi="Liberation Serif"/>
                <w:color w:val="000000"/>
                <w:sz w:val="24"/>
                <w:szCs w:val="24"/>
              </w:rPr>
              <w:t>пункта 11 Правил содержания;</w:t>
            </w:r>
          </w:p>
          <w:p w:rsidR="00A81CD2" w:rsidRPr="00B46632" w:rsidRDefault="00A81CD2" w:rsidP="00FB1426">
            <w:pPr>
              <w:spacing w:line="25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4663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 25 Минимального перечня; </w:t>
            </w:r>
          </w:p>
          <w:p w:rsidR="00D43264" w:rsidRDefault="00A81CD2" w:rsidP="00FB1426">
            <w:pPr>
              <w:spacing w:line="25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4663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Pr="00B46632" w:rsidRDefault="00A81CD2" w:rsidP="00FB1426">
            <w:pPr>
              <w:spacing w:line="25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4663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а 4 Правил управления; </w:t>
            </w:r>
          </w:p>
          <w:p w:rsidR="00A81CD2" w:rsidRPr="00AA0AC0" w:rsidRDefault="00A81CD2" w:rsidP="00FB1426">
            <w:pPr>
              <w:spacing w:line="250" w:lineRule="exact"/>
              <w:rPr>
                <w:rFonts w:ascii="Liberation Serif" w:hAnsi="Liberation Serif"/>
                <w:sz w:val="24"/>
                <w:szCs w:val="24"/>
              </w:rPr>
            </w:pPr>
            <w:r w:rsidRPr="00B46632">
              <w:rPr>
                <w:rFonts w:ascii="Liberation Serif" w:hAnsi="Liberation Serif"/>
                <w:color w:val="000000"/>
                <w:sz w:val="24"/>
                <w:szCs w:val="24"/>
              </w:rPr>
              <w:t>пункты 3.7.1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, 3.7.18</w:t>
            </w:r>
            <w:r w:rsidRPr="00B4663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. Организована</w:t>
            </w:r>
            <w:r w:rsidRPr="00B4663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ли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уборка</w:t>
            </w:r>
            <w:r w:rsidRPr="00B4663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рылец и площадок перед входом в подъезды в теплый период года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D43264" w:rsidRDefault="00A81CD2" w:rsidP="00FB1426">
            <w:pPr>
              <w:spacing w:line="25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4663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A635A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1.2, 2.1 – 2.3 </w:t>
            </w:r>
            <w:r w:rsidRPr="00B4663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татьи 161 ЖК РФ;         подпункт «г» </w:t>
            </w:r>
          </w:p>
          <w:p w:rsidR="00A81CD2" w:rsidRPr="00B46632" w:rsidRDefault="00A81CD2" w:rsidP="00FB1426">
            <w:pPr>
              <w:spacing w:line="25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46632">
              <w:rPr>
                <w:rFonts w:ascii="Liberation Serif" w:hAnsi="Liberation Serif"/>
                <w:color w:val="000000"/>
                <w:sz w:val="24"/>
                <w:szCs w:val="24"/>
              </w:rPr>
              <w:t>пункта 11 Правил содержания;</w:t>
            </w:r>
          </w:p>
          <w:p w:rsidR="00A81CD2" w:rsidRPr="00B46632" w:rsidRDefault="00A81CD2" w:rsidP="00FB1426">
            <w:pPr>
              <w:spacing w:line="25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4663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 25 Минимального перечня; </w:t>
            </w:r>
          </w:p>
          <w:p w:rsidR="00D43264" w:rsidRDefault="00A81CD2" w:rsidP="00FB1426">
            <w:pPr>
              <w:spacing w:line="25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4663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Pr="00B46632" w:rsidRDefault="00A81CD2" w:rsidP="00FB1426">
            <w:pPr>
              <w:spacing w:line="25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4663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а 4 Правил управления; </w:t>
            </w:r>
          </w:p>
          <w:p w:rsidR="00A81CD2" w:rsidRPr="00AA0AC0" w:rsidRDefault="00A81CD2" w:rsidP="00FB1426">
            <w:pPr>
              <w:spacing w:line="25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ы 3.5.8, </w:t>
            </w:r>
            <w:r w:rsidRPr="00B4663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3.6.10,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3.6.13 </w:t>
            </w:r>
            <w:r w:rsidRPr="00B46632">
              <w:rPr>
                <w:rFonts w:ascii="Liberation Serif" w:hAnsi="Liberation Serif"/>
                <w:color w:val="000000"/>
                <w:sz w:val="24"/>
                <w:szCs w:val="24"/>
              </w:rPr>
              <w:t>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9. Организована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ли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рочистка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ливневой канализации в теплый период года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D43264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B64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A635A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1.2, 2.1 – 2.3 </w:t>
            </w:r>
            <w:r w:rsidRPr="003B64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татьи 161 ЖК РФ;        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  </w:t>
            </w:r>
            <w:r w:rsidRPr="003B64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г» </w:t>
            </w:r>
          </w:p>
          <w:p w:rsidR="00D43264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3B64CF">
              <w:rPr>
                <w:rFonts w:ascii="Liberation Serif" w:hAnsi="Liberation Serif"/>
                <w:color w:val="000000"/>
                <w:sz w:val="24"/>
                <w:szCs w:val="24"/>
              </w:rPr>
              <w:t>пункта 11</w:t>
            </w:r>
            <w:r w:rsidRPr="003B64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Правил </w:t>
            </w:r>
            <w:r w:rsidRPr="003B64CF">
              <w:rPr>
                <w:rFonts w:ascii="Liberation Serif" w:hAnsi="Liberation Serif"/>
                <w:sz w:val="24"/>
                <w:szCs w:val="24"/>
              </w:rPr>
              <w:t xml:space="preserve">содержания; </w:t>
            </w:r>
          </w:p>
          <w:p w:rsidR="00A81CD2" w:rsidRPr="003B64CF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3B64CF">
              <w:rPr>
                <w:rFonts w:ascii="Liberation Serif" w:hAnsi="Liberation Serif"/>
                <w:sz w:val="24"/>
                <w:szCs w:val="24"/>
              </w:rPr>
              <w:t xml:space="preserve">пункт 25 Минимального перечня; </w:t>
            </w:r>
          </w:p>
          <w:p w:rsidR="00D43264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3B64CF">
              <w:rPr>
                <w:rFonts w:ascii="Liberation Serif" w:hAnsi="Liberation Serif"/>
                <w:sz w:val="24"/>
                <w:szCs w:val="24"/>
              </w:rPr>
              <w:t xml:space="preserve">подпункт «д» </w:t>
            </w:r>
          </w:p>
          <w:p w:rsidR="00D43264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3B64CF">
              <w:rPr>
                <w:rFonts w:ascii="Liberation Serif" w:hAnsi="Liberation Serif"/>
                <w:sz w:val="24"/>
                <w:szCs w:val="24"/>
              </w:rPr>
              <w:t xml:space="preserve">пункта 4 Правил управления; </w:t>
            </w:r>
          </w:p>
          <w:p w:rsidR="00A81CD2" w:rsidRPr="003D740B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FC7170">
              <w:rPr>
                <w:rFonts w:ascii="Liberation Serif" w:hAnsi="Liberation Serif"/>
                <w:sz w:val="24"/>
                <w:szCs w:val="24"/>
              </w:rPr>
              <w:t>пункт 6.2.7 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9639" w:type="dxa"/>
            <w:gridSpan w:val="6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B64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облюдение требований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</w:t>
            </w:r>
            <w:r w:rsidRPr="003B64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одержанию придомовой территории в хол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дный период года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0. Организована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ли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чистка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рышек люков колодцев и пожарных гидрантов от снега и льда толщиной слоя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свыше 5 см в холодный период года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D43264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B64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A635A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1.2, 2.1 – 2.3 </w:t>
            </w:r>
            <w:r w:rsidRPr="003B64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татьи 161 ЖК РФ;      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</w:t>
            </w:r>
            <w:r w:rsidRPr="003B64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подпункт «г» </w:t>
            </w:r>
          </w:p>
          <w:p w:rsidR="00A81CD2" w:rsidRPr="003B64CF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B64CF">
              <w:rPr>
                <w:rFonts w:ascii="Liberation Serif" w:hAnsi="Liberation Serif"/>
                <w:color w:val="000000"/>
                <w:sz w:val="24"/>
                <w:szCs w:val="24"/>
              </w:rPr>
              <w:t>пункта 11 Правил содержания;</w:t>
            </w:r>
          </w:p>
          <w:p w:rsidR="00A81CD2" w:rsidRPr="003B64CF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ункт 24</w:t>
            </w:r>
            <w:r w:rsidRPr="003B64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3B64CF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 xml:space="preserve">Минимального перечня; </w:t>
            </w:r>
          </w:p>
          <w:p w:rsidR="00D43264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B64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Pr="003B64CF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B64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а 4 Правил управления; </w:t>
            </w:r>
          </w:p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ункты 3.6.4</w:t>
            </w:r>
            <w:r w:rsidRPr="003B64CF">
              <w:rPr>
                <w:rFonts w:ascii="Liberation Serif" w:hAnsi="Liberation Serif"/>
                <w:color w:val="000000"/>
                <w:sz w:val="24"/>
                <w:szCs w:val="24"/>
              </w:rPr>
              <w:t>, 3.6.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1</w:t>
            </w:r>
            <w:r w:rsidRPr="003B64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1. Организована</w:t>
            </w:r>
            <w:r w:rsidRPr="003B64CF">
              <w:rPr>
                <w:rFonts w:ascii="Liberation Serif" w:hAnsi="Liberation Serif"/>
                <w:sz w:val="24"/>
                <w:szCs w:val="24"/>
              </w:rPr>
              <w:t xml:space="preserve"> ли </w:t>
            </w:r>
            <w:r>
              <w:rPr>
                <w:rFonts w:ascii="Liberation Serif" w:hAnsi="Liberation Serif"/>
                <w:sz w:val="24"/>
                <w:szCs w:val="24"/>
              </w:rPr>
              <w:t>очистка</w:t>
            </w:r>
            <w:r w:rsidRPr="003B64CF">
              <w:rPr>
                <w:rFonts w:ascii="Liberation Serif" w:hAnsi="Liberation Serif"/>
                <w:sz w:val="24"/>
                <w:szCs w:val="24"/>
              </w:rPr>
              <w:t xml:space="preserve"> придомовой территории от снега наносного происхождения (или подметанию такой территории, свободной от снежного покрова), уборке крылец и площадок перед входами в подъезды в</w:t>
            </w:r>
            <w:r>
              <w:t xml:space="preserve"> </w:t>
            </w:r>
            <w:r w:rsidRPr="003B64CF">
              <w:rPr>
                <w:rFonts w:ascii="Liberation Serif" w:hAnsi="Liberation Serif"/>
                <w:sz w:val="24"/>
                <w:szCs w:val="24"/>
              </w:rPr>
              <w:t>холодный период года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D43264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B64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A635A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1.2, 2.1 – 2.3 </w:t>
            </w:r>
            <w:r w:rsidRPr="003B64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татьи 161 ЖК РФ;       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 </w:t>
            </w:r>
            <w:r w:rsidRPr="003B64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одпункт «г» </w:t>
            </w:r>
          </w:p>
          <w:p w:rsidR="00A81CD2" w:rsidRPr="003B64CF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B64CF">
              <w:rPr>
                <w:rFonts w:ascii="Liberation Serif" w:hAnsi="Liberation Serif"/>
                <w:color w:val="000000"/>
                <w:sz w:val="24"/>
                <w:szCs w:val="24"/>
              </w:rPr>
              <w:t>пункта 11 Правил содержания;</w:t>
            </w:r>
          </w:p>
          <w:p w:rsidR="00A81CD2" w:rsidRPr="003B64CF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B64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 24 Минимального перечня; </w:t>
            </w:r>
          </w:p>
          <w:p w:rsidR="00D43264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Pr="003B64CF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а 4 Правил </w:t>
            </w:r>
            <w:r w:rsidRPr="003B64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управления; </w:t>
            </w:r>
          </w:p>
          <w:p w:rsidR="00A81CD2" w:rsidRPr="0077496E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B64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ы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.2.13, 3.6.8, 3.6.9</w:t>
            </w:r>
            <w:r w:rsidRPr="003B64CF">
              <w:rPr>
                <w:rFonts w:ascii="Liberation Serif" w:hAnsi="Liberation Serif"/>
                <w:color w:val="000000"/>
                <w:sz w:val="24"/>
                <w:szCs w:val="24"/>
              </w:rPr>
              <w:t>, 3.6.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5 –  3.6.21, </w:t>
            </w:r>
            <w:r w:rsidRPr="003B64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3.7.1, 3.8.10 </w:t>
            </w:r>
            <w:r w:rsidRPr="003B64CF">
              <w:rPr>
                <w:rFonts w:ascii="Liberation Serif" w:hAnsi="Liberation Serif"/>
                <w:color w:val="000000"/>
                <w:sz w:val="24"/>
                <w:szCs w:val="24"/>
              </w:rPr>
              <w:t>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. Организована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ли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чистка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идомовой территории от наледи в холодный период года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D43264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496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A635A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1.2, 2.1 – 2.3 </w:t>
            </w:r>
            <w:r w:rsidRPr="0077496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татьи 161 ЖК РФ;         подпункт «г» </w:t>
            </w:r>
          </w:p>
          <w:p w:rsidR="00A81CD2" w:rsidRPr="0077496E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496E">
              <w:rPr>
                <w:rFonts w:ascii="Liberation Serif" w:hAnsi="Liberation Serif"/>
                <w:color w:val="000000"/>
                <w:sz w:val="24"/>
                <w:szCs w:val="24"/>
              </w:rPr>
              <w:t>пункта 11 Правил содержания;</w:t>
            </w:r>
          </w:p>
          <w:p w:rsidR="00A81CD2" w:rsidRPr="0077496E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496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 24 Минимального перечня; </w:t>
            </w:r>
          </w:p>
          <w:p w:rsidR="00D43264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496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Pr="0077496E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496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а 4 Правил управления; </w:t>
            </w:r>
          </w:p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496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ы 3.6.8, 3.6.9,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.6.21, 3.6.23</w:t>
            </w:r>
            <w:r w:rsidRPr="0077496E">
              <w:rPr>
                <w:rFonts w:ascii="Liberation Serif" w:hAnsi="Liberation Serif"/>
                <w:color w:val="000000"/>
                <w:sz w:val="24"/>
                <w:szCs w:val="24"/>
              </w:rPr>
              <w:t>, 3.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.24, 3.6.26</w:t>
            </w:r>
            <w:r w:rsidRPr="0077496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1B2B98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7170">
              <w:rPr>
                <w:rFonts w:ascii="Liberation Serif" w:hAnsi="Liberation Serif"/>
                <w:color w:val="000000"/>
                <w:sz w:val="24"/>
                <w:szCs w:val="24"/>
              </w:rPr>
              <w:t>13.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рганизована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ли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чистка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т мусора урн в холодный период</w:t>
            </w:r>
            <w:r w:rsidRPr="001B2B9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>год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?</w:t>
            </w:r>
          </w:p>
        </w:tc>
        <w:tc>
          <w:tcPr>
            <w:tcW w:w="851" w:type="dxa"/>
          </w:tcPr>
          <w:p w:rsidR="00A81CD2" w:rsidRPr="00E70A1A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E70A1A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E70A1A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E70A1A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D43264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496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A635A2">
              <w:rPr>
                <w:rFonts w:ascii="Liberation Serif" w:hAnsi="Liberation Serif"/>
                <w:color w:val="000000"/>
                <w:sz w:val="24"/>
                <w:szCs w:val="24"/>
              </w:rPr>
              <w:t>1, 1.2, 2.1 – 2.3</w:t>
            </w:r>
            <w:r w:rsidRPr="0077496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татьи 161 ЖК РФ; подпункт «г» </w:t>
            </w:r>
          </w:p>
          <w:p w:rsidR="00A81CD2" w:rsidRPr="00FC717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7496E">
              <w:rPr>
                <w:rFonts w:ascii="Liberation Serif" w:hAnsi="Liberation Serif"/>
                <w:color w:val="000000"/>
                <w:sz w:val="24"/>
                <w:szCs w:val="24"/>
              </w:rPr>
              <w:t>пункт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77496E">
              <w:rPr>
                <w:rFonts w:ascii="Liberation Serif" w:hAnsi="Liberation Serif"/>
                <w:color w:val="000000"/>
                <w:sz w:val="24"/>
                <w:szCs w:val="24"/>
              </w:rPr>
              <w:t>11 Правил</w:t>
            </w:r>
            <w:r>
              <w:t xml:space="preserve"> </w:t>
            </w:r>
            <w:r w:rsidRPr="00FC7170">
              <w:rPr>
                <w:rFonts w:ascii="Liberation Serif" w:hAnsi="Liberation Serif"/>
                <w:color w:val="000000"/>
                <w:sz w:val="24"/>
                <w:szCs w:val="24"/>
              </w:rPr>
              <w:t>содержания;</w:t>
            </w:r>
          </w:p>
          <w:p w:rsidR="00A81CD2" w:rsidRPr="00FC717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717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 24 Минимального перечня; </w:t>
            </w:r>
          </w:p>
          <w:p w:rsidR="00A81CD2" w:rsidRPr="00FC717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717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Pr="00FC717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717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а 4 Правил управления; </w:t>
            </w:r>
          </w:p>
          <w:p w:rsidR="00A81CD2" w:rsidRPr="00E70A1A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7170">
              <w:rPr>
                <w:rFonts w:ascii="Liberation Serif" w:hAnsi="Liberation Serif"/>
                <w:color w:val="000000"/>
                <w:sz w:val="24"/>
                <w:szCs w:val="24"/>
              </w:rPr>
              <w:t>пункты 3.7.17, 3.7.18 Правил эксплуатации</w:t>
            </w:r>
            <w:r w:rsidRPr="0077496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</w:tc>
      </w:tr>
      <w:tr w:rsidR="00A81CD2" w:rsidRPr="00DD1CE2" w:rsidTr="00FB1426">
        <w:trPr>
          <w:trHeight w:val="227"/>
          <w:jc w:val="center"/>
        </w:trPr>
        <w:tc>
          <w:tcPr>
            <w:tcW w:w="9639" w:type="dxa"/>
            <w:gridSpan w:val="6"/>
          </w:tcPr>
          <w:p w:rsidR="00A81CD2" w:rsidRPr="0030781C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0781C">
              <w:rPr>
                <w:rFonts w:ascii="Liberation Serif" w:hAnsi="Liberation Serif"/>
                <w:sz w:val="24"/>
                <w:szCs w:val="24"/>
              </w:rPr>
              <w:t>Соблюдение требований в области обращения с твердыми коммунальными отходам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4.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>Организованы ли места накопления твердых коммунальных отходов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3927" w:rsidRDefault="005E3927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  <w:p w:rsidR="00A81CD2" w:rsidRPr="005E3927" w:rsidRDefault="00A81CD2" w:rsidP="005E392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Pr="0030781C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0781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A635A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1.2, 2.1 – 2.3 </w:t>
            </w:r>
            <w:r w:rsidRPr="0030781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тать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 161 ЖК РФ;         подпункт «д(2)</w:t>
            </w:r>
            <w:r w:rsidRPr="0030781C">
              <w:rPr>
                <w:rFonts w:ascii="Liberation Serif" w:hAnsi="Liberation Serif"/>
                <w:color w:val="000000"/>
                <w:sz w:val="24"/>
                <w:szCs w:val="24"/>
              </w:rPr>
              <w:t>» пункта 11 Правил содержания;</w:t>
            </w:r>
          </w:p>
          <w:p w:rsidR="00A81CD2" w:rsidRPr="0030781C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 xml:space="preserve">пункт 26(1) </w:t>
            </w:r>
            <w:r w:rsidRPr="0030781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инимального перечня; </w:t>
            </w:r>
          </w:p>
          <w:p w:rsidR="00D43264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0781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0781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а 4 Правил управления; </w:t>
            </w:r>
          </w:p>
          <w:p w:rsidR="00A81CD2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одпункт «а» пункта 148(22)</w:t>
            </w:r>
            <w:r>
              <w:t xml:space="preserve"> </w:t>
            </w:r>
            <w:r w:rsidRPr="0030781C">
              <w:rPr>
                <w:rFonts w:ascii="Liberation Serif" w:hAnsi="Liberation Serif"/>
                <w:color w:val="000000"/>
                <w:sz w:val="24"/>
                <w:szCs w:val="24"/>
              </w:rPr>
              <w:t>Правил предоставления коммунальных услуг собственникам и пользователям помещений в многоквартирных дом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ах и жилых домов, утвержденных П</w:t>
            </w:r>
            <w:r w:rsidRPr="0030781C">
              <w:rPr>
                <w:rFonts w:ascii="Liberation Serif" w:hAnsi="Liberation Serif"/>
                <w:color w:val="000000"/>
                <w:sz w:val="24"/>
                <w:szCs w:val="24"/>
              </w:rPr>
              <w:t>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 (далее – Правила о предоставлении коммунальных услуг);</w:t>
            </w:r>
          </w:p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ы 3.7.1 – 3.7.8, 3.7.15 </w:t>
            </w:r>
            <w:r w:rsidRPr="00FC7170">
              <w:rPr>
                <w:rFonts w:ascii="Liberation Serif" w:hAnsi="Liberation Serif"/>
                <w:color w:val="000000"/>
                <w:sz w:val="24"/>
                <w:szCs w:val="24"/>
              </w:rPr>
              <w:t>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 xml:space="preserve">15.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>Организовано ли выполнение работ по содержанию мест накопления твердых коммунальных отходов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D43264" w:rsidRDefault="00A81CD2" w:rsidP="00FB1426">
            <w:pPr>
              <w:spacing w:line="240" w:lineRule="exact"/>
              <w:rPr>
                <w:rFonts w:ascii="Liberation Serif" w:hAnsi="Liberation Serif"/>
                <w:spacing w:val="-4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Части </w:t>
            </w:r>
            <w:r w:rsidRPr="00A635A2">
              <w:rPr>
                <w:rFonts w:ascii="Liberation Serif" w:hAnsi="Liberation Serif"/>
                <w:sz w:val="24"/>
                <w:szCs w:val="24"/>
              </w:rPr>
              <w:t xml:space="preserve">1, 1.2, 2.1 – 2.3 </w:t>
            </w:r>
            <w:r w:rsidRPr="0030781C">
              <w:rPr>
                <w:rFonts w:ascii="Liberation Serif" w:hAnsi="Liberation Serif"/>
                <w:sz w:val="24"/>
                <w:szCs w:val="24"/>
              </w:rPr>
              <w:t xml:space="preserve"> статьи 161 ЖК РФ;         </w:t>
            </w:r>
            <w:r>
              <w:rPr>
                <w:rFonts w:ascii="Liberation Serif" w:hAnsi="Liberation Serif"/>
                <w:spacing w:val="-4"/>
                <w:sz w:val="24"/>
                <w:szCs w:val="24"/>
              </w:rPr>
              <w:t>подпункт д(</w:t>
            </w:r>
            <w:r w:rsidRPr="00A0127A">
              <w:rPr>
                <w:rFonts w:ascii="Liberation Serif" w:hAnsi="Liberation Serif"/>
                <w:spacing w:val="-4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pacing w:val="-4"/>
                <w:sz w:val="24"/>
                <w:szCs w:val="24"/>
              </w:rPr>
              <w:t>)</w:t>
            </w:r>
            <w:r w:rsidRPr="00A0127A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</w:p>
          <w:p w:rsidR="00A81CD2" w:rsidRPr="00A0127A" w:rsidRDefault="00A81CD2" w:rsidP="00FB1426">
            <w:pPr>
              <w:spacing w:line="240" w:lineRule="exact"/>
              <w:rPr>
                <w:rFonts w:ascii="Liberation Serif" w:hAnsi="Liberation Serif"/>
                <w:spacing w:val="-4"/>
                <w:sz w:val="24"/>
                <w:szCs w:val="24"/>
              </w:rPr>
            </w:pPr>
            <w:r w:rsidRPr="00A0127A">
              <w:rPr>
                <w:rFonts w:ascii="Liberation Serif" w:hAnsi="Liberation Serif"/>
                <w:spacing w:val="-4"/>
                <w:sz w:val="24"/>
                <w:szCs w:val="24"/>
              </w:rPr>
              <w:t>пункта 11 Правил содержания;</w:t>
            </w:r>
          </w:p>
          <w:p w:rsidR="00A81CD2" w:rsidRPr="0030781C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30781C">
              <w:rPr>
                <w:rFonts w:ascii="Liberation Serif" w:hAnsi="Liberation Serif"/>
                <w:sz w:val="24"/>
                <w:szCs w:val="24"/>
              </w:rPr>
              <w:t>ункт</w:t>
            </w:r>
            <w:r>
              <w:rPr>
                <w:rFonts w:ascii="Liberation Serif" w:hAnsi="Liberation Serif"/>
                <w:sz w:val="24"/>
                <w:szCs w:val="24"/>
              </w:rPr>
              <w:t>ы 24, 25, 26(</w:t>
            </w:r>
            <w:r w:rsidRPr="0030781C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  <w:r w:rsidRPr="0030781C">
              <w:rPr>
                <w:rFonts w:ascii="Liberation Serif" w:hAnsi="Liberation Serif"/>
                <w:sz w:val="24"/>
                <w:szCs w:val="24"/>
              </w:rPr>
              <w:t xml:space="preserve"> Минимального перечня; </w:t>
            </w:r>
          </w:p>
          <w:p w:rsidR="00D43264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30781C">
              <w:rPr>
                <w:rFonts w:ascii="Liberation Serif" w:hAnsi="Liberation Serif"/>
                <w:sz w:val="24"/>
                <w:szCs w:val="24"/>
              </w:rPr>
              <w:t xml:space="preserve">подпункт «д» </w:t>
            </w:r>
          </w:p>
          <w:p w:rsidR="00A81CD2" w:rsidRPr="0030781C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30781C">
              <w:rPr>
                <w:rFonts w:ascii="Liberation Serif" w:hAnsi="Liberation Serif"/>
                <w:sz w:val="24"/>
                <w:szCs w:val="24"/>
              </w:rPr>
              <w:t xml:space="preserve">пункта 4 Правил управления; </w:t>
            </w:r>
          </w:p>
          <w:p w:rsidR="00D43264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30781C">
              <w:rPr>
                <w:rFonts w:ascii="Liberation Serif" w:hAnsi="Liberation Serif"/>
                <w:sz w:val="24"/>
                <w:szCs w:val="24"/>
              </w:rPr>
              <w:t xml:space="preserve">подпункт «а» </w:t>
            </w:r>
          </w:p>
          <w:p w:rsidR="00A81CD2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30781C">
              <w:rPr>
                <w:rFonts w:ascii="Liberation Serif" w:hAnsi="Liberation Serif"/>
                <w:sz w:val="24"/>
                <w:szCs w:val="24"/>
              </w:rPr>
              <w:t>пункта 148</w:t>
            </w:r>
            <w:r>
              <w:rPr>
                <w:rFonts w:ascii="Liberation Serif" w:hAnsi="Liberation Serif"/>
                <w:sz w:val="24"/>
                <w:szCs w:val="24"/>
              </w:rPr>
              <w:t>(22)</w:t>
            </w:r>
            <w:r w:rsidRPr="0030781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A81CD2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30781C">
              <w:rPr>
                <w:rFonts w:ascii="Liberation Serif" w:hAnsi="Liberation Serif"/>
                <w:sz w:val="24"/>
                <w:szCs w:val="24"/>
              </w:rPr>
              <w:t>Правил предоставления коммунальных услуг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; </w:t>
            </w:r>
          </w:p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0781C">
              <w:rPr>
                <w:rFonts w:ascii="Liberation Serif" w:hAnsi="Liberation Serif"/>
                <w:sz w:val="24"/>
                <w:szCs w:val="24"/>
              </w:rPr>
              <w:t>пункты 3.7.1 – 3.7.8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0781C">
              <w:rPr>
                <w:rFonts w:ascii="Liberation Serif" w:hAnsi="Liberation Serif"/>
                <w:color w:val="000000"/>
                <w:sz w:val="24"/>
                <w:szCs w:val="24"/>
              </w:rPr>
              <w:t>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30781C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6. Организован ли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 xml:space="preserve">сбор отходов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br/>
              <w:t xml:space="preserve">I –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Pr="003D44E6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3D44E6">
              <w:rPr>
                <w:rFonts w:ascii="Liberation Serif" w:hAnsi="Liberation Serif"/>
                <w:sz w:val="24"/>
                <w:szCs w:val="24"/>
              </w:rPr>
              <w:t xml:space="preserve">Части </w:t>
            </w:r>
            <w:r w:rsidRPr="00A635A2">
              <w:rPr>
                <w:rFonts w:ascii="Liberation Serif" w:hAnsi="Liberation Serif"/>
                <w:sz w:val="24"/>
                <w:szCs w:val="24"/>
              </w:rPr>
              <w:t xml:space="preserve">1, 1.2, 2.1 – 2.3 </w:t>
            </w:r>
            <w:r w:rsidRPr="003D44E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D44E6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татьи </w:t>
            </w:r>
            <w:r>
              <w:rPr>
                <w:rFonts w:ascii="Liberation Serif" w:hAnsi="Liberation Serif"/>
                <w:sz w:val="24"/>
                <w:szCs w:val="24"/>
              </w:rPr>
              <w:t>161 ЖК РФ;                       подпункт «д(1))</w:t>
            </w:r>
            <w:r w:rsidRPr="003D44E6">
              <w:rPr>
                <w:rFonts w:ascii="Liberation Serif" w:hAnsi="Liberation Serif"/>
                <w:sz w:val="24"/>
                <w:szCs w:val="24"/>
              </w:rPr>
              <w:t>» пункта 11 Правил содержания;</w:t>
            </w:r>
          </w:p>
          <w:p w:rsidR="00A81CD2" w:rsidRPr="003D44E6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ункт 26(1) </w:t>
            </w:r>
            <w:r w:rsidRPr="003D44E6">
              <w:rPr>
                <w:rFonts w:ascii="Liberation Serif" w:hAnsi="Liberation Serif"/>
                <w:sz w:val="24"/>
                <w:szCs w:val="24"/>
              </w:rPr>
              <w:t xml:space="preserve">Минимального перечня; </w:t>
            </w:r>
          </w:p>
          <w:p w:rsidR="00D43264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3D44E6">
              <w:rPr>
                <w:rFonts w:ascii="Liberation Serif" w:hAnsi="Liberation Serif"/>
                <w:sz w:val="24"/>
                <w:szCs w:val="24"/>
              </w:rPr>
              <w:t>подпункт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д» </w:t>
            </w:r>
          </w:p>
          <w:p w:rsidR="00A81CD2" w:rsidRPr="003D44E6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ункта 4 Правил управления</w:t>
            </w:r>
            <w:r w:rsidRPr="003D44E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9639" w:type="dxa"/>
            <w:gridSpan w:val="6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44E6">
              <w:rPr>
                <w:rFonts w:ascii="Liberation Serif" w:hAnsi="Liberation Serif"/>
                <w:sz w:val="24"/>
                <w:szCs w:val="24"/>
              </w:rPr>
              <w:lastRenderedPageBreak/>
              <w:t>Соблюдение требований в области обраще</w:t>
            </w:r>
            <w:r>
              <w:rPr>
                <w:rFonts w:ascii="Liberation Serif" w:hAnsi="Liberation Serif"/>
                <w:sz w:val="24"/>
                <w:szCs w:val="24"/>
              </w:rPr>
              <w:t>ния с жидкими бытовыми отходам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3D44E6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7.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>Организовано ли выполнение работ (оказания услуг) по содержанию сооружений и оборудования, используемых для накопления жидких</w:t>
            </w:r>
            <w:r>
              <w:t xml:space="preserve"> </w:t>
            </w:r>
            <w:r w:rsidRPr="00FC7170">
              <w:rPr>
                <w:rFonts w:ascii="Liberation Serif" w:hAnsi="Liberation Serif"/>
                <w:color w:val="000000"/>
                <w:sz w:val="24"/>
                <w:szCs w:val="24"/>
              </w:rPr>
              <w:t>бытовых отходов в многоквартирных домах, не подключенных к централизованной системе водоотведения?</w:t>
            </w:r>
          </w:p>
        </w:tc>
        <w:tc>
          <w:tcPr>
            <w:tcW w:w="851" w:type="dxa"/>
          </w:tcPr>
          <w:p w:rsidR="00A81CD2" w:rsidRPr="003D44E6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3D44E6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3D44E6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3D44E6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Pr="003D44E6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3D44E6">
              <w:rPr>
                <w:rFonts w:ascii="Liberation Serif" w:hAnsi="Liberation Serif"/>
                <w:sz w:val="24"/>
                <w:szCs w:val="24"/>
              </w:rPr>
              <w:t xml:space="preserve">Части </w:t>
            </w:r>
            <w:r w:rsidRPr="00A635A2">
              <w:rPr>
                <w:rFonts w:ascii="Liberation Serif" w:hAnsi="Liberation Serif"/>
                <w:sz w:val="24"/>
                <w:szCs w:val="24"/>
              </w:rPr>
              <w:t xml:space="preserve">1, 1.2, 2.1 – 2.3 </w:t>
            </w:r>
            <w:r w:rsidRPr="003D44E6">
              <w:rPr>
                <w:rFonts w:ascii="Liberation Serif" w:hAnsi="Liberation Serif"/>
                <w:sz w:val="24"/>
                <w:szCs w:val="24"/>
              </w:rPr>
              <w:t xml:space="preserve">статьи 161 ЖК РФ;      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         </w:t>
            </w:r>
            <w:r w:rsidRPr="003D44E6">
              <w:rPr>
                <w:rFonts w:ascii="Liberation Serif" w:hAnsi="Liberation Serif"/>
                <w:sz w:val="24"/>
                <w:szCs w:val="24"/>
              </w:rPr>
              <w:t xml:space="preserve"> подпункт</w:t>
            </w:r>
            <w:r>
              <w:rPr>
                <w:rFonts w:ascii="Liberation Serif" w:hAnsi="Liberation Serif"/>
                <w:sz w:val="24"/>
                <w:szCs w:val="24"/>
              </w:rPr>
              <w:t>ы «д</w:t>
            </w:r>
            <w:r w:rsidRPr="003D44E6">
              <w:rPr>
                <w:rFonts w:ascii="Liberation Serif" w:hAnsi="Liberation Serif"/>
                <w:sz w:val="24"/>
                <w:szCs w:val="24"/>
              </w:rPr>
              <w:t>»</w:t>
            </w:r>
            <w:r>
              <w:rPr>
                <w:rFonts w:ascii="Liberation Serif" w:hAnsi="Liberation Serif"/>
                <w:sz w:val="24"/>
                <w:szCs w:val="24"/>
              </w:rPr>
              <w:t>, «з»</w:t>
            </w:r>
            <w:r w:rsidRPr="003D44E6">
              <w:rPr>
                <w:rFonts w:ascii="Liberation Serif" w:hAnsi="Liberation Serif"/>
                <w:sz w:val="24"/>
                <w:szCs w:val="24"/>
              </w:rPr>
              <w:t xml:space="preserve"> пункта 11 Правил эксплуатации содержания;</w:t>
            </w:r>
          </w:p>
          <w:p w:rsidR="00A81CD2" w:rsidRPr="003D44E6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ункт 26</w:t>
            </w:r>
            <w:r w:rsidRPr="003D44E6">
              <w:rPr>
                <w:rFonts w:ascii="Liberation Serif" w:hAnsi="Liberation Serif"/>
                <w:sz w:val="24"/>
                <w:szCs w:val="24"/>
              </w:rPr>
              <w:t xml:space="preserve"> Минимального перечня; </w:t>
            </w:r>
          </w:p>
          <w:p w:rsidR="00D43264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3D44E6">
              <w:rPr>
                <w:rFonts w:ascii="Liberation Serif" w:hAnsi="Liberation Serif"/>
                <w:sz w:val="24"/>
                <w:szCs w:val="24"/>
              </w:rPr>
              <w:t xml:space="preserve">подпункт «д» </w:t>
            </w:r>
          </w:p>
          <w:p w:rsidR="00A81CD2" w:rsidRPr="00FC717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FC7170">
              <w:rPr>
                <w:rFonts w:ascii="Liberation Serif" w:hAnsi="Liberation Serif"/>
                <w:sz w:val="24"/>
                <w:szCs w:val="24"/>
              </w:rPr>
              <w:t xml:space="preserve">пункта 4 Правил управления; </w:t>
            </w:r>
          </w:p>
          <w:p w:rsidR="00A81CD2" w:rsidRPr="003D44E6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FC7170">
              <w:rPr>
                <w:rFonts w:ascii="Liberation Serif" w:hAnsi="Liberation Serif"/>
                <w:sz w:val="24"/>
                <w:szCs w:val="24"/>
              </w:rPr>
              <w:t>пункты 3.7.1, 3.7.8 – 3.7.13 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8.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>Организовано ли выполнение работ (оказания услуг) по вывозу жидких бытовых отходов из дворовых туалетов, находящихся на придомовой территории, вывозу бытовых сточных вод из септиков, находящихся на придомовой территории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D43264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3D44E6">
              <w:rPr>
                <w:rFonts w:ascii="Liberation Serif" w:hAnsi="Liberation Serif"/>
                <w:sz w:val="24"/>
                <w:szCs w:val="24"/>
              </w:rPr>
              <w:t xml:space="preserve">Части </w:t>
            </w:r>
            <w:r w:rsidRPr="00A635A2">
              <w:rPr>
                <w:rFonts w:ascii="Liberation Serif" w:hAnsi="Liberation Serif"/>
                <w:sz w:val="24"/>
                <w:szCs w:val="24"/>
              </w:rPr>
              <w:t xml:space="preserve">1, 1.2, 2.1 – 2.3 </w:t>
            </w:r>
            <w:r w:rsidRPr="003D44E6">
              <w:rPr>
                <w:rFonts w:ascii="Liberation Serif" w:hAnsi="Liberation Serif"/>
                <w:sz w:val="24"/>
                <w:szCs w:val="24"/>
              </w:rPr>
              <w:t xml:space="preserve"> статьи 161 ЖК РФ;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          </w:t>
            </w:r>
            <w:r w:rsidRPr="003D44E6">
              <w:rPr>
                <w:rFonts w:ascii="Liberation Serif" w:hAnsi="Liberation Serif"/>
                <w:sz w:val="24"/>
                <w:szCs w:val="24"/>
              </w:rPr>
              <w:t xml:space="preserve">        подпункт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д» </w:t>
            </w:r>
          </w:p>
          <w:p w:rsidR="00A81CD2" w:rsidRPr="003D44E6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3D44E6">
              <w:rPr>
                <w:rFonts w:ascii="Liberation Serif" w:hAnsi="Liberation Serif"/>
                <w:sz w:val="24"/>
                <w:szCs w:val="24"/>
              </w:rPr>
              <w:t>пункта 11 Правил содержания;</w:t>
            </w:r>
          </w:p>
          <w:p w:rsidR="00A81CD2" w:rsidRPr="003D44E6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3D44E6">
              <w:rPr>
                <w:rFonts w:ascii="Liberation Serif" w:hAnsi="Liberation Serif"/>
                <w:sz w:val="24"/>
                <w:szCs w:val="24"/>
              </w:rPr>
              <w:t xml:space="preserve">пункт 26 Минимального перечня; </w:t>
            </w:r>
          </w:p>
          <w:p w:rsidR="00D43264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3D44E6">
              <w:rPr>
                <w:rFonts w:ascii="Liberation Serif" w:hAnsi="Liberation Serif"/>
                <w:sz w:val="24"/>
                <w:szCs w:val="24"/>
              </w:rPr>
              <w:t xml:space="preserve">подпункт </w:t>
            </w:r>
            <w:r>
              <w:rPr>
                <w:rFonts w:ascii="Liberation Serif" w:hAnsi="Liberation Serif"/>
                <w:sz w:val="24"/>
                <w:szCs w:val="24"/>
              </w:rPr>
              <w:t>«д»</w:t>
            </w:r>
          </w:p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ункта 4 Правил управления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9. Производится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ли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дезинфекция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ептиков, дворовых туалетов, находящихся на земельном участке, на котором расположен многоквартирный дом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D43264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D2CE1">
              <w:rPr>
                <w:rFonts w:ascii="Liberation Serif" w:hAnsi="Liberation Serif"/>
                <w:sz w:val="24"/>
                <w:szCs w:val="24"/>
              </w:rPr>
              <w:t xml:space="preserve">Части </w:t>
            </w:r>
            <w:r w:rsidRPr="00A635A2">
              <w:rPr>
                <w:rFonts w:ascii="Liberation Serif" w:hAnsi="Liberation Serif"/>
                <w:sz w:val="24"/>
                <w:szCs w:val="24"/>
              </w:rPr>
              <w:t xml:space="preserve">1, 1.2, 2.1 – 2.3 </w:t>
            </w:r>
            <w:r w:rsidRPr="005D2CE1">
              <w:rPr>
                <w:rFonts w:ascii="Liberation Serif" w:hAnsi="Liberation Serif"/>
                <w:sz w:val="24"/>
                <w:szCs w:val="24"/>
              </w:rPr>
              <w:t xml:space="preserve">статьи 161 ЖК РФ;      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            </w:t>
            </w:r>
            <w:r w:rsidRPr="005D2CE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D2CE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Pr="00A635A2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5D2CE1">
              <w:rPr>
                <w:rFonts w:ascii="Liberation Serif" w:hAnsi="Liberation Serif"/>
                <w:color w:val="000000"/>
                <w:sz w:val="24"/>
                <w:szCs w:val="24"/>
              </w:rPr>
              <w:t>пункта 11 Правил содержания;</w:t>
            </w:r>
          </w:p>
          <w:p w:rsidR="00A81CD2" w:rsidRPr="005D2CE1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D2CE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 26 Минимального перечня; </w:t>
            </w:r>
          </w:p>
          <w:p w:rsidR="00D43264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D2CE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D2CE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а 4 Правил </w:t>
            </w:r>
            <w:r w:rsidRPr="005D2CE1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управления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9639" w:type="dxa"/>
            <w:gridSpan w:val="6"/>
          </w:tcPr>
          <w:p w:rsidR="00A81CD2" w:rsidRPr="005D2CE1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D2CE1">
              <w:rPr>
                <w:rFonts w:ascii="Liberation Serif" w:hAnsi="Liberation Serif"/>
                <w:sz w:val="24"/>
                <w:szCs w:val="24"/>
              </w:rPr>
              <w:lastRenderedPageBreak/>
              <w:t>Соблюдение требований к содержанию иного общ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его имущества в многоквартирном </w:t>
            </w:r>
            <w:r w:rsidRPr="005D2CE1">
              <w:rPr>
                <w:rFonts w:ascii="Liberation Serif" w:hAnsi="Liberation Serif"/>
                <w:sz w:val="24"/>
                <w:szCs w:val="24"/>
              </w:rPr>
              <w:t>доме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0. Производится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ли сух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ая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влажн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ая уборка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тамбуров, холлов, коридоров, галерей, лифтовых площадок и лифтовых холлов и кабин, лестничных площадок и марш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ей, пандусов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>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D43264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5D2CE1">
              <w:rPr>
                <w:rFonts w:ascii="Liberation Serif" w:hAnsi="Liberation Serif"/>
                <w:sz w:val="24"/>
                <w:szCs w:val="24"/>
              </w:rPr>
              <w:t xml:space="preserve">Части </w:t>
            </w:r>
            <w:r w:rsidRPr="00A635A2">
              <w:rPr>
                <w:rFonts w:ascii="Liberation Serif" w:hAnsi="Liberation Serif"/>
                <w:sz w:val="24"/>
                <w:szCs w:val="24"/>
              </w:rPr>
              <w:t xml:space="preserve">1, 1.2, 2.1 – 2.3 </w:t>
            </w:r>
            <w:r w:rsidRPr="005D2CE1">
              <w:rPr>
                <w:rFonts w:ascii="Liberation Serif" w:hAnsi="Liberation Serif"/>
                <w:sz w:val="24"/>
                <w:szCs w:val="24"/>
              </w:rPr>
              <w:t>ста</w:t>
            </w:r>
            <w:r>
              <w:rPr>
                <w:rFonts w:ascii="Liberation Serif" w:hAnsi="Liberation Serif"/>
                <w:sz w:val="24"/>
                <w:szCs w:val="24"/>
              </w:rPr>
              <w:t>тьи 161 ЖК РФ;                         подпункт</w:t>
            </w:r>
            <w:r w:rsidRPr="005D2CE1">
              <w:rPr>
                <w:rFonts w:ascii="Liberation Serif" w:hAnsi="Liberation Serif"/>
                <w:sz w:val="24"/>
                <w:szCs w:val="24"/>
              </w:rPr>
              <w:t xml:space="preserve"> «з» </w:t>
            </w:r>
          </w:p>
          <w:p w:rsidR="00A81CD2" w:rsidRPr="005D2CE1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5D2CE1">
              <w:rPr>
                <w:rFonts w:ascii="Liberation Serif" w:hAnsi="Liberation Serif"/>
                <w:sz w:val="24"/>
                <w:szCs w:val="24"/>
              </w:rPr>
              <w:t>пункта 11 Правил содержания;</w:t>
            </w:r>
          </w:p>
          <w:p w:rsidR="00A81CD2" w:rsidRPr="005D2CE1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ункт 23</w:t>
            </w:r>
            <w:r w:rsidRPr="005D2CE1">
              <w:rPr>
                <w:rFonts w:ascii="Liberation Serif" w:hAnsi="Liberation Serif"/>
                <w:sz w:val="24"/>
                <w:szCs w:val="24"/>
              </w:rPr>
              <w:t xml:space="preserve"> Минимального перечня; подпункт «д» пункта 4 Правил управления; </w:t>
            </w:r>
          </w:p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5D2CE1">
              <w:rPr>
                <w:rFonts w:ascii="Liberation Serif" w:hAnsi="Liberation Serif"/>
                <w:sz w:val="24"/>
                <w:szCs w:val="24"/>
              </w:rPr>
              <w:t>пункты 3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2.2, 3.2.7, 4.8.14 </w:t>
            </w:r>
            <w:r w:rsidRPr="005D2CE1">
              <w:rPr>
                <w:rFonts w:ascii="Liberation Serif" w:hAnsi="Liberation Serif"/>
                <w:sz w:val="24"/>
                <w:szCs w:val="24"/>
              </w:rPr>
              <w:t>Правил эксплуатации</w:t>
            </w:r>
          </w:p>
        </w:tc>
      </w:tr>
      <w:tr w:rsidR="00A81CD2" w:rsidRPr="00DD1CE2" w:rsidTr="00FB1426">
        <w:trPr>
          <w:trHeight w:val="227"/>
          <w:jc w:val="center"/>
        </w:trPr>
        <w:tc>
          <w:tcPr>
            <w:tcW w:w="2405" w:type="dxa"/>
          </w:tcPr>
          <w:p w:rsidR="00A81CD2" w:rsidRPr="00DD1CE2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1.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роизводится ли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влажн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ая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отирка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одоконников, оконных решеток,</w:t>
            </w:r>
            <w:r>
              <w:t xml:space="preserve"> </w:t>
            </w:r>
            <w:r w:rsidRPr="00FC7170">
              <w:rPr>
                <w:rFonts w:ascii="Liberation Serif" w:hAnsi="Liberation Serif"/>
                <w:color w:val="000000"/>
                <w:sz w:val="24"/>
                <w:szCs w:val="24"/>
              </w:rPr>
              <w:t>перил лестниц, шкафов для электросчетчиков слаботочных устройств, почтовых ящиков, дверных коробок, полотен дверей, доводчиков, дверных ручек в помещениях, входящих в состав общего имущества в многоквартирном доме?</w:t>
            </w:r>
          </w:p>
        </w:tc>
        <w:tc>
          <w:tcPr>
            <w:tcW w:w="851" w:type="dxa"/>
          </w:tcPr>
          <w:p w:rsidR="00A81CD2" w:rsidRPr="00DD1CE2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DD1CE2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DD1CE2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DD1CE2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D43264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D2CE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A635A2">
              <w:rPr>
                <w:rFonts w:ascii="Liberation Serif" w:hAnsi="Liberation Serif"/>
                <w:color w:val="000000"/>
                <w:sz w:val="24"/>
                <w:szCs w:val="24"/>
              </w:rPr>
              <w:t>1, 1.2, 2.1 – 2.3</w:t>
            </w:r>
            <w:r w:rsidRPr="005D2CE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татьи 161 ЖК РФ; подпункт «з» </w:t>
            </w:r>
          </w:p>
          <w:p w:rsidR="00A81CD2" w:rsidRPr="00FC717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D2CE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а 11 Правил </w:t>
            </w:r>
            <w:r w:rsidRPr="00FC7170">
              <w:rPr>
                <w:rFonts w:ascii="Liberation Serif" w:hAnsi="Liberation Serif"/>
                <w:color w:val="000000"/>
                <w:sz w:val="24"/>
                <w:szCs w:val="24"/>
              </w:rPr>
              <w:t>содержания;</w:t>
            </w:r>
          </w:p>
          <w:p w:rsidR="00A81CD2" w:rsidRPr="00FC717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717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 23 Минимального перечня; </w:t>
            </w:r>
          </w:p>
          <w:p w:rsidR="00D43264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717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Pr="00FC717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717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а 4 Правил управления; </w:t>
            </w:r>
          </w:p>
          <w:p w:rsidR="00A81CD2" w:rsidRPr="00DD1CE2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7170">
              <w:rPr>
                <w:rFonts w:ascii="Liberation Serif" w:hAnsi="Liberation Serif"/>
                <w:color w:val="000000"/>
                <w:sz w:val="24"/>
                <w:szCs w:val="24"/>
              </w:rPr>
              <w:t>пункты 3.2.2, 3.2.7, 4.8.14 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2. Производится ли мытье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кон в помещениях, входящих в состав общего имущества в многоквартирном доме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D43264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D2CE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A635A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1.2, 2.1 – 2.3 </w:t>
            </w:r>
            <w:r w:rsidRPr="005D2CE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татьи 161 ЖК РФ;       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r w:rsidRPr="005D2CE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одпункт «з» </w:t>
            </w:r>
          </w:p>
          <w:p w:rsidR="00A81CD2" w:rsidRPr="005D2CE1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D2CE1">
              <w:rPr>
                <w:rFonts w:ascii="Liberation Serif" w:hAnsi="Liberation Serif"/>
                <w:color w:val="000000"/>
                <w:sz w:val="24"/>
                <w:szCs w:val="24"/>
              </w:rPr>
              <w:t>пункта 11 Правил содержания;</w:t>
            </w:r>
          </w:p>
          <w:p w:rsidR="00A81CD2" w:rsidRPr="005D2CE1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D2CE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 23 Минимального перечня; </w:t>
            </w:r>
          </w:p>
          <w:p w:rsidR="00A81CD2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D2CE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Pr="005D2CE1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D2CE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а 4 Правил управления; </w:t>
            </w:r>
          </w:p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D2CE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ы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.7.1, 4.7.4</w:t>
            </w:r>
            <w:r w:rsidRPr="005D2CE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. Производится</w:t>
            </w:r>
            <w:r w:rsidRPr="00CB2C0C">
              <w:rPr>
                <w:rFonts w:ascii="Liberation Serif" w:hAnsi="Liberation Serif"/>
                <w:sz w:val="24"/>
                <w:szCs w:val="24"/>
              </w:rPr>
              <w:t xml:space="preserve"> ли </w:t>
            </w:r>
            <w:r>
              <w:rPr>
                <w:rFonts w:ascii="Liberation Serif" w:hAnsi="Liberation Serif"/>
                <w:sz w:val="24"/>
                <w:szCs w:val="24"/>
              </w:rPr>
              <w:t>очистка</w:t>
            </w:r>
            <w:r w:rsidRPr="00CB2C0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от грязи </w:t>
            </w:r>
            <w:r w:rsidRPr="00CB2C0C">
              <w:rPr>
                <w:rFonts w:ascii="Liberation Serif" w:hAnsi="Liberation Serif"/>
                <w:sz w:val="24"/>
                <w:szCs w:val="24"/>
              </w:rPr>
              <w:t>металлических решеток, ячеистых покрыт</w:t>
            </w:r>
            <w:r>
              <w:rPr>
                <w:rFonts w:ascii="Liberation Serif" w:hAnsi="Liberation Serif"/>
                <w:sz w:val="24"/>
                <w:szCs w:val="24"/>
              </w:rPr>
              <w:t>ий, приямков, текстильных матов</w:t>
            </w:r>
            <w:r w:rsidRPr="00CB2C0C">
              <w:rPr>
                <w:rFonts w:ascii="Liberation Serif" w:hAnsi="Liberation Serif"/>
                <w:sz w:val="24"/>
                <w:szCs w:val="24"/>
              </w:rPr>
              <w:t>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D43264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CB2C0C">
              <w:rPr>
                <w:rFonts w:ascii="Liberation Serif" w:hAnsi="Liberation Serif"/>
                <w:sz w:val="24"/>
                <w:szCs w:val="24"/>
              </w:rPr>
              <w:t xml:space="preserve">Части </w:t>
            </w:r>
            <w:r w:rsidRPr="00A635A2">
              <w:rPr>
                <w:rFonts w:ascii="Liberation Serif" w:hAnsi="Liberation Serif"/>
                <w:sz w:val="24"/>
                <w:szCs w:val="24"/>
              </w:rPr>
              <w:t xml:space="preserve">1, 1.2, 2.1 – 2.3 </w:t>
            </w:r>
            <w:r w:rsidRPr="00CB2C0C">
              <w:rPr>
                <w:rFonts w:ascii="Liberation Serif" w:hAnsi="Liberation Serif"/>
                <w:sz w:val="24"/>
                <w:szCs w:val="24"/>
              </w:rPr>
              <w:t xml:space="preserve"> статьи 161 ЖК РФ;      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            </w:t>
            </w:r>
            <w:r w:rsidRPr="00CB2C0C">
              <w:rPr>
                <w:rFonts w:ascii="Liberation Serif" w:hAnsi="Liberation Serif"/>
                <w:sz w:val="24"/>
                <w:szCs w:val="24"/>
              </w:rPr>
              <w:t xml:space="preserve"> подпункт «з» </w:t>
            </w:r>
          </w:p>
          <w:p w:rsidR="00A81CD2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CB2C0C">
              <w:rPr>
                <w:rFonts w:ascii="Liberation Serif" w:hAnsi="Liberation Serif"/>
                <w:sz w:val="24"/>
                <w:szCs w:val="24"/>
              </w:rPr>
              <w:t>пункта 11 Правил содержания;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  <w:p w:rsidR="00A81CD2" w:rsidRPr="00CF440E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CB2C0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 23 Минимального перечня; </w:t>
            </w:r>
          </w:p>
          <w:p w:rsidR="00D43264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B2C0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Pr="00CB2C0C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B2C0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а 4 Правил управления; </w:t>
            </w:r>
          </w:p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B2C0C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 xml:space="preserve">пункт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.2.12</w:t>
            </w:r>
            <w:r w:rsidRPr="00CB2C0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24. Производится ли дератизация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помещений, входящих в состав общего имущества в многоквартирном доме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D43264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CB2C0C">
              <w:rPr>
                <w:rFonts w:ascii="Liberation Serif" w:hAnsi="Liberation Serif"/>
                <w:sz w:val="24"/>
                <w:szCs w:val="24"/>
              </w:rPr>
              <w:t xml:space="preserve">Части </w:t>
            </w:r>
            <w:r w:rsidRPr="00CF440E">
              <w:rPr>
                <w:rFonts w:ascii="Liberation Serif" w:hAnsi="Liberation Serif"/>
                <w:sz w:val="24"/>
                <w:szCs w:val="24"/>
              </w:rPr>
              <w:t xml:space="preserve">1, 1.2, 2.1 – 2.3 </w:t>
            </w:r>
            <w:r w:rsidRPr="00CB2C0C">
              <w:rPr>
                <w:rFonts w:ascii="Liberation Serif" w:hAnsi="Liberation Serif"/>
                <w:sz w:val="24"/>
                <w:szCs w:val="24"/>
              </w:rPr>
              <w:t xml:space="preserve"> стать</w:t>
            </w:r>
            <w:r>
              <w:rPr>
                <w:rFonts w:ascii="Liberation Serif" w:hAnsi="Liberation Serif"/>
                <w:sz w:val="24"/>
                <w:szCs w:val="24"/>
              </w:rPr>
              <w:t>и 161 ЖК РФ; подпункт «г</w:t>
            </w:r>
            <w:r w:rsidRPr="00CB2C0C">
              <w:rPr>
                <w:rFonts w:ascii="Liberation Serif" w:hAnsi="Liberation Serif"/>
                <w:sz w:val="24"/>
                <w:szCs w:val="24"/>
              </w:rPr>
              <w:t xml:space="preserve">» </w:t>
            </w:r>
          </w:p>
          <w:p w:rsidR="00A81CD2" w:rsidRPr="00CB2C0C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CB2C0C">
              <w:rPr>
                <w:rFonts w:ascii="Liberation Serif" w:hAnsi="Liberation Serif"/>
                <w:sz w:val="24"/>
                <w:szCs w:val="24"/>
              </w:rPr>
              <w:t>пункта 11 Прави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с</w:t>
            </w:r>
            <w:r w:rsidRPr="00CB2C0C">
              <w:rPr>
                <w:rFonts w:ascii="Liberation Serif" w:hAnsi="Liberation Serif"/>
                <w:sz w:val="24"/>
                <w:szCs w:val="24"/>
              </w:rPr>
              <w:t>одержания;</w:t>
            </w:r>
          </w:p>
          <w:p w:rsidR="00A81CD2" w:rsidRPr="00CB2C0C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CB2C0C">
              <w:rPr>
                <w:rFonts w:ascii="Liberation Serif" w:hAnsi="Liberation Serif"/>
                <w:sz w:val="24"/>
                <w:szCs w:val="24"/>
              </w:rPr>
              <w:t>пункт 23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B2C0C">
              <w:rPr>
                <w:rFonts w:ascii="Liberation Serif" w:hAnsi="Liberation Serif"/>
                <w:sz w:val="24"/>
                <w:szCs w:val="24"/>
              </w:rPr>
              <w:t xml:space="preserve">Минимального перечня; </w:t>
            </w:r>
          </w:p>
          <w:p w:rsidR="00D43264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CB2C0C">
              <w:rPr>
                <w:rFonts w:ascii="Liberation Serif" w:hAnsi="Liberation Serif"/>
                <w:sz w:val="24"/>
                <w:szCs w:val="24"/>
              </w:rPr>
              <w:t xml:space="preserve">подпункт «д» </w:t>
            </w:r>
          </w:p>
          <w:p w:rsidR="00A81CD2" w:rsidRPr="00FC717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CB2C0C">
              <w:rPr>
                <w:rFonts w:ascii="Liberation Serif" w:hAnsi="Liberation Serif"/>
                <w:sz w:val="24"/>
                <w:szCs w:val="24"/>
              </w:rPr>
              <w:t>пункта 4 Правил</w:t>
            </w:r>
            <w:r>
              <w:t xml:space="preserve"> </w:t>
            </w:r>
            <w:r w:rsidRPr="00FC7170">
              <w:rPr>
                <w:rFonts w:ascii="Liberation Serif" w:hAnsi="Liberation Serif"/>
                <w:sz w:val="24"/>
                <w:szCs w:val="24"/>
              </w:rPr>
              <w:t xml:space="preserve">управления; </w:t>
            </w:r>
          </w:p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FC7170">
              <w:rPr>
                <w:rFonts w:ascii="Liberation Serif" w:hAnsi="Liberation Serif"/>
                <w:sz w:val="24"/>
                <w:szCs w:val="24"/>
              </w:rPr>
              <w:t>пункт 3.4.8 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5.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>Организовано ли оказание услуг по проведению дезинсекции помещений, входящих в состав общего имущества в многоквартирном доме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D43264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CB2C0C">
              <w:rPr>
                <w:rFonts w:ascii="Liberation Serif" w:hAnsi="Liberation Serif"/>
                <w:sz w:val="24"/>
                <w:szCs w:val="24"/>
              </w:rPr>
              <w:t xml:space="preserve">Части </w:t>
            </w:r>
            <w:r w:rsidRPr="00CF440E">
              <w:rPr>
                <w:rFonts w:ascii="Liberation Serif" w:hAnsi="Liberation Serif"/>
                <w:sz w:val="24"/>
                <w:szCs w:val="24"/>
              </w:rPr>
              <w:t xml:space="preserve">1, 1.2, 2.1 – 2.3 </w:t>
            </w:r>
            <w:r w:rsidRPr="00CB2C0C">
              <w:rPr>
                <w:rFonts w:ascii="Liberation Serif" w:hAnsi="Liberation Serif"/>
                <w:sz w:val="24"/>
                <w:szCs w:val="24"/>
              </w:rPr>
              <w:t xml:space="preserve"> статьи 161 ЖК РФ;         подпункт «г» </w:t>
            </w:r>
          </w:p>
          <w:p w:rsidR="00A81CD2" w:rsidRPr="00CB2C0C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CB2C0C">
              <w:rPr>
                <w:rFonts w:ascii="Liberation Serif" w:hAnsi="Liberation Serif"/>
                <w:sz w:val="24"/>
                <w:szCs w:val="24"/>
              </w:rPr>
              <w:t>пункта 11 Правил содержания;</w:t>
            </w:r>
          </w:p>
          <w:p w:rsidR="00A81CD2" w:rsidRPr="00CB2C0C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CB2C0C">
              <w:rPr>
                <w:rFonts w:ascii="Liberation Serif" w:hAnsi="Liberation Serif"/>
                <w:sz w:val="24"/>
                <w:szCs w:val="24"/>
              </w:rPr>
              <w:t xml:space="preserve">пункт 23 Минимального перечня; </w:t>
            </w:r>
          </w:p>
          <w:p w:rsidR="00D43264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CB2C0C">
              <w:rPr>
                <w:rFonts w:ascii="Liberation Serif" w:hAnsi="Liberation Serif"/>
                <w:sz w:val="24"/>
                <w:szCs w:val="24"/>
              </w:rPr>
              <w:t>подпункт «д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A81CD2" w:rsidRPr="00CB2C0C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CB2C0C">
              <w:rPr>
                <w:rFonts w:ascii="Liberation Serif" w:hAnsi="Liberation Serif"/>
                <w:sz w:val="24"/>
                <w:szCs w:val="24"/>
              </w:rPr>
              <w:t xml:space="preserve">пункта 4 Правил управления; </w:t>
            </w:r>
          </w:p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B2C0C">
              <w:rPr>
                <w:rFonts w:ascii="Liberation Serif" w:hAnsi="Liberation Serif"/>
                <w:sz w:val="24"/>
                <w:szCs w:val="24"/>
              </w:rPr>
              <w:t>пункт 3.4.8 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6. </w:t>
            </w:r>
            <w:r w:rsidRPr="00D367E1">
              <w:rPr>
                <w:rFonts w:ascii="Liberation Serif" w:hAnsi="Liberation Serif"/>
                <w:sz w:val="24"/>
                <w:szCs w:val="24"/>
              </w:rPr>
              <w:t>Имеются ли в наличии</w:t>
            </w:r>
            <w:r w:rsidRPr="00D367E1">
              <w:t xml:space="preserve"> </w:t>
            </w:r>
            <w:r w:rsidRPr="00D367E1">
              <w:rPr>
                <w:rFonts w:ascii="Liberation Serif" w:hAnsi="Liberation Serif"/>
                <w:sz w:val="24"/>
                <w:szCs w:val="24"/>
              </w:rPr>
              <w:t>в многоквартирном доме за пределами или внутри помещений конструкции и (или) иное оборудование, предназначенное для обеспечения беспрепятственного доступа инвалидов в помещения многоквартирного дома (далее – оборудование для инвалидов и иных маломобильных групп населения).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D43264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96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CF440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1.2, 2.1 – 2.3 </w:t>
            </w:r>
            <w:r w:rsidRPr="00D3096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татьи 161 ЖК РФ;        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одпункт «д</w:t>
            </w:r>
            <w:r w:rsidRPr="00D3096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» </w:t>
            </w:r>
          </w:p>
          <w:p w:rsidR="00A81CD2" w:rsidRPr="00D3096D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96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, пункты </w:t>
            </w:r>
            <w:r w:rsidRPr="00D3096D">
              <w:rPr>
                <w:rFonts w:ascii="Liberation Serif" w:hAnsi="Liberation Serif"/>
                <w:color w:val="000000"/>
                <w:sz w:val="24"/>
                <w:szCs w:val="24"/>
              </w:rPr>
              <w:t>11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 11-1</w:t>
            </w:r>
            <w:r w:rsidRPr="00D3096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авил содержания;</w:t>
            </w:r>
          </w:p>
          <w:p w:rsidR="00A81CD2" w:rsidRPr="00D3096D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96D">
              <w:rPr>
                <w:rFonts w:ascii="Liberation Serif" w:hAnsi="Liberation Serif"/>
                <w:color w:val="000000"/>
                <w:sz w:val="24"/>
                <w:szCs w:val="24"/>
              </w:rPr>
              <w:t>пункт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ы</w:t>
            </w:r>
            <w:r w:rsidRPr="00D3096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9, </w:t>
            </w:r>
            <w:r w:rsidRPr="00D3096D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  <w:r w:rsidRPr="00D3096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инимального перечня; </w:t>
            </w:r>
          </w:p>
          <w:p w:rsidR="00D43264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96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96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а 4 Правил управления; </w:t>
            </w:r>
          </w:p>
          <w:p w:rsidR="00A81CD2" w:rsidRPr="00CF440E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</w:t>
            </w:r>
            <w:r w:rsidRPr="00D3096D">
              <w:rPr>
                <w:rFonts w:ascii="Liberation Serif" w:hAnsi="Liberation Serif"/>
                <w:color w:val="000000"/>
                <w:sz w:val="24"/>
                <w:szCs w:val="24"/>
              </w:rPr>
              <w:t>ункты 2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– </w:t>
            </w:r>
            <w:r w:rsidRPr="00D3096D">
              <w:rPr>
                <w:rFonts w:ascii="Liberation Serif" w:hAnsi="Liberation Serif"/>
                <w:color w:val="000000"/>
                <w:sz w:val="24"/>
                <w:szCs w:val="24"/>
              </w:rPr>
              <w:t>31 Правил обеспечения условий доступности для инвалидов жилых помещений и общего имущества в многоквартирном доме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 утвержденных П</w:t>
            </w:r>
            <w:r w:rsidRPr="00D3096D">
              <w:rPr>
                <w:rFonts w:ascii="Liberation Serif" w:hAnsi="Liberation Serif"/>
                <w:color w:val="000000"/>
                <w:sz w:val="24"/>
                <w:szCs w:val="24"/>
              </w:rPr>
              <w:t>остановлени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ем </w:t>
            </w:r>
            <w:r w:rsidRPr="00D3096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авительств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оссийской Федерации</w:t>
            </w:r>
            <w:r w:rsidRPr="00D3096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т 09.07.2016 № 649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D3096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«О мерах по приспособлению жилых помещений и общего имущества в многоквартирном </w:t>
            </w:r>
            <w:r w:rsidRPr="00D3096D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доме с учетом потребностей инвалидов»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9639" w:type="dxa"/>
            <w:gridSpan w:val="6"/>
          </w:tcPr>
          <w:p w:rsidR="00A81CD2" w:rsidRPr="00D3096D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96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облюдение требований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D3096D">
              <w:rPr>
                <w:rFonts w:ascii="Liberation Serif" w:hAnsi="Liberation Serif"/>
                <w:sz w:val="24"/>
                <w:szCs w:val="24"/>
              </w:rPr>
              <w:t>содержанию всех видов фундаментов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7.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>Проводится ли проверка технического</w:t>
            </w:r>
            <w:r>
              <w:t xml:space="preserve"> </w:t>
            </w:r>
            <w:r w:rsidRPr="00FC7170">
              <w:rPr>
                <w:rFonts w:ascii="Liberation Serif" w:hAnsi="Liberation Serif"/>
                <w:color w:val="000000"/>
                <w:sz w:val="24"/>
                <w:szCs w:val="24"/>
              </w:rPr>
              <w:t>состояния видимых частей конструкций с выявлением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:</w:t>
            </w:r>
          </w:p>
          <w:p w:rsidR="00A81CD2" w:rsidRPr="00D3096D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</w:t>
            </w:r>
            <w:r w:rsidRPr="00FC7170">
              <w:rPr>
                <w:rFonts w:ascii="Liberation Serif" w:hAnsi="Liberation Serif"/>
                <w:color w:val="000000"/>
                <w:sz w:val="24"/>
                <w:szCs w:val="24"/>
              </w:rPr>
              <w:t>ризнаков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>неравномерных о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адок фундаментов всех типов;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br/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>коррозии арматуры, расслаивания, трещин, выпучивания, отклонения от вертикали в домах с бетонными, железобетонными и каменными</w:t>
            </w:r>
            <w:r>
              <w:t xml:space="preserve"> </w:t>
            </w:r>
            <w:r w:rsidRPr="00D3096D">
              <w:rPr>
                <w:rFonts w:ascii="Liberation Serif" w:hAnsi="Liberation Serif"/>
                <w:color w:val="000000"/>
                <w:sz w:val="24"/>
                <w:szCs w:val="24"/>
              </w:rPr>
              <w:t>фундаментами;</w:t>
            </w:r>
          </w:p>
          <w:p w:rsidR="00A81CD2" w:rsidRPr="00D3096D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96D">
              <w:rPr>
                <w:rFonts w:ascii="Liberation Serif" w:hAnsi="Liberation Serif"/>
                <w:color w:val="000000"/>
                <w:sz w:val="24"/>
                <w:szCs w:val="24"/>
              </w:rPr>
              <w:t>поражения гнилью и частичного разрушения деревянного основания в домах со столбчатыми или свайными деревянными фундаментами?</w:t>
            </w:r>
          </w:p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67E1">
              <w:rPr>
                <w:rFonts w:ascii="Liberation Serif" w:hAnsi="Liberation Serif"/>
                <w:sz w:val="24"/>
                <w:szCs w:val="24"/>
              </w:rPr>
              <w:t xml:space="preserve">В случае выявления нарушений организуется ли выполнение работ (оказание услуг) по разработке контрольных шурфов в местах обнаружения дефектов, детальное обследование и составление плана мероприятий по </w:t>
            </w:r>
            <w:r w:rsidRPr="00D3096D">
              <w:rPr>
                <w:rFonts w:ascii="Liberation Serif" w:hAnsi="Liberation Serif"/>
                <w:color w:val="000000"/>
                <w:sz w:val="24"/>
                <w:szCs w:val="24"/>
              </w:rPr>
              <w:t>устранению причин нарушения и восстановлению эксплуатационных свойств конструкций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Pr="00D3096D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D3096D">
              <w:rPr>
                <w:rFonts w:ascii="Liberation Serif" w:hAnsi="Liberation Serif"/>
                <w:sz w:val="24"/>
                <w:szCs w:val="24"/>
              </w:rPr>
              <w:t xml:space="preserve">Части </w:t>
            </w:r>
            <w:r w:rsidRPr="00CF440E">
              <w:rPr>
                <w:rFonts w:ascii="Liberation Serif" w:hAnsi="Liberation Serif"/>
                <w:sz w:val="24"/>
                <w:szCs w:val="24"/>
              </w:rPr>
              <w:t xml:space="preserve">1, 1.2, 2.1 – 2.3 </w:t>
            </w:r>
            <w:r w:rsidRPr="00D3096D">
              <w:rPr>
                <w:rFonts w:ascii="Liberation Serif" w:hAnsi="Liberation Serif"/>
                <w:sz w:val="24"/>
                <w:szCs w:val="24"/>
              </w:rPr>
              <w:t xml:space="preserve"> статьи 161 ЖК РФ;       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           </w:t>
            </w:r>
            <w:r w:rsidRPr="00D3096D">
              <w:rPr>
                <w:rFonts w:ascii="Liberation Serif" w:hAnsi="Liberation Serif"/>
                <w:sz w:val="24"/>
                <w:szCs w:val="24"/>
              </w:rPr>
              <w:t>подпункт</w:t>
            </w:r>
            <w:r>
              <w:rPr>
                <w:rFonts w:ascii="Liberation Serif" w:hAnsi="Liberation Serif"/>
                <w:sz w:val="24"/>
                <w:szCs w:val="24"/>
              </w:rPr>
              <w:t>ы «а</w:t>
            </w:r>
            <w:r w:rsidRPr="00D3096D">
              <w:rPr>
                <w:rFonts w:ascii="Liberation Serif" w:hAnsi="Liberation Serif"/>
                <w:sz w:val="24"/>
                <w:szCs w:val="24"/>
              </w:rPr>
              <w:t>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«з» </w:t>
            </w:r>
            <w:r w:rsidRPr="00D3096D">
              <w:rPr>
                <w:rFonts w:ascii="Liberation Serif" w:hAnsi="Liberation Serif"/>
                <w:sz w:val="24"/>
                <w:szCs w:val="24"/>
              </w:rPr>
              <w:t>пункта 11 Правил содержания;</w:t>
            </w:r>
          </w:p>
          <w:p w:rsidR="00A81CD2" w:rsidRPr="00D3096D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D3096D">
              <w:rPr>
                <w:rFonts w:ascii="Liberation Serif" w:hAnsi="Liberation Serif"/>
                <w:sz w:val="24"/>
                <w:szCs w:val="24"/>
              </w:rPr>
              <w:t xml:space="preserve">пункт 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D3096D">
              <w:rPr>
                <w:rFonts w:ascii="Liberation Serif" w:hAnsi="Liberation Serif"/>
                <w:sz w:val="24"/>
                <w:szCs w:val="24"/>
              </w:rPr>
              <w:t xml:space="preserve"> Минимального перечня; </w:t>
            </w:r>
          </w:p>
          <w:p w:rsidR="00D43264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D3096D">
              <w:rPr>
                <w:rFonts w:ascii="Liberation Serif" w:hAnsi="Liberation Serif"/>
                <w:sz w:val="24"/>
                <w:szCs w:val="24"/>
              </w:rPr>
              <w:t xml:space="preserve">подпункт «д» </w:t>
            </w:r>
          </w:p>
          <w:p w:rsidR="00A81CD2" w:rsidRPr="00D3096D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D3096D">
              <w:rPr>
                <w:rFonts w:ascii="Liberation Serif" w:hAnsi="Liberation Serif"/>
                <w:sz w:val="24"/>
                <w:szCs w:val="24"/>
              </w:rPr>
              <w:t xml:space="preserve">пункта 4 Правил управления; </w:t>
            </w:r>
          </w:p>
          <w:p w:rsidR="00A81CD2" w:rsidRPr="00D3096D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96D">
              <w:rPr>
                <w:rFonts w:ascii="Liberation Serif" w:hAnsi="Liberation Serif"/>
                <w:sz w:val="24"/>
                <w:szCs w:val="24"/>
              </w:rPr>
              <w:t>пункт</w:t>
            </w:r>
            <w:r>
              <w:rPr>
                <w:rFonts w:ascii="Liberation Serif" w:hAnsi="Liberation Serif"/>
                <w:sz w:val="24"/>
                <w:szCs w:val="24"/>
              </w:rPr>
              <w:t>ы</w:t>
            </w:r>
            <w:r w:rsidRPr="00D3096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4.1.1, 4.1.3</w:t>
            </w:r>
            <w:r w:rsidRPr="00D3096D">
              <w:rPr>
                <w:rFonts w:ascii="Liberation Serif" w:hAnsi="Liberation Serif"/>
                <w:sz w:val="24"/>
                <w:szCs w:val="24"/>
              </w:rPr>
              <w:t xml:space="preserve"> 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8. </w:t>
            </w:r>
            <w:r w:rsidRPr="00D8297D">
              <w:rPr>
                <w:rFonts w:ascii="Liberation Serif" w:hAnsi="Liberation Serif"/>
                <w:color w:val="000000"/>
                <w:sz w:val="24"/>
                <w:szCs w:val="24"/>
              </w:rPr>
              <w:t>Проводится ли проверка</w:t>
            </w:r>
            <w:r>
              <w:t xml:space="preserve"> </w:t>
            </w:r>
            <w:r w:rsidRPr="00D8297D">
              <w:rPr>
                <w:rFonts w:ascii="Liberation Serif" w:hAnsi="Liberation Serif"/>
                <w:color w:val="000000"/>
                <w:sz w:val="24"/>
                <w:szCs w:val="24"/>
              </w:rPr>
              <w:t>состояния</w:t>
            </w:r>
            <w:r w:rsidRPr="00D8297D">
              <w:rPr>
                <w:rFonts w:ascii="Liberation Serif" w:hAnsi="Liberation Serif"/>
                <w:sz w:val="24"/>
                <w:szCs w:val="24"/>
              </w:rPr>
              <w:t xml:space="preserve"> гидроизоляции фундаментов и систем водоотвода фундамент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обеспечивается ли проведение работ по поддержанию их в работоспособном состоянии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Pr="00D8297D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8297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CF440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1.2, 2.1 – 2.3 </w:t>
            </w:r>
            <w:r w:rsidRPr="00D8297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татьи 161 ЖК РФ;        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 </w:t>
            </w:r>
            <w:r w:rsidRPr="00D8297D">
              <w:rPr>
                <w:rFonts w:ascii="Liberation Serif" w:hAnsi="Liberation Serif"/>
                <w:color w:val="000000"/>
                <w:sz w:val="24"/>
                <w:szCs w:val="24"/>
              </w:rPr>
              <w:t>подпункты «а», «з»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D8297D">
              <w:rPr>
                <w:rFonts w:ascii="Liberation Serif" w:hAnsi="Liberation Serif"/>
                <w:color w:val="000000"/>
                <w:sz w:val="24"/>
                <w:szCs w:val="24"/>
              </w:rPr>
              <w:t>пункта 11 Правил содержания;</w:t>
            </w:r>
          </w:p>
          <w:p w:rsidR="00A81CD2" w:rsidRPr="00D8297D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8297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 1 </w:t>
            </w:r>
            <w:r w:rsidRPr="00D8297D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 xml:space="preserve">Минимального перечня; </w:t>
            </w:r>
          </w:p>
          <w:p w:rsidR="00D43264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8297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Pr="00B01291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129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а 4 Правил управления; </w:t>
            </w:r>
          </w:p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1291">
              <w:rPr>
                <w:rFonts w:ascii="Liberation Serif" w:hAnsi="Liberation Serif"/>
                <w:color w:val="000000"/>
                <w:sz w:val="24"/>
                <w:szCs w:val="24"/>
              </w:rPr>
              <w:t>пункты 2.6.2, 4.1.1, 4.1.8, 4.2.1.4, 4.10.2.1 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9639" w:type="dxa"/>
            <w:gridSpan w:val="6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8297D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 xml:space="preserve">Соблюдение требований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</w:t>
            </w:r>
            <w:r w:rsidRPr="00D8297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одержанию подвальных помещений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9.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>Проводится ли проверка температурно-влажностного режима подвальных помещений,  при выявлении нарушений – организуется ли выполнение работ по устранению причин нарушени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й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>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Pr="00D8297D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8297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CF440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1.2, 2.1 – 2.3 </w:t>
            </w:r>
            <w:r w:rsidRPr="00D8297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татьи 161 ЖК РФ;      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</w:t>
            </w:r>
            <w:r w:rsidRPr="00D8297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подпункты «а», «з» пункта 11 Правил содержания;</w:t>
            </w:r>
          </w:p>
          <w:p w:rsidR="00A81CD2" w:rsidRPr="00D8297D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ункт 2</w:t>
            </w:r>
            <w:r w:rsidRPr="00D8297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инимального перечня; </w:t>
            </w:r>
          </w:p>
          <w:p w:rsidR="00D43264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8297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Pr="00D8297D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8297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а 4 Правил управления; </w:t>
            </w:r>
          </w:p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8297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ы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3.4.1 – 3.4.4, </w:t>
            </w:r>
            <w:r w:rsidRPr="00D8297D">
              <w:rPr>
                <w:rFonts w:ascii="Liberation Serif" w:hAnsi="Liberation Serif"/>
                <w:color w:val="000000"/>
                <w:sz w:val="24"/>
                <w:szCs w:val="24"/>
              </w:rPr>
              <w:t>4.1.1, 4.1.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 4.1.10, 4.1.15</w:t>
            </w:r>
            <w:r w:rsidRPr="00D8297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30.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>Проводится ли проверка состояния помещений подвалов, входов в подвалы и приямков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Pr="00D8297D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D8297D">
              <w:rPr>
                <w:rFonts w:ascii="Liberation Serif" w:hAnsi="Liberation Serif"/>
                <w:sz w:val="24"/>
                <w:szCs w:val="24"/>
              </w:rPr>
              <w:t xml:space="preserve">Части </w:t>
            </w:r>
            <w:r w:rsidRPr="00CF440E">
              <w:rPr>
                <w:rFonts w:ascii="Liberation Serif" w:hAnsi="Liberation Serif"/>
                <w:sz w:val="24"/>
                <w:szCs w:val="24"/>
              </w:rPr>
              <w:t xml:space="preserve">1, 1.2, 2.1 – 2.3 </w:t>
            </w:r>
            <w:r w:rsidRPr="00D8297D">
              <w:rPr>
                <w:rFonts w:ascii="Liberation Serif" w:hAnsi="Liberation Serif"/>
                <w:sz w:val="24"/>
                <w:szCs w:val="24"/>
              </w:rPr>
              <w:t xml:space="preserve"> статьи 161 ЖК РФ;   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           </w:t>
            </w:r>
            <w:r w:rsidRPr="00D8297D">
              <w:rPr>
                <w:rFonts w:ascii="Liberation Serif" w:hAnsi="Liberation Serif"/>
                <w:sz w:val="24"/>
                <w:szCs w:val="24"/>
              </w:rPr>
              <w:t xml:space="preserve">    подпункты «а», «з» пункта 11 Правил содержания;</w:t>
            </w:r>
          </w:p>
          <w:p w:rsidR="00A81CD2" w:rsidRPr="00D8297D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D8297D">
              <w:rPr>
                <w:rFonts w:ascii="Liberation Serif" w:hAnsi="Liberation Serif"/>
                <w:sz w:val="24"/>
                <w:szCs w:val="24"/>
              </w:rPr>
              <w:t xml:space="preserve">пункт 2 Минимального перечня; </w:t>
            </w:r>
          </w:p>
          <w:p w:rsidR="00D43264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D8297D">
              <w:rPr>
                <w:rFonts w:ascii="Liberation Serif" w:hAnsi="Liberation Serif"/>
                <w:sz w:val="24"/>
                <w:szCs w:val="24"/>
              </w:rPr>
              <w:t xml:space="preserve">подпункт «д» </w:t>
            </w:r>
          </w:p>
          <w:p w:rsidR="00A81CD2" w:rsidRPr="00D8297D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D8297D">
              <w:rPr>
                <w:rFonts w:ascii="Liberation Serif" w:hAnsi="Liberation Serif"/>
                <w:sz w:val="24"/>
                <w:szCs w:val="24"/>
              </w:rPr>
              <w:t xml:space="preserve">пункта 4 Правил управления; </w:t>
            </w:r>
          </w:p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D8297D">
              <w:rPr>
                <w:rFonts w:ascii="Liberation Serif" w:hAnsi="Liberation Serif"/>
                <w:sz w:val="24"/>
                <w:szCs w:val="24"/>
              </w:rPr>
              <w:t xml:space="preserve">пункты 3.4.1, 4.1.1,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Pr="00D8297D">
              <w:rPr>
                <w:rFonts w:ascii="Liberation Serif" w:hAnsi="Liberation Serif"/>
                <w:sz w:val="24"/>
                <w:szCs w:val="24"/>
              </w:rPr>
              <w:t>4.1.3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– 4.1.5</w:t>
            </w:r>
            <w:r w:rsidRPr="00D8297D">
              <w:rPr>
                <w:rFonts w:ascii="Liberation Serif" w:hAnsi="Liberation Serif"/>
                <w:sz w:val="24"/>
                <w:szCs w:val="24"/>
              </w:rPr>
              <w:t>, 4.1.10, 4.1.15 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31.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>Принимаются ли меры, исключающие захламление, загрязнение и загромождение входов в подвалы и приямков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Pr="008D6F2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D6F2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CF440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1.2, 2.1 – 2.3 </w:t>
            </w:r>
            <w:r w:rsidRPr="008D6F20">
              <w:rPr>
                <w:rFonts w:ascii="Liberation Serif" w:hAnsi="Liberation Serif"/>
                <w:color w:val="000000"/>
                <w:sz w:val="24"/>
                <w:szCs w:val="24"/>
              </w:rPr>
              <w:t>статьи 161 ЖК РФ;         подпункты «а», «з» пункта 11 Правил содержания;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8D6F2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 2 Минимального перечня; </w:t>
            </w:r>
          </w:p>
          <w:p w:rsidR="00D43264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D6F2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Pr="008D6F2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D6F2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а 4 Правил управления; </w:t>
            </w:r>
          </w:p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D6F2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ы 3.4.1,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.4.6,</w:t>
            </w:r>
            <w:r w:rsidRPr="008D6F2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4.1.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</w:t>
            </w:r>
            <w:r w:rsidRPr="008D6F20">
              <w:rPr>
                <w:rFonts w:ascii="Liberation Serif" w:hAnsi="Liberation Serif"/>
                <w:color w:val="000000"/>
                <w:sz w:val="24"/>
                <w:szCs w:val="24"/>
              </w:rPr>
              <w:t>4.1.5, 4.1.10, 4.1.15 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32.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рганизуется ли выполнение работ по техническому обслуживанию и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ремонту системы электроснабжения в части, обеспечивающей работоспособность освещения подвального помещении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Pr="008D6F2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D6F2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CF440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1.2, 2.1 – 2.3 </w:t>
            </w:r>
            <w:r w:rsidRPr="008D6F2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татьи 161 ЖК РФ;     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r w:rsidRPr="008D6F2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подпункты «а»,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«б», </w:t>
            </w:r>
            <w:r w:rsidRPr="008D6F20">
              <w:rPr>
                <w:rFonts w:ascii="Liberation Serif" w:hAnsi="Liberation Serif"/>
                <w:color w:val="000000"/>
                <w:sz w:val="24"/>
                <w:szCs w:val="24"/>
              </w:rPr>
              <w:t>«з»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 «л»</w:t>
            </w:r>
            <w:r w:rsidRPr="008D6F2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ункта 11 </w:t>
            </w:r>
            <w:r w:rsidRPr="008D6F20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Правил содержания;</w:t>
            </w:r>
          </w:p>
          <w:p w:rsidR="00A81CD2" w:rsidRPr="008D6F2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D6F20">
              <w:rPr>
                <w:rFonts w:ascii="Liberation Serif" w:hAnsi="Liberation Serif"/>
                <w:color w:val="000000"/>
                <w:sz w:val="24"/>
                <w:szCs w:val="24"/>
              </w:rPr>
              <w:t>пункт 2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  <w:r w:rsidRPr="008D6F2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инимального перечня; </w:t>
            </w:r>
          </w:p>
          <w:p w:rsidR="00D43264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D6F2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Pr="008D6F2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D6F2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а 4 Правил управления; </w:t>
            </w:r>
          </w:p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8D6F2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ы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4.1.3 </w:t>
            </w:r>
            <w:r w:rsidRPr="008D6F20">
              <w:rPr>
                <w:rFonts w:ascii="Liberation Serif" w:hAnsi="Liberation Serif"/>
                <w:color w:val="000000"/>
                <w:sz w:val="24"/>
                <w:szCs w:val="24"/>
              </w:rPr>
              <w:t>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9639" w:type="dxa"/>
            <w:gridSpan w:val="6"/>
          </w:tcPr>
          <w:p w:rsidR="00A81CD2" w:rsidRPr="008D6F2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6F20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облюдение требований к содержанию </w:t>
            </w:r>
            <w:r w:rsidRPr="008D6F2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стен, фасадов многоквартирных домов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33.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>Проводится ли работа по выявлению отклонения от проектных условий эксплуатации, несанкционированного изменения конструктивного решения, признаков потери несущей способности, наличие деформаций, нарушение теплозащитных свойств, гидроизоляции между цокольной частью здания и стенами, неисправности</w:t>
            </w:r>
            <w:r>
              <w:t xml:space="preserve"> </w:t>
            </w:r>
            <w:r w:rsidRPr="008D6F20">
              <w:rPr>
                <w:rFonts w:ascii="Liberation Serif" w:hAnsi="Liberation Serif"/>
                <w:color w:val="000000"/>
                <w:sz w:val="24"/>
                <w:szCs w:val="24"/>
              </w:rPr>
              <w:t>водоотводящих устройств в отношении стен из всех видов материалов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Pr="008D6F2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8D6F20">
              <w:rPr>
                <w:rFonts w:ascii="Liberation Serif" w:hAnsi="Liberation Serif"/>
                <w:sz w:val="24"/>
                <w:szCs w:val="24"/>
              </w:rPr>
              <w:t xml:space="preserve">Части </w:t>
            </w:r>
            <w:r w:rsidRPr="00CF440E">
              <w:rPr>
                <w:rFonts w:ascii="Liberation Serif" w:hAnsi="Liberation Serif"/>
                <w:sz w:val="24"/>
                <w:szCs w:val="24"/>
              </w:rPr>
              <w:t xml:space="preserve">1, 1.2, 2.1 – 2.3 </w:t>
            </w:r>
            <w:r w:rsidRPr="008D6F20">
              <w:rPr>
                <w:rFonts w:ascii="Liberation Serif" w:hAnsi="Liberation Serif"/>
                <w:sz w:val="24"/>
                <w:szCs w:val="24"/>
              </w:rPr>
              <w:t xml:space="preserve"> статьи 161 ЖК РФ;     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           </w:t>
            </w:r>
            <w:r w:rsidRPr="008D6F20">
              <w:rPr>
                <w:rFonts w:ascii="Liberation Serif" w:hAnsi="Liberation Serif"/>
                <w:sz w:val="24"/>
                <w:szCs w:val="24"/>
              </w:rPr>
              <w:t xml:space="preserve">  подпункты «а», «з» пункта 11 Правил содержания;</w:t>
            </w:r>
          </w:p>
          <w:p w:rsidR="00A81CD2" w:rsidRPr="008D6F2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ункт 3</w:t>
            </w:r>
            <w:r w:rsidRPr="008D6F20">
              <w:rPr>
                <w:rFonts w:ascii="Liberation Serif" w:hAnsi="Liberation Serif"/>
                <w:sz w:val="24"/>
                <w:szCs w:val="24"/>
              </w:rPr>
              <w:t xml:space="preserve"> Минимального перечня; </w:t>
            </w:r>
          </w:p>
          <w:p w:rsidR="00D43264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8D6F20">
              <w:rPr>
                <w:rFonts w:ascii="Liberation Serif" w:hAnsi="Liberation Serif"/>
                <w:sz w:val="24"/>
                <w:szCs w:val="24"/>
              </w:rPr>
              <w:t xml:space="preserve">подпункт «д» </w:t>
            </w:r>
          </w:p>
          <w:p w:rsidR="00A81CD2" w:rsidRPr="008D6F2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8D6F20">
              <w:rPr>
                <w:rFonts w:ascii="Liberation Serif" w:hAnsi="Liberation Serif"/>
                <w:sz w:val="24"/>
                <w:szCs w:val="24"/>
              </w:rPr>
              <w:t xml:space="preserve">пункта 4 Правил управления; </w:t>
            </w:r>
          </w:p>
          <w:p w:rsidR="00A81CD2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8D6F20">
              <w:rPr>
                <w:rFonts w:ascii="Liberation Serif" w:hAnsi="Liberation Serif"/>
                <w:sz w:val="24"/>
                <w:szCs w:val="24"/>
              </w:rPr>
              <w:t xml:space="preserve">пункты </w:t>
            </w:r>
            <w:r>
              <w:rPr>
                <w:rFonts w:ascii="Liberation Serif" w:hAnsi="Liberation Serif"/>
                <w:sz w:val="24"/>
                <w:szCs w:val="24"/>
              </w:rPr>
              <w:t>4.2 – 4.2.2.4, 4.2.4.9,</w:t>
            </w:r>
            <w:r w:rsidRPr="008D6F20">
              <w:rPr>
                <w:rFonts w:ascii="Liberation Serif" w:hAnsi="Liberation Serif"/>
                <w:sz w:val="24"/>
                <w:szCs w:val="24"/>
              </w:rPr>
              <w:t xml:space="preserve"> 4.10.2.1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D6F20">
              <w:rPr>
                <w:rFonts w:ascii="Liberation Serif" w:hAnsi="Liberation Serif"/>
                <w:sz w:val="24"/>
                <w:szCs w:val="24"/>
              </w:rPr>
              <w:t>Правил эксплуатации</w:t>
            </w:r>
          </w:p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34.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>Проводится ли работа по выявлению нарушений отделки фасадов и их отдельных элементов, ослабления связи отделочных слоев со стенами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Default="00A81CD2" w:rsidP="00FB1426">
            <w:pPr>
              <w:widowControl/>
              <w:autoSpaceDE/>
              <w:autoSpaceDN/>
              <w:adjustRightInd/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25EA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1, 1-2, 2-1, 2-2, 2-3 статьи 161 ЖК РФ; </w:t>
            </w:r>
          </w:p>
          <w:p w:rsidR="00A81CD2" w:rsidRPr="00425EAC" w:rsidRDefault="00A81CD2" w:rsidP="00FB1426">
            <w:pPr>
              <w:widowControl/>
              <w:autoSpaceDE/>
              <w:autoSpaceDN/>
              <w:adjustRightInd/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25EAC">
              <w:rPr>
                <w:rFonts w:ascii="Liberation Serif" w:hAnsi="Liberation Serif"/>
                <w:color w:val="000000"/>
                <w:sz w:val="24"/>
                <w:szCs w:val="24"/>
              </w:rPr>
              <w:t>подпункты «а», «з» пункта 11 Правил содержания;</w:t>
            </w:r>
          </w:p>
          <w:p w:rsidR="00A81CD2" w:rsidRDefault="00A81CD2" w:rsidP="00FB1426">
            <w:pPr>
              <w:widowControl/>
              <w:autoSpaceDE/>
              <w:autoSpaceDN/>
              <w:adjustRightInd/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25EA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9</w:t>
            </w:r>
            <w:r w:rsidRPr="00425EA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инимального перечня; </w:t>
            </w:r>
          </w:p>
          <w:p w:rsidR="00D43264" w:rsidRDefault="00A81CD2" w:rsidP="00FB1426">
            <w:pPr>
              <w:widowControl/>
              <w:autoSpaceDE/>
              <w:autoSpaceDN/>
              <w:adjustRightInd/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25EA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Pr="005925D0" w:rsidRDefault="00A81CD2" w:rsidP="00FB1426">
            <w:pPr>
              <w:widowControl/>
              <w:autoSpaceDE/>
              <w:autoSpaceDN/>
              <w:adjustRightInd/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25EA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а 4 Правил управления; пункты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4.2.3.1 –  4.2.3.15 </w:t>
            </w:r>
            <w:r w:rsidRPr="00E369AF">
              <w:rPr>
                <w:rFonts w:ascii="Liberation Serif" w:hAnsi="Liberation Serif"/>
                <w:color w:val="000000"/>
                <w:sz w:val="24"/>
                <w:szCs w:val="24"/>
              </w:rPr>
              <w:t>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35.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оводится ли работа по выявлению нарушений сплошности и герметичности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наружных водостоков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Pr="00425EAC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25EA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CF440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1.2, 2.1 – 2.3 </w:t>
            </w:r>
            <w:r w:rsidRPr="00425EA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татьи 161 ЖК РФ;        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</w:t>
            </w:r>
            <w:r w:rsidRPr="00425EAC">
              <w:rPr>
                <w:rFonts w:ascii="Liberation Serif" w:hAnsi="Liberation Serif"/>
                <w:color w:val="000000"/>
                <w:sz w:val="24"/>
                <w:szCs w:val="24"/>
              </w:rPr>
              <w:t>подпункты «а», «з» пункта 11 Правил содержания;</w:t>
            </w:r>
          </w:p>
          <w:p w:rsidR="00A81CD2" w:rsidRPr="00425EAC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</w:t>
            </w:r>
            <w:r w:rsidRPr="00425EAC">
              <w:rPr>
                <w:rFonts w:ascii="Liberation Serif" w:hAnsi="Liberation Serif"/>
                <w:color w:val="000000"/>
                <w:sz w:val="24"/>
                <w:szCs w:val="24"/>
              </w:rPr>
              <w:t>ункт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ы 7,</w:t>
            </w:r>
            <w:r w:rsidRPr="00425EA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9 </w:t>
            </w:r>
            <w:r w:rsidRPr="00425EAC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 xml:space="preserve">Минимального перечня; </w:t>
            </w:r>
          </w:p>
          <w:p w:rsidR="00D43264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25EA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Pr="00425EAC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25EA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а 4 Правил управления; </w:t>
            </w:r>
          </w:p>
          <w:p w:rsidR="00A81CD2" w:rsidRPr="00425EAC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25EA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ы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.2.1.11, 4.2.3.1, 4.2.3.16, 4.6.1.26, 4.6.4.1 – 4.6.4.3,</w:t>
            </w:r>
            <w:r w:rsidRPr="00425EA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4.10.2.1 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 xml:space="preserve">36.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яется ли контроль состояния и работоспособности информационных знаков (с указанием наименования улицы и номера дома, номеров подъездов и квартир в них,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>расположения пожарных гидрантов)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32E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CF440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1.2, 2.1 – 2.3 </w:t>
            </w:r>
            <w:r w:rsidRPr="00C132E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татьи 161 ЖК РФ;  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  <w:p w:rsidR="00D43264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</w:t>
            </w:r>
            <w:r w:rsidRPr="00C132E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«з» </w:t>
            </w:r>
          </w:p>
          <w:p w:rsidR="00A81CD2" w:rsidRPr="00C132E5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32E5">
              <w:rPr>
                <w:rFonts w:ascii="Liberation Serif" w:hAnsi="Liberation Serif"/>
                <w:color w:val="000000"/>
                <w:sz w:val="24"/>
                <w:szCs w:val="24"/>
              </w:rPr>
              <w:t>пункта 11 Правил содержания;</w:t>
            </w:r>
          </w:p>
          <w:p w:rsidR="00A81CD2" w:rsidRPr="00C132E5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ункт</w:t>
            </w:r>
            <w:r w:rsidRPr="00C132E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9 Минимального перечня; </w:t>
            </w:r>
          </w:p>
          <w:p w:rsidR="00D43264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32E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Pr="00C132E5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32E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а 4 Правил управления; </w:t>
            </w:r>
          </w:p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32E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ы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3.5.1, 3.5.2, 3.5.5, 3.5.6 </w:t>
            </w:r>
            <w:r w:rsidRPr="00C132E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37.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>Проводится ли работа по выявлению нарушений и эксплуатационных качеств несущих конструкций, гидроизоляции, элементов металлических ограждений на балконах, лоджиях и козырьках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84B3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CF440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1.2, 2.1 – 2.3 </w:t>
            </w:r>
            <w:r w:rsidRPr="00284B3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татьи 161 </w:t>
            </w:r>
          </w:p>
          <w:p w:rsidR="00A81CD2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84B3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ЖК РФ;                     </w:t>
            </w:r>
          </w:p>
          <w:p w:rsidR="00A81CD2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84B31">
              <w:rPr>
                <w:rFonts w:ascii="Liberation Serif" w:hAnsi="Liberation Serif"/>
                <w:color w:val="000000"/>
                <w:sz w:val="24"/>
                <w:szCs w:val="24"/>
              </w:rPr>
              <w:t>подпункты «а», «з» пункта 11 Правил содержания;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  <w:p w:rsidR="00A81CD2" w:rsidRPr="00284B31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ункт</w:t>
            </w:r>
            <w:r w:rsidRPr="00284B3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9 Минимального перечня; </w:t>
            </w:r>
          </w:p>
          <w:p w:rsidR="00D43264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84B3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84B3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а 4 Правил управления; </w:t>
            </w:r>
          </w:p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ункты 4.2.1.5, 4.2.</w:t>
            </w:r>
            <w:r w:rsidRPr="00284B31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15, 4.2.3.1  – 4.2.4.4</w:t>
            </w:r>
            <w:r w:rsidRPr="00284B3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38.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яется ли контроль состояния и</w:t>
            </w:r>
            <w:r>
              <w:t xml:space="preserve"> </w:t>
            </w:r>
            <w:r w:rsidRPr="00E369AF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восстановления или замены отдельных элементов крылец и зонтов над входами в здание, в подвалы и над балконами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Pr="00E369AF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284B31">
              <w:rPr>
                <w:rFonts w:ascii="Liberation Serif" w:hAnsi="Liberation Serif"/>
                <w:sz w:val="24"/>
                <w:szCs w:val="24"/>
              </w:rPr>
              <w:t xml:space="preserve">Части </w:t>
            </w:r>
            <w:r w:rsidRPr="00CF440E">
              <w:rPr>
                <w:rFonts w:ascii="Liberation Serif" w:hAnsi="Liberation Serif"/>
                <w:sz w:val="24"/>
                <w:szCs w:val="24"/>
              </w:rPr>
              <w:t xml:space="preserve">1, 1.2, 2.1 – 2.3 </w:t>
            </w:r>
            <w:r w:rsidRPr="00284B31">
              <w:rPr>
                <w:rFonts w:ascii="Liberation Serif" w:hAnsi="Liberation Serif"/>
                <w:sz w:val="24"/>
                <w:szCs w:val="24"/>
              </w:rPr>
              <w:t xml:space="preserve"> статьи 161 ЖК РФ;   </w:t>
            </w:r>
            <w:r w:rsidRPr="00E369AF">
              <w:rPr>
                <w:rFonts w:ascii="Liberation Serif" w:hAnsi="Liberation Serif"/>
                <w:sz w:val="24"/>
                <w:szCs w:val="24"/>
              </w:rPr>
              <w:t>подпункты «а», «з» пункта 11 Правил содержания;</w:t>
            </w:r>
          </w:p>
          <w:p w:rsidR="00A81CD2" w:rsidRPr="00E369AF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E369AF">
              <w:rPr>
                <w:rFonts w:ascii="Liberation Serif" w:hAnsi="Liberation Serif"/>
                <w:sz w:val="24"/>
                <w:szCs w:val="24"/>
              </w:rPr>
              <w:t xml:space="preserve">пункт 9 Минимального перечня; </w:t>
            </w:r>
          </w:p>
          <w:p w:rsidR="00D43264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E369AF">
              <w:rPr>
                <w:rFonts w:ascii="Liberation Serif" w:hAnsi="Liberation Serif"/>
                <w:sz w:val="24"/>
                <w:szCs w:val="24"/>
              </w:rPr>
              <w:t xml:space="preserve">подпункт «д» </w:t>
            </w:r>
          </w:p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E369AF">
              <w:rPr>
                <w:rFonts w:ascii="Liberation Serif" w:hAnsi="Liberation Serif"/>
                <w:sz w:val="24"/>
                <w:szCs w:val="24"/>
              </w:rPr>
              <w:t>пункта 4 Правил управления;              пункты 4.2.4.2, 4.2.4.3, 4.8.10 Правил эксплуатации</w:t>
            </w:r>
            <w:r w:rsidRPr="00284B31">
              <w:rPr>
                <w:rFonts w:ascii="Liberation Serif" w:hAnsi="Liberation Serif"/>
                <w:sz w:val="24"/>
                <w:szCs w:val="24"/>
              </w:rPr>
              <w:t xml:space="preserve">                   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39. </w:t>
            </w:r>
            <w:r w:rsidRPr="00284B31">
              <w:rPr>
                <w:rFonts w:ascii="Liberation Serif" w:hAnsi="Liberation Serif"/>
                <w:sz w:val="24"/>
                <w:szCs w:val="24"/>
              </w:rPr>
              <w:t xml:space="preserve">Организовано ли выполнение работ по </w:t>
            </w:r>
            <w:r w:rsidRPr="00284B31">
              <w:rPr>
                <w:rFonts w:ascii="Liberation Serif" w:hAnsi="Liberation Serif"/>
                <w:sz w:val="24"/>
                <w:szCs w:val="24"/>
              </w:rPr>
              <w:lastRenderedPageBreak/>
              <w:t>техническому обслуживанию и ремонту системы электроснабжения в части, обеспечивающей работоспособность наружного освещения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Pr="00284B31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284B31">
              <w:rPr>
                <w:rFonts w:ascii="Liberation Serif" w:hAnsi="Liberation Serif"/>
                <w:sz w:val="24"/>
                <w:szCs w:val="24"/>
              </w:rPr>
              <w:t xml:space="preserve">Части </w:t>
            </w:r>
            <w:r w:rsidRPr="00CF440E">
              <w:rPr>
                <w:rFonts w:ascii="Liberation Serif" w:hAnsi="Liberation Serif"/>
                <w:sz w:val="24"/>
                <w:szCs w:val="24"/>
              </w:rPr>
              <w:t xml:space="preserve">1, 1.2, 2.1 – 2.3 </w:t>
            </w:r>
            <w:r w:rsidRPr="00284B31">
              <w:rPr>
                <w:rFonts w:ascii="Liberation Serif" w:hAnsi="Liberation Serif"/>
                <w:sz w:val="24"/>
                <w:szCs w:val="24"/>
              </w:rPr>
              <w:t xml:space="preserve">статьи 161 ЖК РФ;                      </w:t>
            </w:r>
            <w:r w:rsidRPr="00284B3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одпункты «а»,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«б», </w:t>
            </w:r>
            <w:r w:rsidRPr="00284B31">
              <w:rPr>
                <w:rFonts w:ascii="Liberation Serif" w:hAnsi="Liberation Serif"/>
                <w:sz w:val="24"/>
                <w:szCs w:val="24"/>
              </w:rPr>
              <w:t>«з»</w:t>
            </w:r>
            <w:r>
              <w:rPr>
                <w:rFonts w:ascii="Liberation Serif" w:hAnsi="Liberation Serif"/>
                <w:sz w:val="24"/>
                <w:szCs w:val="24"/>
              </w:rPr>
              <w:t>, «л»</w:t>
            </w:r>
            <w:r w:rsidRPr="00284B31">
              <w:rPr>
                <w:rFonts w:ascii="Liberation Serif" w:hAnsi="Liberation Serif"/>
                <w:sz w:val="24"/>
                <w:szCs w:val="24"/>
              </w:rPr>
              <w:t xml:space="preserve"> пункта 11 Правил содержания;</w:t>
            </w:r>
          </w:p>
          <w:p w:rsidR="00A81CD2" w:rsidRPr="00284B31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ункт 20</w:t>
            </w:r>
            <w:r w:rsidRPr="00284B31">
              <w:rPr>
                <w:rFonts w:ascii="Liberation Serif" w:hAnsi="Liberation Serif"/>
                <w:sz w:val="24"/>
                <w:szCs w:val="24"/>
              </w:rPr>
              <w:t xml:space="preserve"> Минимального перечня; </w:t>
            </w:r>
          </w:p>
          <w:p w:rsidR="00D43264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284B31">
              <w:rPr>
                <w:rFonts w:ascii="Liberation Serif" w:hAnsi="Liberation Serif"/>
                <w:sz w:val="24"/>
                <w:szCs w:val="24"/>
              </w:rPr>
              <w:t xml:space="preserve">подпункт «д» </w:t>
            </w:r>
          </w:p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284B31">
              <w:rPr>
                <w:rFonts w:ascii="Liberation Serif" w:hAnsi="Liberation Serif"/>
                <w:sz w:val="24"/>
                <w:szCs w:val="24"/>
              </w:rPr>
              <w:t xml:space="preserve">пункта 4 Правил управления;              пункты </w:t>
            </w:r>
            <w:r>
              <w:rPr>
                <w:rFonts w:ascii="Liberation Serif" w:hAnsi="Liberation Serif"/>
                <w:sz w:val="24"/>
                <w:szCs w:val="24"/>
              </w:rPr>
              <w:t>5.6.2, 5.6.6</w:t>
            </w:r>
            <w:r w:rsidRPr="00284B31">
              <w:rPr>
                <w:rFonts w:ascii="Liberation Serif" w:hAnsi="Liberation Serif"/>
                <w:sz w:val="24"/>
                <w:szCs w:val="24"/>
              </w:rPr>
              <w:t xml:space="preserve"> 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9639" w:type="dxa"/>
            <w:gridSpan w:val="6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35793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Соблюд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ение требований</w:t>
            </w:r>
            <w:r w:rsidRPr="00C3579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</w:t>
            </w:r>
            <w:r w:rsidRPr="00C3579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одержанию п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ерекрытий многоквартирных домов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C35793" w:rsidRDefault="00A81CD2" w:rsidP="00FB1426">
            <w:pPr>
              <w:widowControl/>
              <w:autoSpaceDE/>
              <w:autoSpaceDN/>
              <w:adjustRightInd/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40. </w:t>
            </w:r>
            <w:r w:rsidRPr="00C35793">
              <w:rPr>
                <w:rFonts w:ascii="Liberation Serif" w:hAnsi="Liberation Serif"/>
                <w:color w:val="000000"/>
                <w:sz w:val="24"/>
                <w:szCs w:val="24"/>
              </w:rPr>
              <w:t>Проводится ли работа по выявлению нарушений условий эксплуатации, несанкционированных изменений конструктивного решения, выявлению прогибов, трещин и колебаний, проверка состояния утеплителя, гидроизоляции и звукоизоляции, адгезии отделочных слоев к конструкциям в отношении всех типов перекрытий (покрытий)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Pr="004F785F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F785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CF440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1.2, 2.1 – 2.3 </w:t>
            </w:r>
            <w:r w:rsidRPr="004F785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татьи 161 ЖК РФ;                      подпункты «а», «з» пункта 11 Правил содержания;</w:t>
            </w:r>
          </w:p>
          <w:p w:rsidR="00A81CD2" w:rsidRPr="004F785F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ункт 4</w:t>
            </w:r>
            <w:r w:rsidRPr="004F785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инимального перечня; </w:t>
            </w:r>
          </w:p>
          <w:p w:rsidR="00D43264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F785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F785F">
              <w:rPr>
                <w:rFonts w:ascii="Liberation Serif" w:hAnsi="Liberation Serif"/>
                <w:color w:val="000000"/>
                <w:sz w:val="24"/>
                <w:szCs w:val="24"/>
              </w:rPr>
              <w:t>пункта 4 Правил управления;              пункты 4.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3.1 – </w:t>
            </w:r>
            <w:r w:rsidRPr="004F785F">
              <w:rPr>
                <w:rFonts w:ascii="Liberation Serif" w:hAnsi="Liberation Serif"/>
                <w:color w:val="000000"/>
                <w:sz w:val="24"/>
                <w:szCs w:val="24"/>
              </w:rPr>
              <w:t>4.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.7</w:t>
            </w:r>
            <w:r w:rsidRPr="004F785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9639" w:type="dxa"/>
            <w:gridSpan w:val="6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785F">
              <w:rPr>
                <w:rFonts w:ascii="Liberation Serif" w:hAnsi="Liberation Serif"/>
                <w:sz w:val="24"/>
                <w:szCs w:val="24"/>
              </w:rPr>
              <w:t>Соблюд</w:t>
            </w:r>
            <w:r>
              <w:rPr>
                <w:rFonts w:ascii="Liberation Serif" w:hAnsi="Liberation Serif"/>
                <w:sz w:val="24"/>
                <w:szCs w:val="24"/>
              </w:rPr>
              <w:t>ение</w:t>
            </w:r>
            <w:r w:rsidRPr="004F785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требований</w:t>
            </w:r>
            <w:r w:rsidRPr="004F785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к</w:t>
            </w:r>
            <w:r w:rsidRPr="004F785F">
              <w:rPr>
                <w:rFonts w:ascii="Liberation Serif" w:hAnsi="Liberation Serif"/>
                <w:sz w:val="24"/>
                <w:szCs w:val="24"/>
              </w:rPr>
              <w:t xml:space="preserve"> содержанию </w:t>
            </w:r>
            <w:r w:rsidRPr="004F785F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колонн, столбов многоквартирных домов</w:t>
            </w:r>
          </w:p>
        </w:tc>
      </w:tr>
      <w:tr w:rsidR="00A81CD2" w:rsidRPr="00BE021C" w:rsidTr="00FB1426">
        <w:trPr>
          <w:trHeight w:val="227"/>
          <w:jc w:val="center"/>
        </w:trPr>
        <w:tc>
          <w:tcPr>
            <w:tcW w:w="2405" w:type="dxa"/>
          </w:tcPr>
          <w:p w:rsidR="00A81CD2" w:rsidRPr="00BE021C" w:rsidRDefault="00A81CD2" w:rsidP="00FB1426">
            <w:pPr>
              <w:widowControl/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4F785F">
              <w:rPr>
                <w:rFonts w:ascii="Liberation Serif" w:hAnsi="Liberation Serif"/>
                <w:sz w:val="24"/>
                <w:szCs w:val="24"/>
              </w:rPr>
              <w:t>41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F785F">
              <w:rPr>
                <w:rFonts w:ascii="Liberation Serif" w:hAnsi="Liberation Serif"/>
                <w:color w:val="000000"/>
                <w:sz w:val="24"/>
                <w:szCs w:val="24"/>
              </w:rPr>
              <w:t>Проводится ли работа по выявлению нарушений условий эксплуатации,</w:t>
            </w:r>
            <w:r>
              <w:t xml:space="preserve"> </w:t>
            </w:r>
            <w:r w:rsidRPr="00E369AF">
              <w:rPr>
                <w:rFonts w:ascii="Liberation Serif" w:hAnsi="Liberation Serif"/>
                <w:color w:val="000000"/>
                <w:sz w:val="24"/>
                <w:szCs w:val="24"/>
              </w:rPr>
              <w:t>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?</w:t>
            </w:r>
          </w:p>
        </w:tc>
        <w:tc>
          <w:tcPr>
            <w:tcW w:w="851" w:type="dxa"/>
          </w:tcPr>
          <w:p w:rsidR="00A81CD2" w:rsidRPr="00BE021C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BE021C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BE021C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BE021C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Pr="00E369AF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4F785F">
              <w:rPr>
                <w:rFonts w:ascii="Liberation Serif" w:hAnsi="Liberation Serif"/>
                <w:sz w:val="24"/>
                <w:szCs w:val="24"/>
              </w:rPr>
              <w:t xml:space="preserve">Части </w:t>
            </w:r>
            <w:r w:rsidRPr="00CF440E">
              <w:rPr>
                <w:rFonts w:ascii="Liberation Serif" w:hAnsi="Liberation Serif"/>
                <w:sz w:val="24"/>
                <w:szCs w:val="24"/>
              </w:rPr>
              <w:t xml:space="preserve">1, 1.2, 2.1 – 2.3 </w:t>
            </w:r>
            <w:r w:rsidRPr="004F785F">
              <w:rPr>
                <w:rFonts w:ascii="Liberation Serif" w:hAnsi="Liberation Serif"/>
                <w:sz w:val="24"/>
                <w:szCs w:val="24"/>
              </w:rPr>
              <w:t xml:space="preserve"> статьи 161 ЖК РФ;                      подпункты «а», «з» пункта 11 Правил</w:t>
            </w:r>
            <w:r>
              <w:t xml:space="preserve"> </w:t>
            </w:r>
            <w:r w:rsidRPr="00E369AF">
              <w:rPr>
                <w:rFonts w:ascii="Liberation Serif" w:hAnsi="Liberation Serif"/>
                <w:sz w:val="24"/>
                <w:szCs w:val="24"/>
              </w:rPr>
              <w:t>содержания;</w:t>
            </w:r>
          </w:p>
          <w:p w:rsidR="00A81CD2" w:rsidRPr="00E369AF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E369AF">
              <w:rPr>
                <w:rFonts w:ascii="Liberation Serif" w:hAnsi="Liberation Serif"/>
                <w:sz w:val="24"/>
                <w:szCs w:val="24"/>
              </w:rPr>
              <w:t xml:space="preserve">пункт 5 Минимального перечня; </w:t>
            </w:r>
          </w:p>
          <w:p w:rsidR="00D43264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E369AF">
              <w:rPr>
                <w:rFonts w:ascii="Liberation Serif" w:hAnsi="Liberation Serif"/>
                <w:sz w:val="24"/>
                <w:szCs w:val="24"/>
              </w:rPr>
              <w:t xml:space="preserve">подпункт «д» </w:t>
            </w:r>
          </w:p>
          <w:p w:rsidR="00A81CD2" w:rsidRPr="00BE021C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369AF">
              <w:rPr>
                <w:rFonts w:ascii="Liberation Serif" w:hAnsi="Liberation Serif"/>
                <w:sz w:val="24"/>
                <w:szCs w:val="24"/>
              </w:rPr>
              <w:t xml:space="preserve">пункта 4 Правил управления              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9639" w:type="dxa"/>
            <w:gridSpan w:val="6"/>
          </w:tcPr>
          <w:p w:rsidR="00A81CD2" w:rsidRPr="004F785F" w:rsidRDefault="00A81CD2" w:rsidP="00FB1426">
            <w:pPr>
              <w:widowControl/>
              <w:spacing w:line="240" w:lineRule="exact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4F785F">
              <w:rPr>
                <w:rFonts w:ascii="Liberation Serif" w:hAnsi="Liberation Serif"/>
                <w:sz w:val="24"/>
                <w:szCs w:val="24"/>
              </w:rPr>
              <w:t xml:space="preserve">Соблюдение требований к содержанию </w:t>
            </w:r>
            <w:r w:rsidRPr="004F785F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балок (ригелей) многоквартирных домов</w:t>
            </w:r>
          </w:p>
        </w:tc>
      </w:tr>
      <w:tr w:rsidR="00A81CD2" w:rsidRPr="00BE021C" w:rsidTr="00FB1426">
        <w:trPr>
          <w:trHeight w:val="227"/>
          <w:jc w:val="center"/>
        </w:trPr>
        <w:tc>
          <w:tcPr>
            <w:tcW w:w="2405" w:type="dxa"/>
          </w:tcPr>
          <w:p w:rsidR="00A81CD2" w:rsidRPr="004F785F" w:rsidRDefault="00A81CD2" w:rsidP="00FB1426">
            <w:pPr>
              <w:widowControl/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42. </w:t>
            </w:r>
            <w:r w:rsidRPr="004F785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оводится ли работа по контролю состояния и выявление </w:t>
            </w:r>
            <w:r w:rsidRPr="004F785F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нарушений условий эксплуатации, несанкционированных изменений конструктивного решения,</w:t>
            </w:r>
            <w:r w:rsidRPr="004F785F">
              <w:t xml:space="preserve"> </w:t>
            </w:r>
            <w:r w:rsidRPr="004F785F">
              <w:rPr>
                <w:rFonts w:ascii="Liberation Serif" w:hAnsi="Liberation Serif"/>
                <w:color w:val="000000"/>
                <w:sz w:val="24"/>
                <w:szCs w:val="24"/>
              </w:rPr>
              <w:t>устойчивости, прогибов, колебаний и трещин в отношении всех типов балок (ригелей)?</w:t>
            </w:r>
          </w:p>
        </w:tc>
        <w:tc>
          <w:tcPr>
            <w:tcW w:w="851" w:type="dxa"/>
          </w:tcPr>
          <w:p w:rsidR="00A81CD2" w:rsidRPr="00BE021C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BE021C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BE021C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BE021C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Pr="004F785F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F785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CF440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1.2, 2.1 – 2.3 </w:t>
            </w:r>
            <w:r w:rsidRPr="004F785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татьи 161 ЖК РФ;                      подпункты «а», «з» пункта 11 Правил </w:t>
            </w:r>
            <w:r w:rsidRPr="004F785F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содержания;</w:t>
            </w:r>
          </w:p>
          <w:p w:rsidR="00A81CD2" w:rsidRPr="004F785F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ункт 6</w:t>
            </w:r>
            <w:r w:rsidRPr="004F785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инимального перечня; </w:t>
            </w:r>
          </w:p>
          <w:p w:rsidR="00D43264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F785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Pr="00BE021C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F785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а 4 Правил управления              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9639" w:type="dxa"/>
            <w:gridSpan w:val="6"/>
          </w:tcPr>
          <w:p w:rsidR="00A81CD2" w:rsidRPr="004F785F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F785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облюдение обязательных требований </w:t>
            </w:r>
            <w:r>
              <w:rPr>
                <w:rFonts w:ascii="Liberation Serif" w:hAnsi="Liberation Serif"/>
                <w:sz w:val="24"/>
                <w:szCs w:val="24"/>
              </w:rPr>
              <w:t>к</w:t>
            </w:r>
            <w:r w:rsidRPr="004F785F">
              <w:rPr>
                <w:rFonts w:ascii="Liberation Serif" w:hAnsi="Liberation Serif"/>
                <w:sz w:val="24"/>
                <w:szCs w:val="24"/>
              </w:rPr>
              <w:t xml:space="preserve"> содержанию </w:t>
            </w:r>
            <w:r w:rsidRPr="004F785F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кровли многоквартирных домов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</w:pPr>
            <w:r w:rsidRPr="004F785F">
              <w:rPr>
                <w:rFonts w:ascii="Liberation Serif" w:hAnsi="Liberation Serif"/>
                <w:sz w:val="24"/>
                <w:szCs w:val="24"/>
              </w:rPr>
              <w:t>43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>Проводится ли проверка кровли на отсутствие протечек?</w:t>
            </w:r>
          </w:p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Pr="008F02A4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8F02A4">
              <w:rPr>
                <w:rFonts w:ascii="Liberation Serif" w:hAnsi="Liberation Serif"/>
                <w:sz w:val="24"/>
                <w:szCs w:val="24"/>
              </w:rPr>
              <w:t xml:space="preserve">Части </w:t>
            </w:r>
            <w:r w:rsidRPr="00CF440E">
              <w:rPr>
                <w:rFonts w:ascii="Liberation Serif" w:hAnsi="Liberation Serif"/>
                <w:sz w:val="24"/>
                <w:szCs w:val="24"/>
              </w:rPr>
              <w:t xml:space="preserve">1, 1.2, 2.1 – 2.3 </w:t>
            </w:r>
            <w:r w:rsidRPr="008F02A4">
              <w:rPr>
                <w:rFonts w:ascii="Liberation Serif" w:hAnsi="Liberation Serif"/>
                <w:sz w:val="24"/>
                <w:szCs w:val="24"/>
              </w:rPr>
              <w:t xml:space="preserve"> статьи 161 ЖК РФ;                      подпункты «а», «з» пункта 11 Правил содержания;</w:t>
            </w:r>
          </w:p>
          <w:p w:rsidR="00A81CD2" w:rsidRPr="008F02A4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ункт 7</w:t>
            </w:r>
            <w:r w:rsidRPr="008F02A4">
              <w:rPr>
                <w:rFonts w:ascii="Liberation Serif" w:hAnsi="Liberation Serif"/>
                <w:sz w:val="24"/>
                <w:szCs w:val="24"/>
              </w:rPr>
              <w:t xml:space="preserve"> Минимального перечня; </w:t>
            </w:r>
          </w:p>
          <w:p w:rsidR="00FB1426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8F02A4">
              <w:rPr>
                <w:rFonts w:ascii="Liberation Serif" w:hAnsi="Liberation Serif"/>
                <w:sz w:val="24"/>
                <w:szCs w:val="24"/>
              </w:rPr>
              <w:t xml:space="preserve">подпункт «д» </w:t>
            </w:r>
          </w:p>
          <w:p w:rsidR="00A81CD2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8F02A4">
              <w:rPr>
                <w:rFonts w:ascii="Liberation Serif" w:hAnsi="Liberation Serif"/>
                <w:sz w:val="24"/>
                <w:szCs w:val="24"/>
              </w:rPr>
              <w:t>пункта 4 Правил управления;</w:t>
            </w:r>
          </w:p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8F02A4">
              <w:rPr>
                <w:rFonts w:ascii="Liberation Serif" w:hAnsi="Liberation Serif"/>
                <w:sz w:val="24"/>
                <w:szCs w:val="24"/>
              </w:rPr>
              <w:t>пункты 4.</w:t>
            </w:r>
            <w:r>
              <w:rPr>
                <w:rFonts w:ascii="Liberation Serif" w:hAnsi="Liberation Serif"/>
                <w:sz w:val="24"/>
                <w:szCs w:val="24"/>
              </w:rPr>
              <w:t>6.1.1,</w:t>
            </w:r>
            <w:r w:rsidRPr="008F02A4">
              <w:rPr>
                <w:rFonts w:ascii="Liberation Serif" w:hAnsi="Liberation Serif"/>
                <w:sz w:val="24"/>
                <w:szCs w:val="24"/>
              </w:rPr>
              <w:t xml:space="preserve"> 4.</w:t>
            </w:r>
            <w:r>
              <w:rPr>
                <w:rFonts w:ascii="Liberation Serif" w:hAnsi="Liberation Serif"/>
                <w:sz w:val="24"/>
                <w:szCs w:val="24"/>
              </w:rPr>
              <w:t>10.2.1</w:t>
            </w:r>
            <w:r w:rsidRPr="008F02A4">
              <w:rPr>
                <w:rFonts w:ascii="Liberation Serif" w:hAnsi="Liberation Serif"/>
                <w:sz w:val="24"/>
                <w:szCs w:val="24"/>
              </w:rPr>
              <w:t xml:space="preserve"> 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F02A4">
              <w:rPr>
                <w:rFonts w:ascii="Liberation Serif" w:hAnsi="Liberation Serif"/>
                <w:color w:val="000000"/>
                <w:sz w:val="24"/>
                <w:szCs w:val="24"/>
              </w:rPr>
              <w:t>44.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оводится ли проверка молниезащитных устройств, заземления мачт и другого оборудования,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установл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>енного на крыше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Default="00A81CD2" w:rsidP="00FB1426">
            <w:pPr>
              <w:autoSpaceDE/>
              <w:autoSpaceDN/>
              <w:adjustRightInd/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F02A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CF440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1.2, 2.1 – 2.3 </w:t>
            </w:r>
            <w:r w:rsidRPr="008F02A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татьи 161 ЖК РФ;                      подпункты «а», «з» пункта 11 Правил содержания; </w:t>
            </w:r>
          </w:p>
          <w:p w:rsidR="00A81CD2" w:rsidRPr="008F02A4" w:rsidRDefault="00A81CD2" w:rsidP="00FB1426">
            <w:pPr>
              <w:autoSpaceDE/>
              <w:autoSpaceDN/>
              <w:adjustRightInd/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F02A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 7 Минимального перечня; </w:t>
            </w:r>
          </w:p>
          <w:p w:rsidR="00FB1426" w:rsidRDefault="00A81CD2" w:rsidP="00FB1426">
            <w:pPr>
              <w:autoSpaceDE/>
              <w:autoSpaceDN/>
              <w:adjustRightInd/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F02A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Pr="00AA0AC0" w:rsidRDefault="00A81CD2" w:rsidP="00FB1426">
            <w:pPr>
              <w:autoSpaceDE/>
              <w:autoSpaceDN/>
              <w:adjustRightInd/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210D4">
              <w:rPr>
                <w:rFonts w:ascii="Liberation Serif" w:hAnsi="Liberation Serif"/>
                <w:color w:val="000000"/>
                <w:sz w:val="24"/>
                <w:szCs w:val="24"/>
              </w:rPr>
              <w:t>пункта 4 Правил управления;              пункты 4.6.1.1, 4.6.1.9, 5.6.4 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45. </w:t>
            </w:r>
            <w:r w:rsidRPr="008F02A4">
              <w:rPr>
                <w:rFonts w:ascii="Liberation Serif" w:hAnsi="Liberation Serif"/>
                <w:color w:val="000000"/>
                <w:sz w:val="24"/>
                <w:szCs w:val="24"/>
              </w:rPr>
              <w:t>Имеются ли деформации и повреждения несущих кровельных конструкций, креплений элементов несущих конструкций крыши?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br/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Pr="008F02A4" w:rsidRDefault="00A81CD2" w:rsidP="00FB1426">
            <w:pPr>
              <w:widowControl/>
              <w:autoSpaceDE/>
              <w:autoSpaceDN/>
              <w:adjustRightInd/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F02A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CF440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1.2, 2.1 – 2.3 </w:t>
            </w:r>
            <w:r w:rsidRPr="008F02A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татьи 161 ЖК РФ;                      подпункты «а», «з» пункта 11 Правил содержания;</w:t>
            </w:r>
          </w:p>
          <w:p w:rsidR="00A81CD2" w:rsidRPr="008F02A4" w:rsidRDefault="00A81CD2" w:rsidP="00FB1426">
            <w:pPr>
              <w:widowControl/>
              <w:autoSpaceDE/>
              <w:autoSpaceDN/>
              <w:adjustRightInd/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F02A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 7 Минимального перечня; </w:t>
            </w:r>
          </w:p>
          <w:p w:rsidR="004D36D6" w:rsidRDefault="00A81CD2" w:rsidP="00FB1426">
            <w:pPr>
              <w:widowControl/>
              <w:autoSpaceDE/>
              <w:autoSpaceDN/>
              <w:adjustRightInd/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F02A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Pr="00AA0AC0" w:rsidRDefault="00A81CD2" w:rsidP="00FB1426">
            <w:pPr>
              <w:widowControl/>
              <w:autoSpaceDE/>
              <w:autoSpaceDN/>
              <w:adjustRightInd/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F02A4">
              <w:rPr>
                <w:rFonts w:ascii="Liberation Serif" w:hAnsi="Liberation Serif"/>
                <w:color w:val="000000"/>
                <w:sz w:val="24"/>
                <w:szCs w:val="24"/>
              </w:rPr>
              <w:t>пункта 4 Правил управлен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я;              пункты 4.6.1.1 – 4.6.1.4</w:t>
            </w:r>
            <w:r w:rsidRPr="008F02A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46.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меются ли деформации и повреждения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водоотводящих устройств и оборудования, водоприемных воронок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Pr="008F02A4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F02A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CF440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1.2, 2.1 – 2.3 </w:t>
            </w:r>
            <w:r w:rsidRPr="008F02A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татьи 161 ЖК РФ;                      подпункты «а», «з» </w:t>
            </w:r>
            <w:r w:rsidRPr="008F02A4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пункта 11 Правил содержания;</w:t>
            </w:r>
          </w:p>
          <w:p w:rsidR="00A81CD2" w:rsidRPr="008F02A4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F02A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 7 Минимального перечня; </w:t>
            </w:r>
          </w:p>
          <w:p w:rsidR="004D36D6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F02A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8F02A4">
              <w:rPr>
                <w:rFonts w:ascii="Liberation Serif" w:hAnsi="Liberation Serif"/>
                <w:color w:val="000000"/>
                <w:sz w:val="24"/>
                <w:szCs w:val="24"/>
              </w:rPr>
              <w:t>пункта 4 Правил управления;              пункты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4.6.1.26,  4.6.2.4,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4.6.4.1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–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>4.6.4.4 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 xml:space="preserve">47.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>Имеются ли деформации и повреждения выходов на крыши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Pr="00BB60A1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60A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CF440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1.2, 2.1 – 2.3 </w:t>
            </w:r>
            <w:r w:rsidRPr="00BB60A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татьи 161 ЖК РФ;                      подпункты «а», «з»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BB60A1">
              <w:rPr>
                <w:rFonts w:ascii="Liberation Serif" w:hAnsi="Liberation Serif"/>
                <w:color w:val="000000"/>
                <w:sz w:val="24"/>
                <w:szCs w:val="24"/>
              </w:rPr>
              <w:t>пункта 11 Правил содержания;</w:t>
            </w:r>
          </w:p>
          <w:p w:rsidR="00A81CD2" w:rsidRPr="00BB60A1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60A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 7 Минимального перечня; </w:t>
            </w:r>
          </w:p>
          <w:p w:rsidR="004D36D6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60A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60A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а 4 Правил управления;              пункты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3.3.3, 3.3.5, 4.6.1.1, 4.6.2.3 </w:t>
            </w:r>
            <w:r w:rsidRPr="00BB60A1">
              <w:rPr>
                <w:rFonts w:ascii="Liberation Serif" w:hAnsi="Liberation Serif"/>
                <w:color w:val="000000"/>
                <w:sz w:val="24"/>
                <w:szCs w:val="24"/>
              </w:rPr>
              <w:t>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48.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>Имеются ли деформации и</w:t>
            </w:r>
            <w:r>
              <w:t xml:space="preserve"> </w:t>
            </w:r>
            <w:r w:rsidRPr="00F210D4">
              <w:rPr>
                <w:rFonts w:ascii="Liberation Serif" w:hAnsi="Liberation Serif"/>
                <w:color w:val="000000"/>
                <w:sz w:val="24"/>
                <w:szCs w:val="24"/>
              </w:rPr>
              <w:t>повреждения ходовых досок и переходных мостиков на чердаках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Pr="00F210D4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60A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CF440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1.2, 2.1 – 2.3 </w:t>
            </w:r>
            <w:r w:rsidRPr="00BB60A1">
              <w:rPr>
                <w:rFonts w:ascii="Liberation Serif" w:hAnsi="Liberation Serif"/>
                <w:color w:val="000000"/>
                <w:sz w:val="24"/>
                <w:szCs w:val="24"/>
              </w:rPr>
              <w:t>статьи 161 ЖК РФ;</w:t>
            </w:r>
            <w:r>
              <w:t xml:space="preserve"> </w:t>
            </w:r>
            <w:r w:rsidRPr="00F210D4">
              <w:rPr>
                <w:rFonts w:ascii="Liberation Serif" w:hAnsi="Liberation Serif"/>
                <w:color w:val="000000"/>
                <w:sz w:val="24"/>
                <w:szCs w:val="24"/>
              </w:rPr>
              <w:t>подпункты «а», «з» пункта 11 Правил содержания;</w:t>
            </w:r>
          </w:p>
          <w:p w:rsidR="00A81CD2" w:rsidRPr="00F210D4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210D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 7 Минимального перечня; </w:t>
            </w:r>
          </w:p>
          <w:p w:rsidR="004D36D6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210D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F210D4">
              <w:rPr>
                <w:rFonts w:ascii="Liberation Serif" w:hAnsi="Liberation Serif"/>
                <w:color w:val="000000"/>
                <w:sz w:val="24"/>
                <w:szCs w:val="24"/>
              </w:rPr>
              <w:t>пункта 4 Правил управления;              пункты 3.3.3, 4.3.5, 4.6.1.1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F210D4">
              <w:rPr>
                <w:rFonts w:ascii="Liberation Serif" w:hAnsi="Liberation Serif"/>
                <w:color w:val="000000"/>
                <w:sz w:val="24"/>
                <w:szCs w:val="24"/>
              </w:rPr>
              <w:t>Правил эксплуатации</w:t>
            </w:r>
            <w:r w:rsidRPr="00BB60A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9. Соблюдаю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>тся ли температурно-влажностный режим и воздухообмен на чердаке?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br/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Pr="00BB60A1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BB60A1">
              <w:rPr>
                <w:rFonts w:ascii="Liberation Serif" w:hAnsi="Liberation Serif"/>
                <w:sz w:val="24"/>
                <w:szCs w:val="24"/>
              </w:rPr>
              <w:t xml:space="preserve">Части </w:t>
            </w:r>
            <w:r w:rsidRPr="00CF440E">
              <w:rPr>
                <w:rFonts w:ascii="Liberation Serif" w:hAnsi="Liberation Serif"/>
                <w:sz w:val="24"/>
                <w:szCs w:val="24"/>
              </w:rPr>
              <w:t xml:space="preserve">1, 1.2, 2.1 – 2.3 </w:t>
            </w:r>
            <w:r w:rsidRPr="00BB60A1">
              <w:rPr>
                <w:rFonts w:ascii="Liberation Serif" w:hAnsi="Liberation Serif"/>
                <w:sz w:val="24"/>
                <w:szCs w:val="24"/>
              </w:rPr>
              <w:t xml:space="preserve"> статьи 161 ЖК РФ;                      подпункты «а», «з» пункта 11 Правил содержания;</w:t>
            </w:r>
          </w:p>
          <w:p w:rsidR="00A81CD2" w:rsidRPr="00BB60A1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BB60A1">
              <w:rPr>
                <w:rFonts w:ascii="Liberation Serif" w:hAnsi="Liberation Serif"/>
                <w:sz w:val="24"/>
                <w:szCs w:val="24"/>
              </w:rPr>
              <w:t xml:space="preserve">пункт 7 Минимального перечня; </w:t>
            </w:r>
          </w:p>
          <w:p w:rsidR="004D36D6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BB60A1">
              <w:rPr>
                <w:rFonts w:ascii="Liberation Serif" w:hAnsi="Liberation Serif"/>
                <w:sz w:val="24"/>
                <w:szCs w:val="24"/>
              </w:rPr>
              <w:t xml:space="preserve">подпункт «д» </w:t>
            </w:r>
          </w:p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BB60A1">
              <w:rPr>
                <w:rFonts w:ascii="Liberation Serif" w:hAnsi="Liberation Serif"/>
                <w:sz w:val="24"/>
                <w:szCs w:val="24"/>
              </w:rPr>
              <w:t xml:space="preserve">пункта 4 Правил управления;       пункты </w:t>
            </w:r>
            <w:r>
              <w:rPr>
                <w:rFonts w:ascii="Liberation Serif" w:hAnsi="Liberation Serif"/>
                <w:sz w:val="24"/>
                <w:szCs w:val="24"/>
              </w:rPr>
              <w:t>4.6.1.1,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4.6.2.1, 4.6.4.7,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4.6.3.1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BB60A1">
              <w:rPr>
                <w:rFonts w:ascii="Liberation Serif" w:hAnsi="Liberation Serif"/>
                <w:sz w:val="24"/>
                <w:szCs w:val="24"/>
              </w:rPr>
              <w:t>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50.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оводятся ли проверка и очистка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кровли от скопления снега и наледи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Default="00A81CD2" w:rsidP="00FB1426">
            <w:pPr>
              <w:widowControl/>
              <w:autoSpaceDE/>
              <w:autoSpaceDN/>
              <w:adjustRightInd/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60A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CF440E">
              <w:rPr>
                <w:rFonts w:ascii="Liberation Serif" w:hAnsi="Liberation Serif"/>
                <w:color w:val="000000"/>
                <w:sz w:val="24"/>
                <w:szCs w:val="24"/>
              </w:rPr>
              <w:t>1, 1.2, 2.1 – 2.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BB60A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татьи 161 ЖК РФ;                     </w:t>
            </w:r>
          </w:p>
          <w:p w:rsidR="00A81CD2" w:rsidRPr="00BB60A1" w:rsidRDefault="00A81CD2" w:rsidP="00FB1426">
            <w:pPr>
              <w:widowControl/>
              <w:autoSpaceDE/>
              <w:autoSpaceDN/>
              <w:adjustRightInd/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60A1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подпункты «а», «з» пункта 11 Правил содержания;</w:t>
            </w:r>
          </w:p>
          <w:p w:rsidR="00A81CD2" w:rsidRPr="00BB60A1" w:rsidRDefault="00A81CD2" w:rsidP="00FB1426">
            <w:pPr>
              <w:widowControl/>
              <w:autoSpaceDE/>
              <w:autoSpaceDN/>
              <w:adjustRightInd/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60A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 7 Минимального перечня; </w:t>
            </w:r>
          </w:p>
          <w:p w:rsidR="004D36D6" w:rsidRDefault="00A81CD2" w:rsidP="00FB1426">
            <w:pPr>
              <w:widowControl/>
              <w:autoSpaceDE/>
              <w:autoSpaceDN/>
              <w:adjustRightInd/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60A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Default="00A81CD2" w:rsidP="00FB1426">
            <w:pPr>
              <w:widowControl/>
              <w:autoSpaceDE/>
              <w:autoSpaceDN/>
              <w:adjustRightInd/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60A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а 4 Правил управления;              </w:t>
            </w:r>
          </w:p>
          <w:p w:rsidR="00A81CD2" w:rsidRPr="00AA0AC0" w:rsidRDefault="00A81CD2" w:rsidP="00FB1426">
            <w:pPr>
              <w:widowControl/>
              <w:autoSpaceDE/>
              <w:autoSpaceDN/>
              <w:adjustRightInd/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60A1">
              <w:rPr>
                <w:rFonts w:ascii="Liberation Serif" w:hAnsi="Liberation Serif"/>
                <w:color w:val="000000"/>
                <w:sz w:val="24"/>
                <w:szCs w:val="24"/>
              </w:rPr>
              <w:t>пункты 4.6.1.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3, 4.6.4.6</w:t>
            </w:r>
            <w:r w:rsidRPr="00BB60A1">
              <w:rPr>
                <w:rFonts w:ascii="Liberation Serif" w:hAnsi="Liberation Serif"/>
                <w:color w:val="000000"/>
                <w:sz w:val="24"/>
                <w:szCs w:val="24"/>
              </w:rPr>
              <w:t>, 4.6.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.7</w:t>
            </w:r>
            <w:r w:rsidRPr="00BB60A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 xml:space="preserve">51.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>Принимаются ли меры для ограничения доступа посторонних лиц в чердачное помещение или на кровлю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Pr="00C308AC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C308AC">
              <w:rPr>
                <w:rFonts w:ascii="Liberation Serif" w:hAnsi="Liberation Serif"/>
                <w:sz w:val="24"/>
                <w:szCs w:val="24"/>
              </w:rPr>
              <w:t xml:space="preserve">Части </w:t>
            </w:r>
            <w:r w:rsidRPr="00CF440E">
              <w:rPr>
                <w:rFonts w:ascii="Liberation Serif" w:hAnsi="Liberation Serif"/>
                <w:sz w:val="24"/>
                <w:szCs w:val="24"/>
              </w:rPr>
              <w:t xml:space="preserve">1, 1.2, 2.1 – 2.3 </w:t>
            </w:r>
            <w:r w:rsidRPr="00C308AC">
              <w:rPr>
                <w:rFonts w:ascii="Liberation Serif" w:hAnsi="Liberation Serif"/>
                <w:sz w:val="24"/>
                <w:szCs w:val="24"/>
              </w:rPr>
              <w:t xml:space="preserve">статьи 161 ЖК РФ;  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           подпункты «а», «б» пункта 10</w:t>
            </w:r>
            <w:r w:rsidRPr="00C308AC">
              <w:rPr>
                <w:rFonts w:ascii="Liberation Serif" w:hAnsi="Liberation Serif"/>
                <w:sz w:val="24"/>
                <w:szCs w:val="24"/>
              </w:rPr>
              <w:t xml:space="preserve"> Правил содержания;</w:t>
            </w:r>
          </w:p>
          <w:p w:rsidR="004D36D6" w:rsidRDefault="00A81CD2" w:rsidP="00FB1426">
            <w:pPr>
              <w:widowControl/>
              <w:autoSpaceDE/>
              <w:autoSpaceDN/>
              <w:adjustRightInd/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C308AC">
              <w:rPr>
                <w:rFonts w:ascii="Liberation Serif" w:hAnsi="Liberation Serif"/>
                <w:sz w:val="24"/>
                <w:szCs w:val="24"/>
              </w:rPr>
              <w:t xml:space="preserve">подпункт «д» </w:t>
            </w:r>
          </w:p>
          <w:p w:rsidR="00A81CD2" w:rsidRDefault="00A81CD2" w:rsidP="00FB1426">
            <w:pPr>
              <w:widowControl/>
              <w:autoSpaceDE/>
              <w:autoSpaceDN/>
              <w:adjustRightInd/>
              <w:spacing w:line="240" w:lineRule="exact"/>
            </w:pPr>
            <w:r w:rsidRPr="00C308AC">
              <w:rPr>
                <w:rFonts w:ascii="Liberation Serif" w:hAnsi="Liberation Serif"/>
                <w:sz w:val="24"/>
                <w:szCs w:val="24"/>
              </w:rPr>
              <w:t>пункта 4 Правил управления;</w:t>
            </w:r>
            <w:r>
              <w:t xml:space="preserve"> </w:t>
            </w:r>
          </w:p>
          <w:p w:rsidR="00A81CD2" w:rsidRPr="00AA0AC0" w:rsidRDefault="00A81CD2" w:rsidP="00FB1426">
            <w:pPr>
              <w:widowControl/>
              <w:autoSpaceDE/>
              <w:autoSpaceDN/>
              <w:adjustRightInd/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210D4">
              <w:rPr>
                <w:rFonts w:ascii="Liberation Serif" w:hAnsi="Liberation Serif"/>
                <w:sz w:val="24"/>
                <w:szCs w:val="24"/>
              </w:rPr>
              <w:t>пункты 3.3.5 4.6.1.22, 4.6.3.1, 4.6.3.2, 4.8.14 Правил эксплуатации</w:t>
            </w:r>
            <w:r w:rsidRPr="00C308AC">
              <w:rPr>
                <w:rFonts w:ascii="Liberation Serif" w:hAnsi="Liberation Serif"/>
                <w:sz w:val="24"/>
                <w:szCs w:val="24"/>
              </w:rPr>
              <w:t xml:space="preserve">              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9639" w:type="dxa"/>
            <w:gridSpan w:val="6"/>
          </w:tcPr>
          <w:p w:rsidR="00A81CD2" w:rsidRPr="00C308AC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08AC">
              <w:rPr>
                <w:rFonts w:ascii="Liberation Serif" w:hAnsi="Liberation Serif"/>
                <w:sz w:val="24"/>
                <w:szCs w:val="24"/>
              </w:rPr>
              <w:t>Соблюдение требований к содержанию лестниц многоквартирных домов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C308AC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52. </w:t>
            </w:r>
            <w:r w:rsidRPr="00C308AC">
              <w:rPr>
                <w:rFonts w:ascii="Liberation Serif" w:hAnsi="Liberation Serif"/>
                <w:color w:val="000000"/>
                <w:sz w:val="24"/>
                <w:szCs w:val="24"/>
              </w:rPr>
              <w:t>Проводится ли работа по выявлению деформаций и повреждений в несущих конструкциях лестниц, проверке состояния ограждений лестниц, в том числе поручней на ограждениях, выявлению выбоин и сколов в ступенях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Pr="00C308AC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308A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CF440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1.2, 2.1 – 2.3 </w:t>
            </w:r>
            <w:r w:rsidRPr="00C308A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татьи 161 ЖК РФ;                      подпункты «а», «з» пункта 11 Правил содержания;</w:t>
            </w:r>
          </w:p>
          <w:p w:rsidR="00A81CD2" w:rsidRPr="00C308AC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ункт 8</w:t>
            </w:r>
            <w:r w:rsidRPr="00C308A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инимального перечня; </w:t>
            </w:r>
          </w:p>
          <w:p w:rsidR="004D36D6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308A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308A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а 4 Правил управления;              пункты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.2.2, 4.8.1,  4.8.3, 4.8.4, 4.8.7,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4.8.1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C308AC">
              <w:rPr>
                <w:rFonts w:ascii="Liberation Serif" w:hAnsi="Liberation Serif"/>
                <w:color w:val="000000"/>
                <w:sz w:val="24"/>
                <w:szCs w:val="24"/>
              </w:rPr>
              <w:t>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9639" w:type="dxa"/>
            <w:gridSpan w:val="6"/>
          </w:tcPr>
          <w:p w:rsidR="00A81CD2" w:rsidRPr="00C308AC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08AC">
              <w:rPr>
                <w:rFonts w:ascii="Liberation Serif" w:hAnsi="Liberation Serif"/>
                <w:sz w:val="24"/>
                <w:szCs w:val="24"/>
              </w:rPr>
              <w:t>Соблюдение требований к содержанию перегородок многоквартирных домов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C308AC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C308AC">
              <w:rPr>
                <w:rFonts w:ascii="Liberation Serif" w:hAnsi="Liberation Serif"/>
                <w:sz w:val="24"/>
                <w:szCs w:val="24"/>
              </w:rPr>
              <w:t>53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308A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существляется ли работа по выявлению зыбкости перегородок, </w:t>
            </w:r>
          </w:p>
          <w:p w:rsidR="00A81CD2" w:rsidRPr="00C308AC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C308AC">
              <w:rPr>
                <w:rFonts w:ascii="Liberation Serif" w:hAnsi="Liberation Serif"/>
                <w:color w:val="000000"/>
                <w:sz w:val="24"/>
                <w:szCs w:val="24"/>
              </w:rPr>
              <w:t>выпучивания, наличия трещин в теле перегородок и в местах сопряжения со</w:t>
            </w:r>
            <w:r>
              <w:t xml:space="preserve"> </w:t>
            </w:r>
            <w:r w:rsidRPr="009633FC">
              <w:rPr>
                <w:rFonts w:ascii="Liberation Serif" w:hAnsi="Liberation Serif"/>
                <w:color w:val="000000"/>
                <w:sz w:val="24"/>
                <w:szCs w:val="24"/>
              </w:rPr>
              <w:t>строительными конструкциями,</w:t>
            </w:r>
            <w:r w:rsidRPr="00AA0AC0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 </w:t>
            </w:r>
            <w:r w:rsidRPr="009633F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естах прохождения элементов инженерного оборудования, нарушений тепло-, </w:t>
            </w:r>
            <w:r w:rsidRPr="009633FC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звукоизоляционных, огнезащитных свойств перегородки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9633FC">
              <w:rPr>
                <w:rFonts w:ascii="Liberation Serif" w:hAnsi="Liberation Serif"/>
                <w:sz w:val="24"/>
                <w:szCs w:val="24"/>
              </w:rPr>
              <w:t xml:space="preserve">Части </w:t>
            </w:r>
            <w:r w:rsidRPr="00CF440E">
              <w:rPr>
                <w:rFonts w:ascii="Liberation Serif" w:hAnsi="Liberation Serif"/>
                <w:sz w:val="24"/>
                <w:szCs w:val="24"/>
              </w:rPr>
              <w:t xml:space="preserve">1, 1.2, 2.1 – 2.3 </w:t>
            </w:r>
            <w:r w:rsidRPr="009633FC">
              <w:rPr>
                <w:rFonts w:ascii="Liberation Serif" w:hAnsi="Liberation Serif"/>
                <w:sz w:val="24"/>
                <w:szCs w:val="24"/>
              </w:rPr>
              <w:t xml:space="preserve"> статьи 161 ЖК РФ;                      подпункты «а», «з» </w:t>
            </w:r>
          </w:p>
          <w:p w:rsidR="00A81CD2" w:rsidRPr="009633FC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9633FC">
              <w:rPr>
                <w:rFonts w:ascii="Liberation Serif" w:hAnsi="Liberation Serif"/>
                <w:sz w:val="24"/>
                <w:szCs w:val="24"/>
              </w:rPr>
              <w:t>пункта 11 Правил содержания;</w:t>
            </w:r>
          </w:p>
          <w:p w:rsidR="00A81CD2" w:rsidRPr="009633FC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ункт 10</w:t>
            </w:r>
            <w:r w:rsidRPr="009633FC">
              <w:rPr>
                <w:rFonts w:ascii="Liberation Serif" w:hAnsi="Liberation Serif"/>
                <w:sz w:val="24"/>
                <w:szCs w:val="24"/>
              </w:rPr>
              <w:t xml:space="preserve"> Минимального перечня; </w:t>
            </w:r>
          </w:p>
          <w:p w:rsidR="004D36D6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9633FC">
              <w:rPr>
                <w:rFonts w:ascii="Liberation Serif" w:hAnsi="Liberation Serif"/>
                <w:sz w:val="24"/>
                <w:szCs w:val="24"/>
              </w:rPr>
              <w:t xml:space="preserve">подпункт «д» </w:t>
            </w:r>
          </w:p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9633FC">
              <w:rPr>
                <w:rFonts w:ascii="Liberation Serif" w:hAnsi="Liberation Serif"/>
                <w:sz w:val="24"/>
                <w:szCs w:val="24"/>
              </w:rPr>
              <w:t>пункта 4 Правил</w:t>
            </w:r>
            <w:r w:rsidRPr="009633F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правления;              пункты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.5.1 – 4.5.3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9633FC">
              <w:rPr>
                <w:rFonts w:ascii="Liberation Serif" w:hAnsi="Liberation Serif"/>
                <w:color w:val="000000"/>
                <w:sz w:val="24"/>
                <w:szCs w:val="24"/>
              </w:rPr>
              <w:t>Правил эксплуатации</w:t>
            </w:r>
          </w:p>
        </w:tc>
      </w:tr>
      <w:tr w:rsidR="00A81CD2" w:rsidRPr="00405476" w:rsidTr="00FB1426">
        <w:trPr>
          <w:trHeight w:val="227"/>
          <w:jc w:val="center"/>
        </w:trPr>
        <w:tc>
          <w:tcPr>
            <w:tcW w:w="9639" w:type="dxa"/>
            <w:gridSpan w:val="6"/>
          </w:tcPr>
          <w:p w:rsidR="00A81CD2" w:rsidRPr="009633FC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33FC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 xml:space="preserve">Соблюдение требования к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остоянию</w:t>
            </w:r>
            <w:r w:rsidRPr="009633F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внутренней отделки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ногоквартирных домов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8A1242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54. </w:t>
            </w:r>
            <w:r w:rsidRPr="008A1242">
              <w:rPr>
                <w:rFonts w:ascii="Liberation Serif" w:hAnsi="Liberation Serif"/>
                <w:color w:val="000000"/>
                <w:sz w:val="24"/>
                <w:szCs w:val="24"/>
              </w:rPr>
              <w:t>Устраняются ли нарушения при выявлении угрозы обрушения отделочных слоев или нарушения защитных свойств отделки по отношению к несущим</w:t>
            </w:r>
            <w:r>
              <w:t xml:space="preserve"> </w:t>
            </w:r>
            <w:r w:rsidRPr="00F210D4">
              <w:rPr>
                <w:rFonts w:ascii="Liberation Serif" w:hAnsi="Liberation Serif"/>
                <w:color w:val="000000"/>
                <w:sz w:val="24"/>
                <w:szCs w:val="24"/>
              </w:rPr>
              <w:t>конструкциям и инженерному оборудованию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Pr="008A1242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A12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CF440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1.2, 2.1 – 2.3 </w:t>
            </w:r>
            <w:r w:rsidRPr="008A12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татьи 161 ЖК РФ;                      подпункты «а», «з» пункта 11 Правил содержания;</w:t>
            </w:r>
          </w:p>
          <w:p w:rsidR="00A81CD2" w:rsidRPr="008A1242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ункт 11</w:t>
            </w:r>
            <w:r w:rsidRPr="008A12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инимального перечня; </w:t>
            </w:r>
          </w:p>
          <w:p w:rsidR="004D36D6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A12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Pr="008A1242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A1242">
              <w:rPr>
                <w:rFonts w:ascii="Liberation Serif" w:hAnsi="Liberation Serif"/>
                <w:color w:val="000000"/>
                <w:sz w:val="24"/>
                <w:szCs w:val="24"/>
              </w:rPr>
              <w:t>пункта 4 Правил</w:t>
            </w:r>
            <w:r>
              <w:t xml:space="preserve"> </w:t>
            </w:r>
            <w:r w:rsidRPr="00F210D4">
              <w:rPr>
                <w:rFonts w:ascii="Liberation Serif" w:hAnsi="Liberation Serif"/>
                <w:color w:val="000000"/>
                <w:sz w:val="24"/>
                <w:szCs w:val="24"/>
              </w:rPr>
              <w:t>управления;              пункт 3.2.2 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9639" w:type="dxa"/>
            <w:gridSpan w:val="6"/>
          </w:tcPr>
          <w:p w:rsidR="00A81CD2" w:rsidRPr="00DE6F99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6F99">
              <w:rPr>
                <w:rFonts w:ascii="Liberation Serif" w:hAnsi="Liberation Serif"/>
                <w:sz w:val="24"/>
                <w:szCs w:val="24"/>
              </w:rPr>
              <w:t>Соблюдение требований к содержанию полов, входящих в состав общего имущества многоквартирного дома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DE6F99">
              <w:rPr>
                <w:rFonts w:ascii="Liberation Serif" w:hAnsi="Liberation Serif"/>
                <w:sz w:val="24"/>
                <w:szCs w:val="24"/>
              </w:rPr>
              <w:t>55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E6F99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яется ли проверка состояния основания и поверхностного слоя полов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Pr="00DE6F99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E6F9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CF440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1.2, 2.1 – 2.3 </w:t>
            </w:r>
            <w:r w:rsidRPr="00DE6F9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татьи 161 ЖК РФ;                      подпункты «а», «з» пункта 11 Правил содержания;</w:t>
            </w:r>
          </w:p>
          <w:p w:rsidR="00A81CD2" w:rsidRPr="00DE6F99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ункт 12</w:t>
            </w:r>
            <w:r w:rsidRPr="00DE6F9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инимального перечня; </w:t>
            </w:r>
          </w:p>
          <w:p w:rsidR="004D36D6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E6F9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Pr="00DE6F99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E6F99">
              <w:rPr>
                <w:rFonts w:ascii="Liberation Serif" w:hAnsi="Liberation Serif"/>
                <w:color w:val="000000"/>
                <w:sz w:val="24"/>
                <w:szCs w:val="24"/>
              </w:rPr>
              <w:t>пункта 4 Правил управления;              пункт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ы</w:t>
            </w:r>
            <w:r w:rsidRPr="00DE6F9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.4.1, 4.4.3, 4.4.4 – 4.4.6, 4.4.8, 4.4.12,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4.4.16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DE6F99">
              <w:rPr>
                <w:rFonts w:ascii="Liberation Serif" w:hAnsi="Liberation Serif"/>
                <w:color w:val="000000"/>
                <w:sz w:val="24"/>
                <w:szCs w:val="24"/>
              </w:rPr>
              <w:t>Правил эксплуатации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</w:tc>
      </w:tr>
      <w:tr w:rsidR="00A81CD2" w:rsidRPr="00405476" w:rsidTr="00FB1426">
        <w:trPr>
          <w:trHeight w:val="227"/>
          <w:jc w:val="center"/>
        </w:trPr>
        <w:tc>
          <w:tcPr>
            <w:tcW w:w="9639" w:type="dxa"/>
            <w:gridSpan w:val="6"/>
          </w:tcPr>
          <w:p w:rsidR="00A81CD2" w:rsidRDefault="00A81CD2" w:rsidP="00FB1426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облюдение требований к содержанию</w:t>
            </w:r>
            <w:r w:rsidRPr="00E1420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конных и дверных заполнений помещений, </w:t>
            </w:r>
          </w:p>
          <w:p w:rsidR="00A81CD2" w:rsidRPr="00405476" w:rsidRDefault="00A81CD2" w:rsidP="00FB1426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1420E">
              <w:rPr>
                <w:rFonts w:ascii="Liberation Serif" w:hAnsi="Liberation Serif"/>
                <w:color w:val="000000"/>
                <w:sz w:val="24"/>
                <w:szCs w:val="24"/>
              </w:rPr>
              <w:t>относящихся к общему имуществу в многоквартирном доме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E1420E" w:rsidRDefault="00A81CD2" w:rsidP="00FB1426">
            <w:pPr>
              <w:widowControl/>
              <w:autoSpaceDE/>
              <w:autoSpaceDN/>
              <w:adjustRightInd/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1420E">
              <w:rPr>
                <w:rFonts w:ascii="Liberation Serif" w:hAnsi="Liberation Serif"/>
                <w:sz w:val="24"/>
                <w:szCs w:val="24"/>
              </w:rPr>
              <w:t>56</w:t>
            </w:r>
            <w:r w:rsidR="004D36D6"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О</w:t>
            </w:r>
            <w:r w:rsidRPr="00E1420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уществляется ли проверк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br/>
              <w:t>и при необходимости восстановление</w:t>
            </w:r>
            <w:r w:rsidRPr="00E1420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Pr="00AA0AC0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 </w:t>
            </w:r>
            <w:r w:rsidRPr="00E1420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тносящихся к общему имуществу в </w:t>
            </w:r>
            <w:r w:rsidRPr="00E1420E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многоквартирном доме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Pr="00AA0AC0" w:rsidRDefault="00A81CD2" w:rsidP="00FB1426">
            <w:pPr>
              <w:widowControl/>
              <w:autoSpaceDE/>
              <w:autoSpaceDN/>
              <w:adjustRightInd/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1420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CF440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1.2, 2.1 – 2.3 </w:t>
            </w:r>
            <w:r w:rsidRPr="00E1420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татьи 161 ЖК РФ; 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      </w:t>
            </w:r>
          </w:p>
          <w:p w:rsidR="00A81CD2" w:rsidRPr="00E1420E" w:rsidRDefault="00A81CD2" w:rsidP="00FB1426">
            <w:pPr>
              <w:widowControl/>
              <w:autoSpaceDE/>
              <w:autoSpaceDN/>
              <w:adjustRightInd/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одпункты «з», «и</w:t>
            </w:r>
            <w:r w:rsidRPr="00E1420E">
              <w:rPr>
                <w:rFonts w:ascii="Liberation Serif" w:hAnsi="Liberation Serif"/>
                <w:color w:val="000000"/>
                <w:sz w:val="24"/>
                <w:szCs w:val="24"/>
              </w:rPr>
              <w:t>» пункта 11 Правил содержания;</w:t>
            </w:r>
          </w:p>
          <w:p w:rsidR="00A81CD2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ункт 13</w:t>
            </w:r>
            <w:r w:rsidRPr="00E1420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инимального перечня;</w:t>
            </w:r>
            <w:r w:rsidRPr="00E1420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4D36D6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E1420E">
              <w:rPr>
                <w:rFonts w:ascii="Liberation Serif" w:hAnsi="Liberation Serif"/>
                <w:sz w:val="24"/>
                <w:szCs w:val="24"/>
              </w:rPr>
              <w:t xml:space="preserve">подпункт «д» </w:t>
            </w:r>
          </w:p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1420E">
              <w:rPr>
                <w:rFonts w:ascii="Liberation Serif" w:hAnsi="Liberation Serif"/>
                <w:sz w:val="24"/>
                <w:szCs w:val="24"/>
              </w:rPr>
              <w:t xml:space="preserve">пункта 4 Правил управления;              пункты </w:t>
            </w:r>
            <w:r>
              <w:rPr>
                <w:rFonts w:ascii="Liberation Serif" w:hAnsi="Liberation Serif"/>
                <w:sz w:val="24"/>
                <w:szCs w:val="24"/>
              </w:rPr>
              <w:t>3.2.3, 4.7.1 – 4.7.3, 4.7.7,</w:t>
            </w:r>
            <w:r w:rsidRPr="00E1420E">
              <w:rPr>
                <w:rFonts w:ascii="Liberation Serif" w:hAnsi="Liberation Serif"/>
                <w:sz w:val="24"/>
                <w:szCs w:val="24"/>
              </w:rPr>
              <w:t xml:space="preserve"> 4.8.14  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9639" w:type="dxa"/>
            <w:gridSpan w:val="6"/>
          </w:tcPr>
          <w:p w:rsidR="00A81CD2" w:rsidRPr="00E66EF1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66EF1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Соблюдение требований к содержанию систем отопления многоквартирных домов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57.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яется ли проверка исправности и работоспособности оборудования, выполнение наладочных и</w:t>
            </w:r>
            <w:r>
              <w:t xml:space="preserve"> </w:t>
            </w:r>
            <w:r w:rsidRPr="00F210D4">
              <w:rPr>
                <w:rFonts w:ascii="Liberation Serif" w:hAnsi="Liberation Serif"/>
                <w:color w:val="000000"/>
                <w:sz w:val="24"/>
                <w:szCs w:val="24"/>
              </w:rPr>
              <w:t>ремонтных работ на индивидуальных тепловых пунктах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Pr="00E66EF1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66EF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CF440E">
              <w:rPr>
                <w:rFonts w:ascii="Liberation Serif" w:hAnsi="Liberation Serif"/>
                <w:color w:val="000000"/>
                <w:sz w:val="24"/>
                <w:szCs w:val="24"/>
              </w:rPr>
              <w:t>1, 1.2, 2.1 – 2.3</w:t>
            </w:r>
            <w:r w:rsidRPr="00E66EF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татьи 161 ЖК РФ;    подпункты «а»,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«в», </w:t>
            </w:r>
            <w:r w:rsidRPr="00E66EF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«з» пункта 11 Правил содержания; 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ункт 17</w:t>
            </w:r>
            <w:r w:rsidRPr="00E66EF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инимального перечня; </w:t>
            </w:r>
          </w:p>
          <w:p w:rsidR="004D36D6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66EF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Pr="00E66EF1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210D4">
              <w:rPr>
                <w:rFonts w:ascii="Liberation Serif" w:hAnsi="Liberation Serif"/>
                <w:color w:val="000000"/>
                <w:sz w:val="24"/>
                <w:szCs w:val="24"/>
              </w:rPr>
              <w:t>пункта 4 Правил управления;              пункты 5.1.1 – 5.1.3 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58.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существляется ли постоянный контроль параметров теплоносителя и незамедлительное принятие мер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для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восстановлени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я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требуемых параметров отопления и герметичности оборудования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Pr="00E66EF1" w:rsidRDefault="00A81CD2" w:rsidP="00FB1426">
            <w:pPr>
              <w:autoSpaceDE/>
              <w:autoSpaceDN/>
              <w:adjustRightInd/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66EF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CF440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1.2, 2.1 – 2.3 </w:t>
            </w:r>
            <w:r w:rsidRPr="00E66EF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татьи 161 ЖК РФ;                      подпункты «а», «в», «з» пункта 11 Правил содержания;</w:t>
            </w:r>
          </w:p>
          <w:p w:rsidR="00A81CD2" w:rsidRPr="00E66EF1" w:rsidRDefault="00A81CD2" w:rsidP="00FB1426">
            <w:pPr>
              <w:autoSpaceDE/>
              <w:autoSpaceDN/>
              <w:adjustRightInd/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66EF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 17 Минимального перечня; </w:t>
            </w:r>
          </w:p>
          <w:p w:rsidR="004D36D6" w:rsidRDefault="00A81CD2" w:rsidP="00FB1426">
            <w:pPr>
              <w:autoSpaceDE/>
              <w:autoSpaceDN/>
              <w:adjustRightInd/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66EF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Pr="00AA0AC0" w:rsidRDefault="00A81CD2" w:rsidP="00FB1426">
            <w:pPr>
              <w:autoSpaceDE/>
              <w:autoSpaceDN/>
              <w:adjustRightInd/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66EF1">
              <w:rPr>
                <w:rFonts w:ascii="Liberation Serif" w:hAnsi="Liberation Serif"/>
                <w:color w:val="000000"/>
                <w:sz w:val="24"/>
                <w:szCs w:val="24"/>
              </w:rPr>
              <w:t>пункта 4 Правил управления;              пункты 5.1.1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Pr="00E66EF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.2.1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>, 5.2.17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E66EF1">
              <w:rPr>
                <w:rFonts w:ascii="Liberation Serif" w:hAnsi="Liberation Serif"/>
                <w:color w:val="000000"/>
                <w:sz w:val="24"/>
                <w:szCs w:val="24"/>
              </w:rPr>
              <w:t>Правил эксплуатации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9639" w:type="dxa"/>
            <w:gridSpan w:val="6"/>
          </w:tcPr>
          <w:p w:rsidR="009E559B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66EF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облюдение требований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</w:t>
            </w:r>
            <w:r w:rsidRPr="00E66EF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одержанию систем горячего водоснабжения </w:t>
            </w:r>
          </w:p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66EF1">
              <w:rPr>
                <w:rFonts w:ascii="Liberation Serif" w:hAnsi="Liberation Serif"/>
                <w:color w:val="000000"/>
                <w:sz w:val="24"/>
                <w:szCs w:val="24"/>
              </w:rPr>
              <w:t>многоквартирн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ых домов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E66EF1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66EF1">
              <w:rPr>
                <w:rFonts w:ascii="Liberation Serif" w:hAnsi="Liberation Serif"/>
                <w:color w:val="000000"/>
                <w:sz w:val="24"/>
                <w:szCs w:val="24"/>
              </w:rPr>
              <w:t>59.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существляется ли</w:t>
            </w:r>
          </w:p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стоянный контроль параметров воды (давления, температуры, расхода) и незамедлительное принятие мер </w:t>
            </w:r>
            <w:r w:rsidRPr="000E03AA">
              <w:rPr>
                <w:rFonts w:ascii="Liberation Serif" w:hAnsi="Liberation Serif"/>
                <w:color w:val="000000"/>
                <w:sz w:val="24"/>
                <w:szCs w:val="24"/>
              </w:rPr>
              <w:t>для восстановления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требуемых параметров водоснабжения и герметичности оборудования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Pr="00E66EF1" w:rsidRDefault="00A81CD2" w:rsidP="00FB1426">
            <w:pPr>
              <w:widowControl/>
              <w:autoSpaceDE/>
              <w:autoSpaceDN/>
              <w:adjustRightInd/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66EF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CF440E">
              <w:rPr>
                <w:rFonts w:ascii="Liberation Serif" w:hAnsi="Liberation Serif"/>
                <w:color w:val="000000"/>
                <w:sz w:val="24"/>
                <w:szCs w:val="24"/>
              </w:rPr>
              <w:t>1, 1.2, 2.1 – 2.3</w:t>
            </w:r>
            <w:r w:rsidRPr="00E66EF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татьи 161 ЖК РФ;                      подпункты «а», «в», «з» пункта 11 Правил содержания;</w:t>
            </w:r>
          </w:p>
          <w:p w:rsidR="00A81CD2" w:rsidRPr="00E66EF1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66EF1">
              <w:rPr>
                <w:rFonts w:ascii="Liberation Serif" w:hAnsi="Liberation Serif"/>
                <w:color w:val="000000"/>
                <w:sz w:val="24"/>
                <w:szCs w:val="24"/>
              </w:rPr>
              <w:t>пункт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ы</w:t>
            </w:r>
            <w:r w:rsidRPr="00E66EF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17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 18</w:t>
            </w:r>
            <w:r w:rsidRPr="00E66EF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инимального перечня; </w:t>
            </w:r>
          </w:p>
          <w:p w:rsidR="004D36D6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66EF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66EF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а 4 Правил управления;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br/>
            </w:r>
            <w:r w:rsidRPr="00E66EF1">
              <w:rPr>
                <w:rFonts w:ascii="Liberation Serif" w:hAnsi="Liberation Serif"/>
                <w:color w:val="000000"/>
                <w:sz w:val="24"/>
                <w:szCs w:val="24"/>
              </w:rPr>
              <w:t>пункты 5.1.1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–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>5.1.3</w:t>
            </w:r>
            <w:r w:rsidRPr="00E66EF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>5.3.6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E66EF1">
              <w:rPr>
                <w:rFonts w:ascii="Liberation Serif" w:hAnsi="Liberation Serif"/>
                <w:color w:val="000000"/>
                <w:sz w:val="24"/>
                <w:szCs w:val="24"/>
              </w:rPr>
              <w:t>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60.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существляется ли проверка исправности, работоспособности, регулировка и техническое обслуживание насосов,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запорной арматуры,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>контрольно-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измерительных приборов, автоматических регуляторов и устройств, коллективных</w:t>
            </w:r>
            <w:r>
              <w:t xml:space="preserve"> </w:t>
            </w:r>
            <w:r w:rsidRPr="000E03AA">
              <w:rPr>
                <w:rFonts w:ascii="Liberation Serif" w:hAnsi="Liberation Serif"/>
                <w:color w:val="000000"/>
                <w:sz w:val="24"/>
                <w:szCs w:val="24"/>
              </w:rPr>
              <w:t>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)</w:t>
            </w:r>
            <w:r w:rsidRPr="000E03AA">
              <w:rPr>
                <w:rFonts w:ascii="Liberation Serif" w:hAnsi="Liberation Serif"/>
                <w:color w:val="000000"/>
                <w:sz w:val="24"/>
                <w:szCs w:val="24"/>
              </w:rPr>
              <w:t>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Pr="00B24B93" w:rsidRDefault="00A81CD2" w:rsidP="00FB1426">
            <w:pPr>
              <w:widowControl/>
              <w:autoSpaceDE/>
              <w:autoSpaceDN/>
              <w:adjustRightInd/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24B9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CF440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1.2, 2.1 – 2.3 </w:t>
            </w:r>
            <w:r w:rsidRPr="00B24B93">
              <w:rPr>
                <w:rFonts w:ascii="Liberation Serif" w:hAnsi="Liberation Serif"/>
                <w:color w:val="000000"/>
                <w:sz w:val="24"/>
                <w:szCs w:val="24"/>
              </w:rPr>
              <w:t>статьи 161 ЖК РФ;                      подпункты «а», «в», «з» пункта 11 Правил содержания;</w:t>
            </w:r>
          </w:p>
          <w:p w:rsidR="00A81CD2" w:rsidRPr="00B24B93" w:rsidRDefault="00A81CD2" w:rsidP="00FB1426">
            <w:pPr>
              <w:widowControl/>
              <w:autoSpaceDE/>
              <w:autoSpaceDN/>
              <w:adjustRightInd/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ункт 18</w:t>
            </w:r>
            <w:r w:rsidRPr="00B24B9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инимального перечня; </w:t>
            </w:r>
          </w:p>
          <w:p w:rsidR="004D36D6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24B9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24B9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а 4 Правил </w:t>
            </w:r>
            <w:r w:rsidRPr="00B24B93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управления;              пункты 5.1.1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– 5.1.3</w:t>
            </w:r>
            <w:r w:rsidRPr="00B24B93">
              <w:rPr>
                <w:rFonts w:ascii="Liberation Serif" w:hAnsi="Liberation Serif"/>
                <w:color w:val="000000"/>
                <w:sz w:val="24"/>
                <w:szCs w:val="24"/>
              </w:rPr>
              <w:t>, 5.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3.2, 5.3.6 </w:t>
            </w:r>
            <w:r w:rsidRPr="00B24B93">
              <w:rPr>
                <w:rFonts w:ascii="Liberation Serif" w:hAnsi="Liberation Serif"/>
                <w:color w:val="000000"/>
                <w:sz w:val="24"/>
                <w:szCs w:val="24"/>
              </w:rPr>
              <w:t>Правил эксплуатации</w:t>
            </w:r>
          </w:p>
        </w:tc>
      </w:tr>
      <w:tr w:rsidR="00A81CD2" w:rsidRPr="002D6D5F" w:rsidTr="00FB1426">
        <w:trPr>
          <w:trHeight w:val="227"/>
          <w:jc w:val="center"/>
        </w:trPr>
        <w:tc>
          <w:tcPr>
            <w:tcW w:w="9639" w:type="dxa"/>
            <w:gridSpan w:val="6"/>
          </w:tcPr>
          <w:p w:rsidR="00A81CD2" w:rsidRPr="0096130E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130E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 xml:space="preserve">Соблюдение требований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</w:t>
            </w:r>
            <w:r w:rsidRPr="0096130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одержанию систем холодного водоснабжения многоквартирн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ых</w:t>
            </w:r>
            <w:r w:rsidRPr="0096130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дом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в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61.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существляется ли постоянный контроль параметров воды (давления, расхода) и незамедлительное принятие мер </w:t>
            </w:r>
            <w:r w:rsidRPr="000E03A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для восстановления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>требуемых параметров водоснабжения и герметичности оборудования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Pr="0096130E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96130E">
              <w:rPr>
                <w:rFonts w:ascii="Liberation Serif" w:hAnsi="Liberation Serif"/>
                <w:sz w:val="24"/>
                <w:szCs w:val="24"/>
              </w:rPr>
              <w:t xml:space="preserve">Части </w:t>
            </w:r>
            <w:r w:rsidRPr="00CB0331">
              <w:rPr>
                <w:rFonts w:ascii="Liberation Serif" w:hAnsi="Liberation Serif"/>
                <w:sz w:val="24"/>
                <w:szCs w:val="24"/>
              </w:rPr>
              <w:t xml:space="preserve">1, 1.2, 2.1 – 2.3 </w:t>
            </w:r>
            <w:r w:rsidRPr="0096130E">
              <w:rPr>
                <w:rFonts w:ascii="Liberation Serif" w:hAnsi="Liberation Serif"/>
                <w:sz w:val="24"/>
                <w:szCs w:val="24"/>
              </w:rPr>
              <w:t>статьи 161 ЖК РФ;                      подпункты «а», «з» пункта 11 Правил содержания;</w:t>
            </w:r>
          </w:p>
          <w:p w:rsidR="00A81CD2" w:rsidRPr="0096130E" w:rsidRDefault="004D36D6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="00A81CD2" w:rsidRPr="0096130E">
              <w:rPr>
                <w:rFonts w:ascii="Liberation Serif" w:hAnsi="Liberation Serif"/>
                <w:sz w:val="24"/>
                <w:szCs w:val="24"/>
              </w:rPr>
              <w:t>ункт</w:t>
            </w:r>
            <w:r w:rsidR="00A81CD2">
              <w:rPr>
                <w:rFonts w:ascii="Liberation Serif" w:hAnsi="Liberation Serif"/>
                <w:sz w:val="24"/>
                <w:szCs w:val="24"/>
              </w:rPr>
              <w:t>ы 17,</w:t>
            </w:r>
            <w:r w:rsidR="00A81CD2" w:rsidRPr="0096130E">
              <w:rPr>
                <w:rFonts w:ascii="Liberation Serif" w:hAnsi="Liberation Serif"/>
                <w:sz w:val="24"/>
                <w:szCs w:val="24"/>
              </w:rPr>
              <w:t xml:space="preserve"> 18 Минимального перечня; </w:t>
            </w:r>
          </w:p>
          <w:p w:rsidR="004D36D6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96130E">
              <w:rPr>
                <w:rFonts w:ascii="Liberation Serif" w:hAnsi="Liberation Serif"/>
                <w:sz w:val="24"/>
                <w:szCs w:val="24"/>
              </w:rPr>
              <w:t>подпункт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д» </w:t>
            </w:r>
          </w:p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ункта 4 Правил управления</w:t>
            </w:r>
            <w:r w:rsidRPr="0096130E">
              <w:rPr>
                <w:rFonts w:ascii="Liberation Serif" w:hAnsi="Liberation Serif"/>
                <w:sz w:val="24"/>
                <w:szCs w:val="24"/>
              </w:rPr>
              <w:t xml:space="preserve">              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96130E">
              <w:rPr>
                <w:rFonts w:ascii="Liberation Serif" w:hAnsi="Liberation Serif"/>
                <w:color w:val="000000"/>
                <w:sz w:val="24"/>
                <w:szCs w:val="24"/>
              </w:rPr>
              <w:t>62.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яется ли проверка исправности, работоспособности,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>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>(разводящих трубопроводов и</w:t>
            </w:r>
            <w:r>
              <w:t xml:space="preserve"> </w:t>
            </w:r>
            <w:r w:rsidRPr="000E03AA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оборудования на чердаках, в подвалах и каналах)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Pr="00CB0331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96130E">
              <w:rPr>
                <w:rFonts w:ascii="Liberation Serif" w:hAnsi="Liberation Serif"/>
                <w:sz w:val="24"/>
                <w:szCs w:val="24"/>
              </w:rPr>
              <w:t xml:space="preserve">Части </w:t>
            </w:r>
            <w:r w:rsidRPr="00CB0331">
              <w:rPr>
                <w:rFonts w:ascii="Liberation Serif" w:hAnsi="Liberation Serif"/>
                <w:sz w:val="24"/>
                <w:szCs w:val="24"/>
              </w:rPr>
              <w:t xml:space="preserve">1, 1.2, 2.1 – 2.3 </w:t>
            </w:r>
            <w:r w:rsidRPr="0096130E">
              <w:rPr>
                <w:rFonts w:ascii="Liberation Serif" w:hAnsi="Liberation Serif"/>
                <w:sz w:val="24"/>
                <w:szCs w:val="24"/>
              </w:rPr>
              <w:t xml:space="preserve"> статьи 161 ЖК</w:t>
            </w:r>
            <w:r w:rsidRPr="0096130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Ф;                      подпункты «а», «з» пункта 11 Правил содержания;</w:t>
            </w:r>
          </w:p>
          <w:p w:rsidR="00A81CD2" w:rsidRPr="0096130E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130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 18 Минимального перечня; </w:t>
            </w:r>
          </w:p>
          <w:p w:rsidR="004D36D6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6130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96130E">
              <w:rPr>
                <w:rFonts w:ascii="Liberation Serif" w:hAnsi="Liberation Serif"/>
                <w:color w:val="000000"/>
                <w:sz w:val="24"/>
                <w:szCs w:val="24"/>
              </w:rPr>
              <w:t>пункта 4 Правил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правления;              пункт 5.8.3</w:t>
            </w:r>
            <w:r w:rsidRPr="0096130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9639" w:type="dxa"/>
            <w:gridSpan w:val="6"/>
          </w:tcPr>
          <w:p w:rsidR="00A81CD2" w:rsidRPr="0096130E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130E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 xml:space="preserve">Соблюдение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требований к</w:t>
            </w:r>
            <w:r w:rsidRPr="0096130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одержанию систем водоотведения многоквартирн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ых домов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63.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яется ли проверка исправности, работоспособности, техническое обслуживание элементов, скрытых от постоянного наблюдения (разводящих трубопроводов и оборудования на чердаках, в подвалах и каналах)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1046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CB033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1.2, 2.1 – 2.3 </w:t>
            </w:r>
            <w:r w:rsidRPr="0071046D">
              <w:rPr>
                <w:rFonts w:ascii="Liberation Serif" w:hAnsi="Liberation Serif"/>
                <w:color w:val="000000"/>
                <w:sz w:val="24"/>
                <w:szCs w:val="24"/>
              </w:rPr>
              <w:t>статьи 161 ЖК РФ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;                      подпункт</w:t>
            </w:r>
            <w:r w:rsidRPr="0071046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«з» </w:t>
            </w:r>
          </w:p>
          <w:p w:rsidR="00A81CD2" w:rsidRPr="0071046D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1046D">
              <w:rPr>
                <w:rFonts w:ascii="Liberation Serif" w:hAnsi="Liberation Serif"/>
                <w:color w:val="000000"/>
                <w:sz w:val="24"/>
                <w:szCs w:val="24"/>
              </w:rPr>
              <w:t>пункта 11 Правил содержания;</w:t>
            </w:r>
          </w:p>
          <w:p w:rsidR="00A81CD2" w:rsidRPr="0071046D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1046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 18 Минимального перечня; </w:t>
            </w:r>
          </w:p>
          <w:p w:rsidR="004D36D6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1046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71046D">
              <w:rPr>
                <w:rFonts w:ascii="Liberation Serif" w:hAnsi="Liberation Serif"/>
                <w:color w:val="000000"/>
                <w:sz w:val="24"/>
                <w:szCs w:val="24"/>
              </w:rPr>
              <w:t>пункта 4 Правил упр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авления;              пункты 5.8.1 – 5.8.4</w:t>
            </w:r>
            <w:r w:rsidRPr="0071046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64.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яется ли контроль состояния и незамедлительное восстановление герметичности участков трубопроводов и соединительных элементов в случае их разгерметизации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1046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CB033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1.2, 2.1 – 2.3 </w:t>
            </w:r>
            <w:r w:rsidRPr="0071046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татьи 161 ЖК РФ;                      </w:t>
            </w:r>
          </w:p>
          <w:p w:rsidR="005422F5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1046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з» </w:t>
            </w:r>
          </w:p>
          <w:p w:rsidR="00A81CD2" w:rsidRPr="0071046D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1046D">
              <w:rPr>
                <w:rFonts w:ascii="Liberation Serif" w:hAnsi="Liberation Serif"/>
                <w:color w:val="000000"/>
                <w:sz w:val="24"/>
                <w:szCs w:val="24"/>
              </w:rPr>
              <w:t>пункта 11 Правил содержания;</w:t>
            </w:r>
          </w:p>
          <w:p w:rsidR="00A81CD2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1046D">
              <w:rPr>
                <w:rFonts w:ascii="Liberation Serif" w:hAnsi="Liberation Serif"/>
                <w:color w:val="000000"/>
                <w:sz w:val="24"/>
                <w:szCs w:val="24"/>
              </w:rPr>
              <w:t>пункт 18 Минимального перечня;</w:t>
            </w:r>
          </w:p>
          <w:p w:rsidR="005422F5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1046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1046D">
              <w:rPr>
                <w:rFonts w:ascii="Liberation Serif" w:hAnsi="Liberation Serif"/>
                <w:color w:val="000000"/>
                <w:sz w:val="24"/>
                <w:szCs w:val="24"/>
              </w:rPr>
              <w:t>пункта 4 Правил управления;              пункты 5.8.1 – 5.8.4 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9639" w:type="dxa"/>
            <w:gridSpan w:val="6"/>
          </w:tcPr>
          <w:p w:rsidR="00A81CD2" w:rsidRPr="006677A7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77A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облюдение требований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</w:t>
            </w:r>
            <w:r w:rsidRPr="006677A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одержанию систем электроснабжения многоквартирн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ых домов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65.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яется ли проверка заземления оболочки электрокабеля, оборудования (насосы, щитовые вентиляторы и др.), трубопроводов, восстановление цепей заземления по результатам проверки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Pr="006677A7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677A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0F4DF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1.2, 2.1 – 2.3 </w:t>
            </w:r>
            <w:r w:rsidRPr="006677A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татьи 161 ЖК РФ;                      подпункты «а», «з» пункта 11 Правил содержания;</w:t>
            </w:r>
          </w:p>
          <w:p w:rsidR="00A81CD2" w:rsidRPr="006677A7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ункт 20</w:t>
            </w:r>
            <w:r w:rsidRPr="006677A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инимального перечня; </w:t>
            </w:r>
          </w:p>
          <w:p w:rsidR="005422F5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677A7">
              <w:rPr>
                <w:rFonts w:ascii="Liberation Serif" w:hAnsi="Liberation Serif"/>
                <w:color w:val="000000"/>
                <w:sz w:val="24"/>
                <w:szCs w:val="24"/>
              </w:rPr>
              <w:t>подпункт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«д» </w:t>
            </w:r>
          </w:p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ункта 4 Правил управления</w:t>
            </w:r>
            <w:r w:rsidRPr="006677A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66.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существляется ли проверка и обеспечение работоспособности </w:t>
            </w:r>
            <w:r w:rsidRPr="000E03AA">
              <w:rPr>
                <w:rFonts w:ascii="Liberation Serif" w:hAnsi="Liberation Serif"/>
                <w:color w:val="000000"/>
                <w:sz w:val="24"/>
                <w:szCs w:val="24"/>
              </w:rPr>
              <w:t>устройств защитного отключения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5422F5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677A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0F4DF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1.2, 2.1 – 2.3 </w:t>
            </w:r>
            <w:r w:rsidRPr="006677A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татьи 161 ЖК РФ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;                      подпункт </w:t>
            </w:r>
            <w:r w:rsidRPr="006677A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«з» </w:t>
            </w:r>
          </w:p>
          <w:p w:rsidR="00A81CD2" w:rsidRPr="000E03AA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677A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а 11 Правил </w:t>
            </w:r>
            <w:r w:rsidRPr="000E03AA">
              <w:rPr>
                <w:rFonts w:ascii="Liberation Serif" w:hAnsi="Liberation Serif"/>
                <w:color w:val="000000"/>
                <w:sz w:val="24"/>
                <w:szCs w:val="24"/>
              </w:rPr>
              <w:t>содержания;</w:t>
            </w:r>
          </w:p>
          <w:p w:rsidR="00A81CD2" w:rsidRPr="006677A7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E03AA">
              <w:rPr>
                <w:rFonts w:ascii="Liberation Serif" w:hAnsi="Liberation Serif"/>
                <w:color w:val="000000"/>
                <w:sz w:val="24"/>
                <w:szCs w:val="24"/>
              </w:rPr>
              <w:t>пункт 20 Минимального перечня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67.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о ли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закрытие шкафов с электрощитками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>, электромонтажными нишами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5422F5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677A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0F4DF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1.2, 2.1 – 2.3 </w:t>
            </w:r>
            <w:r w:rsidRPr="006677A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татьи 161 ЖК РФ;                      подпункт «з» </w:t>
            </w:r>
          </w:p>
          <w:p w:rsidR="00A81CD2" w:rsidRPr="006677A7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677A7">
              <w:rPr>
                <w:rFonts w:ascii="Liberation Serif" w:hAnsi="Liberation Serif"/>
                <w:color w:val="000000"/>
                <w:sz w:val="24"/>
                <w:szCs w:val="24"/>
              </w:rPr>
              <w:t>пункта 11 Правил содержания;</w:t>
            </w:r>
          </w:p>
          <w:p w:rsidR="00A81CD2" w:rsidRPr="006677A7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пункт 20</w:t>
            </w:r>
            <w:r w:rsidRPr="006677A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инимального перечня; </w:t>
            </w:r>
          </w:p>
          <w:p w:rsidR="005422F5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677A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677A7">
              <w:rPr>
                <w:rFonts w:ascii="Liberation Serif" w:hAnsi="Liberation Serif"/>
                <w:color w:val="000000"/>
                <w:sz w:val="24"/>
                <w:szCs w:val="24"/>
              </w:rPr>
              <w:t>пункта 4 Правил упр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авления;              пункты 5.2</w:t>
            </w:r>
            <w:r w:rsidRPr="006677A7">
              <w:rPr>
                <w:rFonts w:ascii="Liberation Serif" w:hAnsi="Liberation Serif"/>
                <w:color w:val="000000"/>
                <w:sz w:val="24"/>
                <w:szCs w:val="24"/>
              </w:rPr>
              <w:t>.1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8, </w:t>
            </w:r>
            <w:r w:rsidRPr="006677A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.6.10</w:t>
            </w:r>
            <w:r w:rsidRPr="006677A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9639" w:type="dxa"/>
            <w:gridSpan w:val="6"/>
          </w:tcPr>
          <w:p w:rsidR="00A81CD2" w:rsidRPr="00CC7F5D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C7F5D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Соблюдение требований к содержанию систем вентиляции в многоквартирных домах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68.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яется ли техническое обслуживание и сезонное управление оборудованием систем вентиляции, определение работоспособности оборудования и элементов систем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Pr="00CC7F5D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C7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0F4DF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1.2, 2.1 – 2.3 </w:t>
            </w:r>
            <w:r w:rsidRPr="00CC7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татьи 161 ЖК РФ;                      подпункт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ы «а»,</w:t>
            </w:r>
            <w:r w:rsidRPr="00CC7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«з» пункта 11 Правил содержания;</w:t>
            </w:r>
          </w:p>
          <w:p w:rsidR="00A81CD2" w:rsidRPr="00CC7F5D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ункт 15</w:t>
            </w:r>
            <w:r w:rsidRPr="00CC7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инимального перечня; </w:t>
            </w:r>
          </w:p>
          <w:p w:rsidR="005422F5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C7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CC7F5D">
              <w:rPr>
                <w:rFonts w:ascii="Liberation Serif" w:hAnsi="Liberation Serif"/>
                <w:color w:val="000000"/>
                <w:sz w:val="24"/>
                <w:szCs w:val="24"/>
              </w:rPr>
              <w:t>пункта 4 Правил управления;              пункты 5.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.2,  5.7.3, 5.7.9</w:t>
            </w:r>
            <w:r w:rsidRPr="00CC7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69.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яется ли контроль состояния, выявление и устранение причин недопустимых вибраций и шума при работе вентиляционной установки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Pr="00CC7F5D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C7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0F4DF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1.2, 2.1 – 2.3 </w:t>
            </w:r>
            <w:r w:rsidRPr="00CC7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татьи 161 ЖК РФ;                      подпункт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ы «а»,</w:t>
            </w:r>
            <w:r w:rsidRPr="00CC7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«з» пункта 11 Правил содержания;</w:t>
            </w:r>
          </w:p>
          <w:p w:rsidR="00A81CD2" w:rsidRPr="00CC7F5D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ункт 15</w:t>
            </w:r>
            <w:r w:rsidRPr="00CC7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инимального перечня; </w:t>
            </w:r>
          </w:p>
          <w:p w:rsidR="005422F5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C7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C7F5D">
              <w:rPr>
                <w:rFonts w:ascii="Liberation Serif" w:hAnsi="Liberation Serif"/>
                <w:color w:val="000000"/>
                <w:sz w:val="24"/>
                <w:szCs w:val="24"/>
              </w:rPr>
              <w:t>пункт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а 4 Правил управления</w:t>
            </w:r>
            <w:r w:rsidRPr="00CC7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</w:t>
            </w:r>
          </w:p>
        </w:tc>
      </w:tr>
      <w:tr w:rsidR="00A81CD2" w:rsidRPr="002D6D5F" w:rsidTr="00FB1426">
        <w:trPr>
          <w:trHeight w:val="227"/>
          <w:jc w:val="center"/>
        </w:trPr>
        <w:tc>
          <w:tcPr>
            <w:tcW w:w="9639" w:type="dxa"/>
            <w:gridSpan w:val="6"/>
          </w:tcPr>
          <w:p w:rsidR="00A81CD2" w:rsidRPr="001141CA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41C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облюдение требований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</w:t>
            </w:r>
            <w:r w:rsidRPr="001141C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одержанию автоматизированных систем противопожарной, противодымной защит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ы</w:t>
            </w:r>
            <w:r w:rsidRPr="001141C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ногоквартирн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ых</w:t>
            </w:r>
            <w:r w:rsidRPr="001141C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дом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в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1141CA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41CA">
              <w:rPr>
                <w:rFonts w:ascii="Liberation Serif" w:hAnsi="Liberation Serif"/>
                <w:color w:val="000000"/>
                <w:sz w:val="24"/>
                <w:szCs w:val="24"/>
              </w:rPr>
              <w:t>70.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1141C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существляется ли техническое обслуживание оборудования систем дымоудаления, </w:t>
            </w:r>
            <w:r w:rsidRPr="000E03AA">
              <w:rPr>
                <w:rFonts w:ascii="Liberation Serif" w:hAnsi="Liberation Serif"/>
                <w:color w:val="000000"/>
                <w:sz w:val="24"/>
                <w:szCs w:val="24"/>
              </w:rPr>
              <w:t>определение работоспособности оборудования и элементов системы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Pr="000E03AA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41C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0F4DF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1.2, 2.1 – 2.3 </w:t>
            </w:r>
            <w:r w:rsidRPr="001141C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татьи 161 ЖК РФ;                      подпункт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ы «а»,</w:t>
            </w:r>
            <w:r w:rsidRPr="001141C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«з»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 «е»</w:t>
            </w:r>
            <w:r w:rsidRPr="001141C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ункта 11 Правил содержания;</w:t>
            </w:r>
            <w:r>
              <w:t xml:space="preserve"> </w:t>
            </w:r>
            <w:r w:rsidRPr="000E03A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 15 Минимального перечня; </w:t>
            </w:r>
          </w:p>
          <w:p w:rsidR="005422F5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E03A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E03AA">
              <w:rPr>
                <w:rFonts w:ascii="Liberation Serif" w:hAnsi="Liberation Serif"/>
                <w:color w:val="000000"/>
                <w:sz w:val="24"/>
                <w:szCs w:val="24"/>
              </w:rPr>
              <w:t>пункта 4 Правил управления;              пункты 3.2.1,  5.6.2 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9639" w:type="dxa"/>
            <w:gridSpan w:val="6"/>
          </w:tcPr>
          <w:p w:rsidR="00A81CD2" w:rsidRPr="001141CA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41C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облюдение обязательных требований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</w:t>
            </w:r>
            <w:r w:rsidRPr="001141C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одержанию лифтового оборудования многоквартирн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ых домов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41CA">
              <w:rPr>
                <w:rFonts w:ascii="Liberation Serif" w:hAnsi="Liberation Serif"/>
                <w:color w:val="000000"/>
                <w:sz w:val="24"/>
                <w:szCs w:val="24"/>
              </w:rPr>
              <w:t>71.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рганизована ли системы диспетчерского контроля и обеспечение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диспетчерской связи с кабиной лифта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41C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0F4DF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1.2, 2.1 – 2.3 </w:t>
            </w:r>
            <w:r w:rsidRPr="001141C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татьи 161 ЖК РФ;   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    подпункт «з»</w:t>
            </w:r>
            <w:r w:rsidRPr="001141C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  <w:p w:rsidR="00A81CD2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41CA">
              <w:rPr>
                <w:rFonts w:ascii="Liberation Serif" w:hAnsi="Liberation Serif"/>
                <w:color w:val="000000"/>
                <w:sz w:val="24"/>
                <w:szCs w:val="24"/>
              </w:rPr>
              <w:t>пункта 11 Правил содержания;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  <w:p w:rsidR="00A81CD2" w:rsidRPr="001141CA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пункт 22</w:t>
            </w:r>
            <w:r w:rsidRPr="001141C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инимального перечня; </w:t>
            </w:r>
          </w:p>
          <w:p w:rsidR="005422F5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41C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41C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а 4 Правил управления;              пункты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.7.5,  5.10</w:t>
            </w:r>
            <w:r w:rsidRPr="001141CA">
              <w:rPr>
                <w:rFonts w:ascii="Liberation Serif" w:hAnsi="Liberation Serif"/>
                <w:color w:val="000000"/>
                <w:sz w:val="24"/>
                <w:szCs w:val="24"/>
              </w:rPr>
              <w:t>.2 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 xml:space="preserve">72.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Pr="001141CA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41C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0F4DF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1.2, 2.1 – 2.3 </w:t>
            </w:r>
            <w:r w:rsidRPr="001141CA">
              <w:rPr>
                <w:rFonts w:ascii="Liberation Serif" w:hAnsi="Liberation Serif"/>
                <w:color w:val="000000"/>
                <w:sz w:val="24"/>
                <w:szCs w:val="24"/>
              </w:rPr>
              <w:t>статьи 161 ЖК РФ;                      подпункт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ы «а»,</w:t>
            </w:r>
            <w:r w:rsidRPr="001141C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«з» пункта 11 Правил содержания;</w:t>
            </w:r>
          </w:p>
          <w:p w:rsidR="00A81CD2" w:rsidRPr="001141CA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41C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 22 Минимального перечня; </w:t>
            </w:r>
          </w:p>
          <w:p w:rsidR="005422F5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41C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1141CA">
              <w:rPr>
                <w:rFonts w:ascii="Liberation Serif" w:hAnsi="Liberation Serif"/>
                <w:color w:val="000000"/>
                <w:sz w:val="24"/>
                <w:szCs w:val="24"/>
              </w:rPr>
              <w:t>пункта 4 Правил</w:t>
            </w:r>
            <w:r>
              <w:t xml:space="preserve"> </w:t>
            </w:r>
            <w:r w:rsidRPr="001141CA">
              <w:rPr>
                <w:rFonts w:ascii="Liberation Serif" w:hAnsi="Liberation Serif"/>
                <w:color w:val="000000"/>
                <w:sz w:val="24"/>
                <w:szCs w:val="24"/>
              </w:rPr>
              <w:t>управления;              пункты 5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10.1</w:t>
            </w:r>
            <w:r w:rsidRPr="001141CA">
              <w:rPr>
                <w:rFonts w:ascii="Liberation Serif" w:hAnsi="Liberation Serif"/>
                <w:color w:val="000000"/>
                <w:sz w:val="24"/>
                <w:szCs w:val="24"/>
              </w:rPr>
              <w:t>,  5.10.2 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73.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о ли проведение аварийного обслуживания лифта (лифтов)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5422F5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566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0F4DF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1.2, 2.1 – 2.3 </w:t>
            </w:r>
            <w:r w:rsidRPr="003F566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татьи 161 ЖК РФ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;                      подпункт</w:t>
            </w:r>
            <w:r w:rsidRPr="003F566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«з» </w:t>
            </w:r>
          </w:p>
          <w:p w:rsidR="00A81CD2" w:rsidRPr="003F5665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5665">
              <w:rPr>
                <w:rFonts w:ascii="Liberation Serif" w:hAnsi="Liberation Serif"/>
                <w:color w:val="000000"/>
                <w:sz w:val="24"/>
                <w:szCs w:val="24"/>
              </w:rPr>
              <w:t>пункта 11 Правил содержания;</w:t>
            </w:r>
          </w:p>
          <w:p w:rsidR="00A81CD2" w:rsidRPr="003F5665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566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 22 Минимального перечня; </w:t>
            </w:r>
          </w:p>
          <w:p w:rsidR="005422F5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566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Pr="003F5665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566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а 4 Правил управления;              пункты 5.10.1, </w:t>
            </w:r>
            <w:r w:rsidRPr="00502C84">
              <w:rPr>
                <w:rFonts w:ascii="Liberation Serif" w:hAnsi="Liberation Serif"/>
                <w:color w:val="000000"/>
                <w:sz w:val="24"/>
                <w:szCs w:val="24"/>
              </w:rPr>
              <w:t>5.10.2 Правил эксплуатации</w:t>
            </w:r>
            <w:r w:rsidRPr="003F566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9639" w:type="dxa"/>
            <w:gridSpan w:val="6"/>
          </w:tcPr>
          <w:p w:rsidR="00A81CD2" w:rsidRPr="00C521B7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21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облюдение требований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</w:t>
            </w:r>
            <w:r w:rsidRPr="00C521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одержанию мусоропроводов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 </w:t>
            </w:r>
            <w:r w:rsidRPr="00C521B7">
              <w:rPr>
                <w:rFonts w:ascii="Liberation Serif" w:hAnsi="Liberation Serif"/>
                <w:color w:val="000000"/>
                <w:sz w:val="24"/>
                <w:szCs w:val="24"/>
              </w:rPr>
              <w:t>многоквартирн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ых домах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74.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яется ли проверка технического состояния и работоспособности элементов мусоропровода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521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0F4DF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1.2, 2.1 – 2.3 </w:t>
            </w:r>
            <w:r w:rsidRPr="00C521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татьи 161 ЖК РФ;                      подпункт «з» </w:t>
            </w:r>
          </w:p>
          <w:p w:rsidR="00A81CD2" w:rsidRPr="00C521B7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521B7">
              <w:rPr>
                <w:rFonts w:ascii="Liberation Serif" w:hAnsi="Liberation Serif"/>
                <w:color w:val="000000"/>
                <w:sz w:val="24"/>
                <w:szCs w:val="24"/>
              </w:rPr>
              <w:t>пункта 11 Правил содержания;</w:t>
            </w:r>
          </w:p>
          <w:p w:rsidR="00A81CD2" w:rsidRPr="00C521B7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</w:t>
            </w:r>
            <w:r w:rsidRPr="00C521B7">
              <w:rPr>
                <w:rFonts w:ascii="Liberation Serif" w:hAnsi="Liberation Serif"/>
                <w:color w:val="000000"/>
                <w:sz w:val="24"/>
                <w:szCs w:val="24"/>
              </w:rPr>
              <w:t>ункт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ы 14, 26(1)</w:t>
            </w:r>
            <w:r w:rsidRPr="00C521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инимального перечня; </w:t>
            </w:r>
          </w:p>
          <w:p w:rsidR="005422F5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521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521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а 4 Правил </w:t>
            </w:r>
          </w:p>
          <w:p w:rsidR="00A81CD2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521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управления; </w:t>
            </w:r>
          </w:p>
          <w:p w:rsidR="00FB002D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в» </w:t>
            </w:r>
          </w:p>
          <w:p w:rsidR="00A81CD2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ункта 148(22) Правил предоставления коммунальных услуг;</w:t>
            </w:r>
            <w:r w:rsidRPr="00C521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</w:t>
            </w:r>
          </w:p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521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ы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.9.10, 5.9.16, 5.9.17, 5.9.19,</w:t>
            </w:r>
            <w:r w:rsidRPr="00C521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5.9.20 Правил </w:t>
            </w:r>
            <w:r w:rsidRPr="00C521B7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 xml:space="preserve">75.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существляется ли чистка, промывка и дезинфекция загрузочных клапанов стволов мусоропроводов, </w:t>
            </w:r>
            <w:r w:rsidRPr="00EE276F">
              <w:rPr>
                <w:rFonts w:ascii="Liberation Serif" w:hAnsi="Liberation Serif"/>
                <w:color w:val="000000"/>
                <w:sz w:val="24"/>
                <w:szCs w:val="24"/>
              </w:rPr>
              <w:t>мусоросборной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амеры и ее оборудования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521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0F4DF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1.2, 2.1 – 2.3 </w:t>
            </w:r>
            <w:r w:rsidRPr="00C521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татьи 161 ЖК РФ;                      подпункт «з» </w:t>
            </w:r>
          </w:p>
          <w:p w:rsidR="00A81CD2" w:rsidRPr="00C521B7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521B7">
              <w:rPr>
                <w:rFonts w:ascii="Liberation Serif" w:hAnsi="Liberation Serif"/>
                <w:color w:val="000000"/>
                <w:sz w:val="24"/>
                <w:szCs w:val="24"/>
              </w:rPr>
              <w:t>пункта 11 Правил содержания;</w:t>
            </w:r>
          </w:p>
          <w:p w:rsidR="00A81CD2" w:rsidRPr="00C521B7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ункты 14, 26(</w:t>
            </w:r>
            <w:r w:rsidRPr="00C521B7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)</w:t>
            </w:r>
            <w:r w:rsidRPr="00C521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инимального перечня; </w:t>
            </w:r>
          </w:p>
          <w:p w:rsidR="00FB002D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521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Pr="00C521B7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521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а 4 Правил управления; </w:t>
            </w:r>
          </w:p>
          <w:p w:rsidR="00FB002D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в» </w:t>
            </w:r>
          </w:p>
          <w:p w:rsidR="00A81CD2" w:rsidRPr="00C521B7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ункта 148(</w:t>
            </w:r>
            <w:r w:rsidRPr="00C521B7">
              <w:rPr>
                <w:rFonts w:ascii="Liberation Serif" w:hAnsi="Liberation Serif"/>
                <w:color w:val="000000"/>
                <w:sz w:val="24"/>
                <w:szCs w:val="24"/>
              </w:rPr>
              <w:t>22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)</w:t>
            </w:r>
            <w:r w:rsidRPr="00C521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авил предоставления коммунальных услуг;             </w:t>
            </w:r>
          </w:p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521B7">
              <w:rPr>
                <w:rFonts w:ascii="Liberation Serif" w:hAnsi="Liberation Serif"/>
                <w:color w:val="000000"/>
                <w:sz w:val="24"/>
                <w:szCs w:val="24"/>
              </w:rPr>
              <w:t>пункты 5.9.10, 5.9.16, 5.9.17, 5.9.19, 5.9.20 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76.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существляется ли обслуживание и </w:t>
            </w:r>
            <w:r w:rsidRPr="00EE276F">
              <w:rPr>
                <w:rFonts w:ascii="Liberation Serif" w:hAnsi="Liberation Serif"/>
                <w:color w:val="000000"/>
                <w:sz w:val="24"/>
                <w:szCs w:val="24"/>
              </w:rPr>
              <w:t>очистка мусороприемных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амер?</w:t>
            </w:r>
          </w:p>
          <w:p w:rsidR="00A81CD2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A81CD2" w:rsidRPr="00355F8B" w:rsidRDefault="00A81CD2" w:rsidP="00FB1426">
            <w:pPr>
              <w:spacing w:line="240" w:lineRule="exact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FB002D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521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0F4DF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1.2, 2.1 – 2.3 </w:t>
            </w:r>
            <w:r w:rsidRPr="00C521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татьи 161 ЖК РФ;                      подпункт «з» </w:t>
            </w:r>
          </w:p>
          <w:p w:rsidR="00A81CD2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521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а 11 Правил содержания; </w:t>
            </w:r>
          </w:p>
          <w:p w:rsidR="00A81CD2" w:rsidRPr="00502C84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521B7">
              <w:rPr>
                <w:rFonts w:ascii="Liberation Serif" w:hAnsi="Liberation Serif"/>
                <w:color w:val="000000"/>
                <w:sz w:val="24"/>
                <w:szCs w:val="24"/>
              </w:rPr>
              <w:t>пункты 14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 26(</w:t>
            </w:r>
            <w:r w:rsidRPr="00C521B7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  <w:r w:rsidRPr="00502C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инимального перечня; </w:t>
            </w:r>
          </w:p>
          <w:p w:rsidR="00FB002D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02C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Pr="00502C84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02C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а 4 Правил управления; </w:t>
            </w:r>
          </w:p>
          <w:p w:rsidR="00FB002D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в» </w:t>
            </w:r>
          </w:p>
          <w:p w:rsidR="00A81CD2" w:rsidRPr="00502C84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ункта 148</w:t>
            </w:r>
            <w:r w:rsidRPr="00502C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(22) Правил предоставления коммунальных услуг;             </w:t>
            </w:r>
          </w:p>
          <w:p w:rsidR="00FB002D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02C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ы 5.9.10, </w:t>
            </w:r>
          </w:p>
          <w:p w:rsidR="00A81CD2" w:rsidRPr="009C63C3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02C84">
              <w:rPr>
                <w:rFonts w:ascii="Liberation Serif" w:hAnsi="Liberation Serif"/>
                <w:color w:val="000000"/>
                <w:sz w:val="24"/>
                <w:szCs w:val="24"/>
              </w:rPr>
              <w:t>5.9.16 – 5.9.19 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9639" w:type="dxa"/>
            <w:gridSpan w:val="6"/>
          </w:tcPr>
          <w:p w:rsidR="00A81CD2" w:rsidRPr="00AA0AC0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0E55">
              <w:rPr>
                <w:rFonts w:ascii="Liberation Serif" w:hAnsi="Liberation Serif"/>
                <w:sz w:val="24"/>
                <w:szCs w:val="24"/>
              </w:rPr>
              <w:t xml:space="preserve">Соблюдение требований </w:t>
            </w:r>
            <w:r>
              <w:rPr>
                <w:rFonts w:ascii="Liberation Serif" w:hAnsi="Liberation Serif"/>
                <w:sz w:val="24"/>
                <w:szCs w:val="24"/>
              </w:rPr>
              <w:t>к</w:t>
            </w:r>
            <w:r w:rsidRPr="00C50E55">
              <w:rPr>
                <w:rFonts w:ascii="Liberation Serif" w:hAnsi="Liberation Serif"/>
                <w:sz w:val="24"/>
                <w:szCs w:val="24"/>
              </w:rPr>
              <w:t xml:space="preserve"> содержанию печей многоквартирного дома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77.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оводится ли проверка целостности конструкций и работоспособности дымоходов печей, каминов и очагов, устранение неисправностей печей, каминов и очагов, влекущих к нарушению противопожарных требований и утечке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газа, а также обледенение оголовков дымовых труб (дымоходов)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Pr="000F4DF4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9C63C3">
              <w:rPr>
                <w:rFonts w:ascii="Liberation Serif" w:hAnsi="Liberation Serif"/>
                <w:sz w:val="24"/>
                <w:szCs w:val="24"/>
              </w:rPr>
              <w:t xml:space="preserve">Части </w:t>
            </w:r>
            <w:r w:rsidRPr="000F4DF4">
              <w:rPr>
                <w:rFonts w:ascii="Liberation Serif" w:hAnsi="Liberation Serif"/>
                <w:sz w:val="24"/>
                <w:szCs w:val="24"/>
              </w:rPr>
              <w:t xml:space="preserve">1, 1.2, 2.1 – 2.3 </w:t>
            </w:r>
            <w:r w:rsidRPr="009C63C3">
              <w:rPr>
                <w:rFonts w:ascii="Liberation Serif" w:hAnsi="Liberation Serif"/>
                <w:sz w:val="24"/>
                <w:szCs w:val="24"/>
              </w:rPr>
              <w:t>статьи 161 ЖК РФ;                      подпункт</w:t>
            </w:r>
            <w:r>
              <w:rPr>
                <w:rFonts w:ascii="Liberation Serif" w:hAnsi="Liberation Serif"/>
                <w:sz w:val="24"/>
                <w:szCs w:val="24"/>
              </w:rPr>
              <w:t>ы «а»,</w:t>
            </w:r>
            <w:r w:rsidRPr="009C63C3">
              <w:rPr>
                <w:rFonts w:ascii="Liberation Serif" w:hAnsi="Liberation Serif"/>
                <w:sz w:val="24"/>
                <w:szCs w:val="24"/>
              </w:rPr>
              <w:t xml:space="preserve"> «з» пункта </w:t>
            </w:r>
            <w:r w:rsidRPr="009C63C3">
              <w:rPr>
                <w:rFonts w:ascii="Liberation Serif" w:hAnsi="Liberation Serif"/>
                <w:color w:val="000000"/>
                <w:sz w:val="24"/>
                <w:szCs w:val="24"/>
              </w:rPr>
              <w:t>11 Правил содержания;</w:t>
            </w:r>
          </w:p>
          <w:p w:rsidR="00A81CD2" w:rsidRPr="009C63C3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 16 </w:t>
            </w:r>
            <w:r w:rsidRPr="009C63C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инимального перечня; </w:t>
            </w:r>
          </w:p>
          <w:p w:rsidR="00FB002D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C63C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Pr="009C63C3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C63C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а 4 Правил управления; </w:t>
            </w:r>
          </w:p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ункт</w:t>
            </w:r>
            <w:r w:rsidRPr="009C63C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.9.1.6</w:t>
            </w:r>
            <w:r w:rsidRPr="009C63C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 xml:space="preserve">78.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яется ли очистка от сажи дымоходов и труб печей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FB002D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4504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0F4DF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1.2, 2.1 – 2.3 </w:t>
            </w:r>
            <w:r w:rsidRPr="0094504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татьи 161 ЖК РФ;                      подпункт «з» </w:t>
            </w:r>
          </w:p>
          <w:p w:rsidR="00A81CD2" w:rsidRPr="0094504C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4504C">
              <w:rPr>
                <w:rFonts w:ascii="Liberation Serif" w:hAnsi="Liberation Serif"/>
                <w:color w:val="000000"/>
                <w:sz w:val="24"/>
                <w:szCs w:val="24"/>
              </w:rPr>
              <w:t>пункта 11 Правил содержания;</w:t>
            </w:r>
          </w:p>
          <w:p w:rsidR="00A81CD2" w:rsidRPr="0094504C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4504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 16 Минимального перечня; </w:t>
            </w:r>
          </w:p>
          <w:p w:rsidR="00FB002D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4504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Pr="0094504C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4504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а 4 Правил управления; </w:t>
            </w:r>
          </w:p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94504C">
              <w:rPr>
                <w:rFonts w:ascii="Liberation Serif" w:hAnsi="Liberation Serif"/>
                <w:color w:val="000000"/>
                <w:sz w:val="24"/>
                <w:szCs w:val="24"/>
              </w:rPr>
              <w:t>пункт 4.9.1.6 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9639" w:type="dxa"/>
            <w:gridSpan w:val="6"/>
          </w:tcPr>
          <w:p w:rsidR="00A81CD2" w:rsidRPr="0094504C" w:rsidRDefault="00A81CD2" w:rsidP="00FB1426">
            <w:pPr>
              <w:autoSpaceDE/>
              <w:autoSpaceDN/>
              <w:adjustRightInd/>
              <w:spacing w:line="240" w:lineRule="exact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4504C">
              <w:rPr>
                <w:rFonts w:ascii="Liberation Serif" w:hAnsi="Liberation Serif"/>
                <w:color w:val="000000"/>
                <w:sz w:val="24"/>
                <w:szCs w:val="24"/>
              </w:rPr>
              <w:t>Соблюдение требований к организации аварийно-диспетчерско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го</w:t>
            </w:r>
            <w:r w:rsidRPr="0094504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бслуживания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79.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рганизовано ли круглосуточное аварийно-диспетчерское </w:t>
            </w:r>
            <w:r w:rsidRPr="00502C84">
              <w:rPr>
                <w:rFonts w:ascii="Liberation Serif" w:hAnsi="Liberation Serif"/>
                <w:color w:val="000000"/>
                <w:sz w:val="24"/>
                <w:szCs w:val="24"/>
              </w:rPr>
              <w:t>обслуживание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FB002D" w:rsidRDefault="00A81CD2" w:rsidP="00FB1426">
            <w:pPr>
              <w:autoSpaceDE/>
              <w:autoSpaceDN/>
              <w:adjustRightInd/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0F4DF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1.2, 2.1 – 2.3 </w:t>
            </w:r>
            <w:r w:rsidRPr="0094504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61 ЖК РФ;                     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а» </w:t>
            </w:r>
          </w:p>
          <w:p w:rsidR="00FB002D" w:rsidRDefault="00A81CD2" w:rsidP="00FB1426">
            <w:pPr>
              <w:autoSpaceDE/>
              <w:autoSpaceDN/>
              <w:adjustRightInd/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а 6 </w:t>
            </w:r>
            <w:r w:rsidRPr="00CA13B2">
              <w:rPr>
                <w:rFonts w:ascii="Liberation Serif" w:hAnsi="Liberation Serif"/>
                <w:color w:val="000000"/>
                <w:sz w:val="24"/>
                <w:szCs w:val="24"/>
              </w:rPr>
              <w:t>Правил</w:t>
            </w:r>
            <w:r>
              <w:t xml:space="preserve"> </w:t>
            </w:r>
            <w:r w:rsidRPr="00502C84">
              <w:rPr>
                <w:rFonts w:ascii="Liberation Serif" w:hAnsi="Liberation Serif"/>
                <w:color w:val="000000"/>
                <w:sz w:val="24"/>
                <w:szCs w:val="24"/>
              </w:rPr>
              <w:t>оказания услуг и выполнения работ, необходимых для обеспечения надлежащего содержания общего имущества в мног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квартирном доме, утвержденных П</w:t>
            </w:r>
            <w:r w:rsidRPr="00502C84">
              <w:rPr>
                <w:rFonts w:ascii="Liberation Serif" w:hAnsi="Liberation Serif"/>
                <w:color w:val="000000"/>
                <w:sz w:val="24"/>
                <w:szCs w:val="24"/>
              </w:rPr>
              <w:t>остановлением Правительства Российской Федерации от 03.04.2013 № 290 «О минимальном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502C84">
              <w:rPr>
                <w:rFonts w:ascii="Liberation Serif" w:hAnsi="Liberation Serif"/>
                <w:color w:val="000000"/>
                <w:sz w:val="24"/>
                <w:szCs w:val="24"/>
              </w:rPr>
              <w:t>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502C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  <w:p w:rsidR="00A81CD2" w:rsidRPr="00502C84" w:rsidRDefault="00A81CD2" w:rsidP="00FB1426">
            <w:pPr>
              <w:autoSpaceDE/>
              <w:autoSpaceDN/>
              <w:adjustRightInd/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02C84">
              <w:rPr>
                <w:rFonts w:ascii="Liberation Serif" w:hAnsi="Liberation Serif"/>
                <w:color w:val="000000"/>
                <w:sz w:val="24"/>
                <w:szCs w:val="24"/>
              </w:rPr>
              <w:t>(далее – Правила оказания услуг и выполнения работ по содержанию);</w:t>
            </w:r>
          </w:p>
          <w:p w:rsidR="00A81CD2" w:rsidRPr="00502C84" w:rsidRDefault="00A81CD2" w:rsidP="00FB1426">
            <w:pPr>
              <w:autoSpaceDE/>
              <w:autoSpaceDN/>
              <w:adjustRightInd/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02C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ы 9, 12 Правил управления; </w:t>
            </w:r>
          </w:p>
          <w:p w:rsidR="00A81CD2" w:rsidRPr="00AA0AC0" w:rsidRDefault="00A81CD2" w:rsidP="00FB1426">
            <w:pPr>
              <w:autoSpaceDE/>
              <w:autoSpaceDN/>
              <w:adjustRightInd/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02C84">
              <w:rPr>
                <w:rFonts w:ascii="Liberation Serif" w:hAnsi="Liberation Serif"/>
                <w:color w:val="000000"/>
                <w:sz w:val="24"/>
                <w:szCs w:val="24"/>
              </w:rPr>
              <w:t>пункты 2.2.3, 2.7.1, 2.7.3 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80.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существляется ли ведение журнала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учета заявок, поступающих в аварийно-диспетчерскую службу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C84EC7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Части 1, 1.</w:t>
            </w:r>
            <w:r w:rsidRPr="00CA13B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 статьи 161 ЖК РФ;                      </w:t>
            </w:r>
            <w:r w:rsidRPr="00CA13B2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 xml:space="preserve">подпункт «а» </w:t>
            </w:r>
          </w:p>
          <w:p w:rsidR="00A81CD2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13B2">
              <w:rPr>
                <w:rFonts w:ascii="Liberation Serif" w:hAnsi="Liberation Serif"/>
                <w:color w:val="000000"/>
                <w:sz w:val="24"/>
                <w:szCs w:val="24"/>
              </w:rPr>
              <w:t>пункта 6 Правил оказания услуг и выполнения работ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о содержанию;</w:t>
            </w:r>
            <w:r w:rsidRPr="00CA13B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  <w:p w:rsidR="00A81CD2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A13B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ы 9, 12 Правил управления; </w:t>
            </w:r>
          </w:p>
          <w:p w:rsidR="00A81CD2" w:rsidRPr="00CA13B2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ункт 104 Правил предоставления коммунальных услуг;</w:t>
            </w:r>
          </w:p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ункты 2.2.5, 2.7.3, 2.7.5</w:t>
            </w:r>
            <w:r w:rsidRPr="00CA13B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44329A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81.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>Соблюдаются ли</w:t>
            </w:r>
            <w:r>
              <w:t xml:space="preserve"> </w:t>
            </w:r>
            <w:r w:rsidRPr="00502C84">
              <w:rPr>
                <w:rFonts w:ascii="Liberation Serif" w:hAnsi="Liberation Serif"/>
                <w:color w:val="000000"/>
                <w:sz w:val="24"/>
                <w:szCs w:val="24"/>
              </w:rPr>
              <w:t>сроки исполнения заявок?</w:t>
            </w:r>
          </w:p>
        </w:tc>
        <w:tc>
          <w:tcPr>
            <w:tcW w:w="851" w:type="dxa"/>
          </w:tcPr>
          <w:p w:rsidR="00A81CD2" w:rsidRPr="0044329A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44329A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44329A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44329A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C84EC7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Части 1, 1.</w:t>
            </w:r>
            <w:r w:rsidRPr="00F523D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 </w:t>
            </w:r>
          </w:p>
          <w:p w:rsidR="00C84EC7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523D7">
              <w:rPr>
                <w:rFonts w:ascii="Liberation Serif" w:hAnsi="Liberation Serif"/>
                <w:color w:val="000000"/>
                <w:sz w:val="24"/>
                <w:szCs w:val="24"/>
              </w:rPr>
              <w:t>статьи</w:t>
            </w:r>
            <w:r w:rsidR="00C84EC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502C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61 ЖК РФ;                      подпункт «з» </w:t>
            </w:r>
          </w:p>
          <w:p w:rsidR="00A81CD2" w:rsidRPr="00502C84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02C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а 11 Правил содержания; </w:t>
            </w:r>
          </w:p>
          <w:p w:rsidR="00A81CD2" w:rsidRPr="00502C84" w:rsidRDefault="00C84EC7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</w:t>
            </w:r>
            <w:r w:rsidR="00A81CD2" w:rsidRPr="00502C84">
              <w:rPr>
                <w:rFonts w:ascii="Liberation Serif" w:hAnsi="Liberation Serif"/>
                <w:color w:val="000000"/>
                <w:sz w:val="24"/>
                <w:szCs w:val="24"/>
              </w:rPr>
              <w:t>ункт 28 Минимального перечня;</w:t>
            </w:r>
          </w:p>
          <w:p w:rsidR="00C84EC7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02C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а» </w:t>
            </w:r>
          </w:p>
          <w:p w:rsidR="00A81CD2" w:rsidRPr="00502C84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02C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а 6 Правил оказания услуг и выполнения работ по содержанию; </w:t>
            </w:r>
          </w:p>
          <w:p w:rsidR="00A81CD2" w:rsidRPr="00502C84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02C84">
              <w:rPr>
                <w:rFonts w:ascii="Liberation Serif" w:hAnsi="Liberation Serif"/>
                <w:color w:val="000000"/>
                <w:sz w:val="24"/>
                <w:szCs w:val="24"/>
              </w:rPr>
              <w:t>подпункт «д» пункта 4, пункт 13 Правил управления;</w:t>
            </w:r>
          </w:p>
          <w:p w:rsidR="00A81CD2" w:rsidRPr="0044329A" w:rsidRDefault="00A81CD2" w:rsidP="00C84EC7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502C84">
              <w:rPr>
                <w:rFonts w:ascii="Liberation Serif" w:hAnsi="Liberation Serif"/>
                <w:color w:val="000000"/>
                <w:sz w:val="24"/>
                <w:szCs w:val="24"/>
              </w:rPr>
              <w:t>пункты 2.2.6, 2.7.8, приложени</w:t>
            </w:r>
            <w:r w:rsidR="00C84EC7">
              <w:rPr>
                <w:rFonts w:ascii="Liberation Serif" w:hAnsi="Liberation Serif"/>
                <w:color w:val="000000"/>
                <w:sz w:val="24"/>
                <w:szCs w:val="24"/>
              </w:rPr>
              <w:t>я</w:t>
            </w:r>
            <w:r w:rsidRPr="00502C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№ 2 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9639" w:type="dxa"/>
            <w:gridSpan w:val="6"/>
          </w:tcPr>
          <w:p w:rsidR="00A81CD2" w:rsidRPr="0044329A" w:rsidRDefault="00A81CD2" w:rsidP="00FB1426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87AFD">
              <w:rPr>
                <w:rFonts w:ascii="Liberation Serif" w:hAnsi="Liberation Serif"/>
                <w:color w:val="000000"/>
                <w:sz w:val="24"/>
                <w:szCs w:val="24"/>
              </w:rPr>
              <w:t>Соблюдение требований к подготовке жилого фонда к сезонной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D367E1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D367E1">
              <w:rPr>
                <w:rFonts w:ascii="Liberation Serif" w:hAnsi="Liberation Serif"/>
                <w:sz w:val="24"/>
                <w:szCs w:val="24"/>
              </w:rPr>
              <w:t>82. Произведена ли подготовка плана-графика подготовки жилого фонда и его инженерного оборудования к эксплуатации к зимнему периоду и соблюдаются ли сроки подготовки, установленные графиком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C84EC7" w:rsidRDefault="00A81CD2" w:rsidP="00FB1426">
            <w:pPr>
              <w:widowControl/>
              <w:autoSpaceDE/>
              <w:autoSpaceDN/>
              <w:adjustRightInd/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432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0F4DF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1.2, 2.1 – 2.3 </w:t>
            </w:r>
            <w:r w:rsidRPr="004432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татьи 161 ЖК РФ;                      подпункт «з» </w:t>
            </w:r>
          </w:p>
          <w:p w:rsidR="00A81CD2" w:rsidRPr="0044329A" w:rsidRDefault="00A81CD2" w:rsidP="00FB1426">
            <w:pPr>
              <w:widowControl/>
              <w:autoSpaceDE/>
              <w:autoSpaceDN/>
              <w:adjustRightInd/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4329A">
              <w:rPr>
                <w:rFonts w:ascii="Liberation Serif" w:hAnsi="Liberation Serif"/>
                <w:color w:val="000000"/>
                <w:sz w:val="24"/>
                <w:szCs w:val="24"/>
              </w:rPr>
              <w:t>пункта 11 Правил содержания;</w:t>
            </w:r>
          </w:p>
          <w:p w:rsidR="00C84EC7" w:rsidRDefault="00A81CD2" w:rsidP="00FB1426">
            <w:pPr>
              <w:widowControl/>
              <w:autoSpaceDE/>
              <w:autoSpaceDN/>
              <w:adjustRightInd/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432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Pr="0044329A" w:rsidRDefault="00A81CD2" w:rsidP="00FB1426">
            <w:pPr>
              <w:widowControl/>
              <w:autoSpaceDE/>
              <w:autoSpaceDN/>
              <w:adjustRightInd/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432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а 4 Правил управления; </w:t>
            </w:r>
          </w:p>
          <w:p w:rsidR="00A81CD2" w:rsidRPr="00AA0AC0" w:rsidRDefault="00A81CD2" w:rsidP="00FB1426">
            <w:pPr>
              <w:widowControl/>
              <w:autoSpaceDE/>
              <w:autoSpaceDN/>
              <w:adjustRightInd/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432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.6.4</w:t>
            </w:r>
            <w:r w:rsidRPr="004432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D367E1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D367E1">
              <w:rPr>
                <w:rFonts w:ascii="Liberation Serif" w:hAnsi="Liberation Serif"/>
                <w:sz w:val="24"/>
                <w:szCs w:val="24"/>
              </w:rPr>
              <w:t>83. Имеется ли схема внутридомовых инженерных систем, выполнена ли маркировка запорной арматуры внутридомовых инженерных систем в подвальном и чердачном помещении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C84EC7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432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0F4DF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1.2, 2.1 – 2.3 </w:t>
            </w:r>
            <w:r w:rsidRPr="004432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татьи 161 ЖК РФ;                      подпункт «з» </w:t>
            </w:r>
          </w:p>
          <w:p w:rsidR="00A81CD2" w:rsidRPr="0044329A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4329A">
              <w:rPr>
                <w:rFonts w:ascii="Liberation Serif" w:hAnsi="Liberation Serif"/>
                <w:color w:val="000000"/>
                <w:sz w:val="24"/>
                <w:szCs w:val="24"/>
              </w:rPr>
              <w:t>пункта 11 Правил содержания;</w:t>
            </w:r>
          </w:p>
          <w:p w:rsidR="00C84EC7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432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Pr="0044329A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432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а 4 Правил управления; </w:t>
            </w:r>
          </w:p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ункт 2.6.6</w:t>
            </w:r>
            <w:r w:rsidRPr="004432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 xml:space="preserve">84. </w:t>
            </w:r>
            <w:r w:rsidRPr="00AA0AC0">
              <w:rPr>
                <w:rFonts w:ascii="Liberation Serif" w:hAnsi="Liberation Serif"/>
                <w:color w:val="000000"/>
                <w:sz w:val="24"/>
                <w:szCs w:val="24"/>
              </w:rPr>
              <w:t>Имеется ли паспорт готовности многоквартирного дома к эксплуатации в осенне-зимний период?</w:t>
            </w:r>
          </w:p>
        </w:tc>
        <w:tc>
          <w:tcPr>
            <w:tcW w:w="851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AA0AC0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C84EC7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4390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0F4DF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1.2, 2.1 – 2.3 </w:t>
            </w:r>
            <w:r w:rsidRPr="00B4390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татьи 161 ЖК РФ;                      подпункт «з» </w:t>
            </w:r>
          </w:p>
          <w:p w:rsidR="00A81CD2" w:rsidRPr="00B43908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43908">
              <w:rPr>
                <w:rFonts w:ascii="Liberation Serif" w:hAnsi="Liberation Serif"/>
                <w:color w:val="000000"/>
                <w:sz w:val="24"/>
                <w:szCs w:val="24"/>
              </w:rPr>
              <w:t>пункта 11 Правил содержания;</w:t>
            </w:r>
          </w:p>
          <w:p w:rsidR="00A81CD2" w:rsidRPr="00CE7A3B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43908">
              <w:rPr>
                <w:rFonts w:ascii="Liberation Serif" w:hAnsi="Liberation Serif"/>
                <w:color w:val="000000"/>
                <w:sz w:val="24"/>
                <w:szCs w:val="24"/>
              </w:rPr>
              <w:t>подпункт «д» пункта 4 Правил управления;</w:t>
            </w:r>
            <w:r>
              <w:t xml:space="preserve"> </w:t>
            </w:r>
            <w:r w:rsidRPr="00502C84">
              <w:rPr>
                <w:rFonts w:ascii="Liberation Serif" w:hAnsi="Liberation Serif"/>
                <w:color w:val="000000"/>
                <w:sz w:val="24"/>
                <w:szCs w:val="24"/>
              </w:rPr>
              <w:t>пункт 2.6.10 Правил эксплуатации</w:t>
            </w:r>
            <w:r w:rsidRPr="00B4390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D367E1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D367E1">
              <w:rPr>
                <w:rFonts w:ascii="Liberation Serif" w:hAnsi="Liberation Serif"/>
                <w:sz w:val="24"/>
                <w:szCs w:val="24"/>
              </w:rPr>
              <w:t>85. Проведена ли ревизия кранов, запорной арматуры систем отопления и горячего водоснабжения?</w:t>
            </w:r>
          </w:p>
        </w:tc>
        <w:tc>
          <w:tcPr>
            <w:tcW w:w="851" w:type="dxa"/>
          </w:tcPr>
          <w:p w:rsidR="00A81CD2" w:rsidRPr="00D367E1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D367E1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D367E1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D367E1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C84EC7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6D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0F4DF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1.2, 2.1 – 2.3 </w:t>
            </w:r>
            <w:r w:rsidRPr="00526D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татьи 161 ЖК РФ;                      подпункт «з» </w:t>
            </w:r>
          </w:p>
          <w:p w:rsidR="00A81CD2" w:rsidRPr="00526D87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6D87">
              <w:rPr>
                <w:rFonts w:ascii="Liberation Serif" w:hAnsi="Liberation Serif"/>
                <w:color w:val="000000"/>
                <w:sz w:val="24"/>
                <w:szCs w:val="24"/>
              </w:rPr>
              <w:t>пункта 11 Правил содержания;</w:t>
            </w:r>
          </w:p>
          <w:p w:rsidR="00C84EC7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6D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</w:t>
            </w:r>
          </w:p>
          <w:p w:rsidR="00A81CD2" w:rsidRPr="00526D87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26D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а 4 Правил управления; </w:t>
            </w:r>
          </w:p>
          <w:p w:rsidR="00A81CD2" w:rsidRPr="005D1EA8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ункт 2.6.13</w:t>
            </w:r>
            <w:r w:rsidRPr="00526D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авил эксплуатации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9639" w:type="dxa"/>
            <w:gridSpan w:val="6"/>
          </w:tcPr>
          <w:p w:rsidR="00A81CD2" w:rsidRPr="00D367E1" w:rsidRDefault="00A81CD2" w:rsidP="00FB1426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67E1">
              <w:rPr>
                <w:rFonts w:ascii="Liberation Serif" w:hAnsi="Liberation Serif"/>
                <w:sz w:val="24"/>
                <w:szCs w:val="24"/>
              </w:rPr>
              <w:t xml:space="preserve">Соблюдение иных требований к обеспечению содержания общего имущества </w:t>
            </w:r>
          </w:p>
        </w:tc>
      </w:tr>
      <w:tr w:rsidR="00A81CD2" w:rsidRPr="002E02CC" w:rsidTr="00FB1426">
        <w:trPr>
          <w:trHeight w:val="227"/>
          <w:jc w:val="center"/>
        </w:trPr>
        <w:tc>
          <w:tcPr>
            <w:tcW w:w="2405" w:type="dxa"/>
          </w:tcPr>
          <w:p w:rsidR="00A81CD2" w:rsidRPr="00D367E1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D367E1">
              <w:rPr>
                <w:rFonts w:ascii="Liberation Serif" w:hAnsi="Liberation Serif"/>
                <w:sz w:val="24"/>
                <w:szCs w:val="24"/>
              </w:rPr>
              <w:t xml:space="preserve">86. </w:t>
            </w:r>
            <w:r w:rsidRPr="00D367E1">
              <w:rPr>
                <w:rFonts w:ascii="Liberation Serif" w:hAnsi="Liberation Serif" w:cs="Liberation Serif"/>
                <w:sz w:val="24"/>
                <w:szCs w:val="24"/>
              </w:rPr>
              <w:t>Соблюдаются ли требования к определению размера платы за услуги и работы по содержанию и ремонту общего имущества в многоквартирном доме, включая услуги и работы по управлению многоквартирным домом, и размера платы за коммунальные ресурсы?</w:t>
            </w:r>
          </w:p>
        </w:tc>
        <w:tc>
          <w:tcPr>
            <w:tcW w:w="851" w:type="dxa"/>
          </w:tcPr>
          <w:p w:rsidR="00A81CD2" w:rsidRPr="00D367E1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CD2" w:rsidRPr="00D367E1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CD2" w:rsidRPr="00D367E1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CD2" w:rsidRPr="00D367E1" w:rsidRDefault="00A81CD2" w:rsidP="00FB142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4" w:type="dxa"/>
          </w:tcPr>
          <w:p w:rsidR="00A81CD2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татьи 155, 156, часть 1 </w:t>
            </w:r>
            <w:r w:rsidRPr="006E053D">
              <w:rPr>
                <w:rFonts w:ascii="Liberation Serif" w:hAnsi="Liberation Serif"/>
                <w:color w:val="000000"/>
                <w:sz w:val="24"/>
                <w:szCs w:val="24"/>
              </w:rPr>
              <w:t>статьи 158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ЖК РФ;</w:t>
            </w:r>
          </w:p>
          <w:p w:rsidR="00A81CD2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ункты 28, 29 Правил содержания;</w:t>
            </w:r>
          </w:p>
          <w:p w:rsidR="00A81CD2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053D">
              <w:rPr>
                <w:rFonts w:ascii="Liberation Serif" w:hAnsi="Liberation Serif"/>
                <w:color w:val="000000"/>
                <w:sz w:val="24"/>
                <w:szCs w:val="24"/>
              </w:rPr>
              <w:t>подпункт «ж» пункта 4 Правил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правления</w:t>
            </w:r>
          </w:p>
          <w:p w:rsidR="00A81CD2" w:rsidRPr="00526D87" w:rsidRDefault="00A81CD2" w:rsidP="00FB1426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</w:tbl>
    <w:p w:rsidR="009E559B" w:rsidRPr="009E559B" w:rsidRDefault="009E559B" w:rsidP="00A81CD2">
      <w:pPr>
        <w:ind w:firstLine="709"/>
        <w:jc w:val="both"/>
        <w:textAlignment w:val="baseline"/>
        <w:rPr>
          <w:rFonts w:ascii="Liberation Serif" w:hAnsi="Liberation Serif"/>
          <w:sz w:val="14"/>
          <w:szCs w:val="14"/>
        </w:rPr>
      </w:pPr>
    </w:p>
    <w:p w:rsidR="00A81CD2" w:rsidRPr="00BB18E2" w:rsidRDefault="00A81CD2" w:rsidP="00A81CD2">
      <w:pPr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B36324">
        <w:rPr>
          <w:rFonts w:ascii="Liberation Serif" w:hAnsi="Liberation Serif"/>
          <w:sz w:val="28"/>
          <w:szCs w:val="28"/>
        </w:rPr>
        <w:t xml:space="preserve">С проверочным листом ознакомлен (фамилия, имя, отчество </w:t>
      </w:r>
      <w:r>
        <w:rPr>
          <w:rFonts w:ascii="Liberation Serif" w:hAnsi="Liberation Serif"/>
          <w:sz w:val="28"/>
          <w:szCs w:val="28"/>
        </w:rPr>
        <w:br/>
      </w:r>
      <w:r w:rsidRPr="00B36324">
        <w:rPr>
          <w:rFonts w:ascii="Liberation Serif" w:hAnsi="Liberation Serif"/>
          <w:sz w:val="28"/>
          <w:szCs w:val="28"/>
        </w:rPr>
        <w:t xml:space="preserve">(при наличии), должность руководителя, иного должностного лица </w:t>
      </w:r>
      <w:r>
        <w:rPr>
          <w:rFonts w:ascii="Liberation Serif" w:hAnsi="Liberation Serif"/>
          <w:sz w:val="28"/>
          <w:szCs w:val="28"/>
        </w:rPr>
        <w:br/>
      </w:r>
      <w:r w:rsidRPr="00B36324">
        <w:rPr>
          <w:rFonts w:ascii="Liberation Serif" w:hAnsi="Liberation Serif"/>
          <w:sz w:val="28"/>
          <w:szCs w:val="28"/>
        </w:rPr>
        <w:t>или уполномоченного представителя физического или юридического лица, индивидуального предпринимателя):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B36324">
        <w:rPr>
          <w:rFonts w:ascii="Liberation Serif" w:hAnsi="Liberation Serif"/>
          <w:sz w:val="28"/>
          <w:szCs w:val="28"/>
        </w:rPr>
        <w:t xml:space="preserve"> </w:t>
      </w:r>
      <w:r w:rsidRPr="00BB18E2">
        <w:rPr>
          <w:rFonts w:ascii="Liberation Serif" w:hAnsi="Liberation Serif"/>
          <w:sz w:val="28"/>
          <w:szCs w:val="28"/>
        </w:rPr>
        <w:t>___________________________________</w:t>
      </w:r>
      <w:r>
        <w:rPr>
          <w:rFonts w:ascii="Liberation Serif" w:hAnsi="Liberation Serif"/>
          <w:sz w:val="28"/>
          <w:szCs w:val="28"/>
        </w:rPr>
        <w:t>_</w:t>
      </w:r>
    </w:p>
    <w:p w:rsidR="00A81CD2" w:rsidRDefault="00A81CD2" w:rsidP="00A81CD2">
      <w:pPr>
        <w:jc w:val="right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</w:t>
      </w:r>
    </w:p>
    <w:p w:rsidR="00A81CD2" w:rsidRDefault="00A81CD2" w:rsidP="00A81CD2">
      <w:pPr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B36324">
        <w:rPr>
          <w:rFonts w:ascii="Liberation Serif" w:hAnsi="Liberation Serif"/>
          <w:sz w:val="28"/>
          <w:szCs w:val="28"/>
        </w:rPr>
        <w:t xml:space="preserve">Копию проверочного листа получил (фамилия, имя, отчество </w:t>
      </w:r>
      <w:r>
        <w:rPr>
          <w:rFonts w:ascii="Liberation Serif" w:hAnsi="Liberation Serif"/>
          <w:sz w:val="28"/>
          <w:szCs w:val="28"/>
        </w:rPr>
        <w:br/>
      </w:r>
      <w:r w:rsidRPr="00B36324">
        <w:rPr>
          <w:rFonts w:ascii="Liberation Serif" w:hAnsi="Liberation Serif"/>
          <w:sz w:val="28"/>
          <w:szCs w:val="28"/>
        </w:rPr>
        <w:t xml:space="preserve">(при наличии), должность руководителя, иного должностного лица </w:t>
      </w:r>
      <w:r>
        <w:rPr>
          <w:rFonts w:ascii="Liberation Serif" w:hAnsi="Liberation Serif"/>
          <w:sz w:val="28"/>
          <w:szCs w:val="28"/>
        </w:rPr>
        <w:br/>
      </w:r>
      <w:r w:rsidRPr="00B36324">
        <w:rPr>
          <w:rFonts w:ascii="Liberation Serif" w:hAnsi="Liberation Serif"/>
          <w:sz w:val="28"/>
          <w:szCs w:val="28"/>
        </w:rPr>
        <w:t xml:space="preserve">или уполномоченного представителя физического или юридического лица, индивидуального предпринимателя):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04554E">
        <w:rPr>
          <w:rFonts w:ascii="Liberation Serif" w:hAnsi="Liberation Serif"/>
          <w:sz w:val="28"/>
          <w:szCs w:val="28"/>
        </w:rPr>
        <w:t>____________________________________</w:t>
      </w:r>
    </w:p>
    <w:p w:rsidR="00A81CD2" w:rsidRDefault="00A81CD2" w:rsidP="00A81CD2">
      <w:pPr>
        <w:jc w:val="right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</w:t>
      </w:r>
    </w:p>
    <w:p w:rsidR="00A81CD2" w:rsidRPr="00360E31" w:rsidRDefault="00A81CD2" w:rsidP="00A81CD2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B36324">
        <w:rPr>
          <w:rFonts w:ascii="Liberation Serif" w:hAnsi="Liberation Serif"/>
          <w:sz w:val="28"/>
          <w:szCs w:val="28"/>
        </w:rPr>
        <w:t xml:space="preserve">Должность, личная подпись, фамилия и инициалы должностных лиц контрольного органа, проводящих контрольное мероприятие и заполняющих проверочный лист: </w:t>
      </w:r>
      <w:r w:rsidRPr="00360E31">
        <w:rPr>
          <w:rFonts w:ascii="Liberation Serif" w:hAnsi="Liberation Serif"/>
          <w:sz w:val="28"/>
          <w:szCs w:val="28"/>
        </w:rPr>
        <w:t>___________________________________________________</w:t>
      </w:r>
      <w:r>
        <w:rPr>
          <w:rFonts w:ascii="Liberation Serif" w:hAnsi="Liberation Serif"/>
          <w:sz w:val="28"/>
          <w:szCs w:val="28"/>
        </w:rPr>
        <w:t>_</w:t>
      </w:r>
    </w:p>
    <w:p w:rsidR="00D248B7" w:rsidRPr="00A81CD2" w:rsidRDefault="00A81CD2" w:rsidP="006245F5">
      <w:pPr>
        <w:jc w:val="right"/>
      </w:pPr>
      <w:r>
        <w:rPr>
          <w:rFonts w:ascii="Liberation Serif" w:hAnsi="Liberation Serif"/>
          <w:sz w:val="28"/>
          <w:szCs w:val="28"/>
        </w:rPr>
        <w:t>____________________________________________________________________</w:t>
      </w:r>
    </w:p>
    <w:sectPr w:rsidR="00D248B7" w:rsidRPr="00A81CD2" w:rsidSect="005E392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E25" w:rsidRDefault="005E6E25" w:rsidP="004E28F2">
      <w:r>
        <w:separator/>
      </w:r>
    </w:p>
  </w:endnote>
  <w:endnote w:type="continuationSeparator" w:id="0">
    <w:p w:rsidR="005E6E25" w:rsidRDefault="005E6E25" w:rsidP="004E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E25" w:rsidRDefault="005E6E25" w:rsidP="004E28F2">
      <w:r>
        <w:separator/>
      </w:r>
    </w:p>
  </w:footnote>
  <w:footnote w:type="continuationSeparator" w:id="0">
    <w:p w:rsidR="005E6E25" w:rsidRDefault="005E6E25" w:rsidP="004E2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5096580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FB1426" w:rsidRPr="009F4A58" w:rsidRDefault="00FB1426" w:rsidP="009F4A58">
        <w:pPr>
          <w:pStyle w:val="a4"/>
          <w:jc w:val="center"/>
          <w:rPr>
            <w:rFonts w:ascii="Liberation Serif" w:hAnsi="Liberation Serif"/>
            <w:sz w:val="24"/>
            <w:szCs w:val="24"/>
          </w:rPr>
        </w:pPr>
        <w:r w:rsidRPr="009F4A58">
          <w:rPr>
            <w:rFonts w:ascii="Liberation Serif" w:hAnsi="Liberation Serif"/>
            <w:sz w:val="24"/>
            <w:szCs w:val="24"/>
          </w:rPr>
          <w:fldChar w:fldCharType="begin"/>
        </w:r>
        <w:r w:rsidRPr="009F4A58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9F4A58">
          <w:rPr>
            <w:rFonts w:ascii="Liberation Serif" w:hAnsi="Liberation Serif"/>
            <w:sz w:val="24"/>
            <w:szCs w:val="24"/>
          </w:rPr>
          <w:fldChar w:fldCharType="separate"/>
        </w:r>
        <w:r w:rsidR="003D2C72">
          <w:rPr>
            <w:rFonts w:ascii="Liberation Serif" w:hAnsi="Liberation Serif"/>
            <w:noProof/>
            <w:sz w:val="24"/>
            <w:szCs w:val="24"/>
          </w:rPr>
          <w:t>6</w:t>
        </w:r>
        <w:r w:rsidRPr="009F4A58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:rsidR="00FB1426" w:rsidRPr="009F4A58" w:rsidRDefault="005E6E25" w:rsidP="00C10D8C">
    <w:pPr>
      <w:pStyle w:val="a4"/>
      <w:tabs>
        <w:tab w:val="clear" w:pos="4677"/>
        <w:tab w:val="clear" w:pos="9355"/>
      </w:tabs>
      <w:rPr>
        <w:rFonts w:ascii="Liberation Serif" w:hAnsi="Liberation Serif"/>
        <w:sz w:val="24"/>
        <w:szCs w:val="24"/>
      </w:rPr>
    </w:pPr>
    <w:sdt>
      <w:sdtPr>
        <w:rPr>
          <w:rFonts w:ascii="Liberation Serif" w:hAnsi="Liberation Serif"/>
          <w:sz w:val="24"/>
          <w:szCs w:val="24"/>
        </w:rPr>
        <w:id w:val="683172431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67B26"/>
    <w:multiLevelType w:val="hybridMultilevel"/>
    <w:tmpl w:val="A2DC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AA6"/>
    <w:rsid w:val="00001246"/>
    <w:rsid w:val="00002E6C"/>
    <w:rsid w:val="00004327"/>
    <w:rsid w:val="00004758"/>
    <w:rsid w:val="0001093B"/>
    <w:rsid w:val="00021BAC"/>
    <w:rsid w:val="0003009E"/>
    <w:rsid w:val="0003412F"/>
    <w:rsid w:val="00040DD0"/>
    <w:rsid w:val="000461B8"/>
    <w:rsid w:val="000548DE"/>
    <w:rsid w:val="0005501C"/>
    <w:rsid w:val="00063F4C"/>
    <w:rsid w:val="00066A1D"/>
    <w:rsid w:val="0007493C"/>
    <w:rsid w:val="00082261"/>
    <w:rsid w:val="000825CA"/>
    <w:rsid w:val="000855CC"/>
    <w:rsid w:val="00087924"/>
    <w:rsid w:val="00092FD9"/>
    <w:rsid w:val="000A0AA6"/>
    <w:rsid w:val="000A1566"/>
    <w:rsid w:val="000A761A"/>
    <w:rsid w:val="000B1ADD"/>
    <w:rsid w:val="000B7D7C"/>
    <w:rsid w:val="000D5FB0"/>
    <w:rsid w:val="000D7D65"/>
    <w:rsid w:val="000E03AA"/>
    <w:rsid w:val="000E3D16"/>
    <w:rsid w:val="000E5788"/>
    <w:rsid w:val="000E75DB"/>
    <w:rsid w:val="000F4DF4"/>
    <w:rsid w:val="00103492"/>
    <w:rsid w:val="00110E15"/>
    <w:rsid w:val="001120F9"/>
    <w:rsid w:val="00112B48"/>
    <w:rsid w:val="001141CA"/>
    <w:rsid w:val="00127DDB"/>
    <w:rsid w:val="001311E5"/>
    <w:rsid w:val="00131B43"/>
    <w:rsid w:val="0013381E"/>
    <w:rsid w:val="00133BCF"/>
    <w:rsid w:val="00134699"/>
    <w:rsid w:val="00135F50"/>
    <w:rsid w:val="00141FEA"/>
    <w:rsid w:val="00142059"/>
    <w:rsid w:val="00145CB4"/>
    <w:rsid w:val="00152C67"/>
    <w:rsid w:val="0016303E"/>
    <w:rsid w:val="00174E5D"/>
    <w:rsid w:val="00180E43"/>
    <w:rsid w:val="001875DD"/>
    <w:rsid w:val="00195D29"/>
    <w:rsid w:val="00197F9A"/>
    <w:rsid w:val="001A1913"/>
    <w:rsid w:val="001A2724"/>
    <w:rsid w:val="001B2B98"/>
    <w:rsid w:val="001C0467"/>
    <w:rsid w:val="001C4E69"/>
    <w:rsid w:val="001E41DB"/>
    <w:rsid w:val="001E747E"/>
    <w:rsid w:val="001F5DD4"/>
    <w:rsid w:val="002025D7"/>
    <w:rsid w:val="00206D36"/>
    <w:rsid w:val="002271DB"/>
    <w:rsid w:val="00232289"/>
    <w:rsid w:val="002334A2"/>
    <w:rsid w:val="00234276"/>
    <w:rsid w:val="00234CBE"/>
    <w:rsid w:val="00236EC9"/>
    <w:rsid w:val="00243F46"/>
    <w:rsid w:val="002529E4"/>
    <w:rsid w:val="0026335B"/>
    <w:rsid w:val="002658D1"/>
    <w:rsid w:val="00266A3C"/>
    <w:rsid w:val="0027588F"/>
    <w:rsid w:val="00275F1E"/>
    <w:rsid w:val="0028081D"/>
    <w:rsid w:val="00284B31"/>
    <w:rsid w:val="00284EFA"/>
    <w:rsid w:val="0028513F"/>
    <w:rsid w:val="00285426"/>
    <w:rsid w:val="00290958"/>
    <w:rsid w:val="00290B5F"/>
    <w:rsid w:val="0029517A"/>
    <w:rsid w:val="00296B51"/>
    <w:rsid w:val="002A3E1F"/>
    <w:rsid w:val="002A654C"/>
    <w:rsid w:val="002B4EDD"/>
    <w:rsid w:val="002B55A6"/>
    <w:rsid w:val="002C15A8"/>
    <w:rsid w:val="002C40EA"/>
    <w:rsid w:val="002C6A34"/>
    <w:rsid w:val="002D4BDA"/>
    <w:rsid w:val="002D6D5F"/>
    <w:rsid w:val="002F25C5"/>
    <w:rsid w:val="002F2CCA"/>
    <w:rsid w:val="002F308F"/>
    <w:rsid w:val="0030546E"/>
    <w:rsid w:val="0030568D"/>
    <w:rsid w:val="00305A62"/>
    <w:rsid w:val="0030781C"/>
    <w:rsid w:val="00310746"/>
    <w:rsid w:val="00313426"/>
    <w:rsid w:val="0034191E"/>
    <w:rsid w:val="003454DF"/>
    <w:rsid w:val="00353DF3"/>
    <w:rsid w:val="00353E12"/>
    <w:rsid w:val="00355F8B"/>
    <w:rsid w:val="00365DAF"/>
    <w:rsid w:val="00371D58"/>
    <w:rsid w:val="00372A38"/>
    <w:rsid w:val="00372DA0"/>
    <w:rsid w:val="00383442"/>
    <w:rsid w:val="00391439"/>
    <w:rsid w:val="00394371"/>
    <w:rsid w:val="00395361"/>
    <w:rsid w:val="003A1C25"/>
    <w:rsid w:val="003B5C70"/>
    <w:rsid w:val="003B64CF"/>
    <w:rsid w:val="003B7B3F"/>
    <w:rsid w:val="003D09D8"/>
    <w:rsid w:val="003D1EAC"/>
    <w:rsid w:val="003D2C72"/>
    <w:rsid w:val="003D31BF"/>
    <w:rsid w:val="003D44E6"/>
    <w:rsid w:val="003D4693"/>
    <w:rsid w:val="003D667B"/>
    <w:rsid w:val="003D729E"/>
    <w:rsid w:val="003D740B"/>
    <w:rsid w:val="003E0F0F"/>
    <w:rsid w:val="003F10A5"/>
    <w:rsid w:val="003F1B18"/>
    <w:rsid w:val="003F26FC"/>
    <w:rsid w:val="003F5665"/>
    <w:rsid w:val="0040332B"/>
    <w:rsid w:val="00404C5D"/>
    <w:rsid w:val="00405047"/>
    <w:rsid w:val="00405476"/>
    <w:rsid w:val="00417222"/>
    <w:rsid w:val="00422806"/>
    <w:rsid w:val="00425EAC"/>
    <w:rsid w:val="004262EB"/>
    <w:rsid w:val="004265AF"/>
    <w:rsid w:val="004305D1"/>
    <w:rsid w:val="00442CD0"/>
    <w:rsid w:val="0044329A"/>
    <w:rsid w:val="00443334"/>
    <w:rsid w:val="00447675"/>
    <w:rsid w:val="0045163E"/>
    <w:rsid w:val="0045185B"/>
    <w:rsid w:val="00455D1A"/>
    <w:rsid w:val="00462A1A"/>
    <w:rsid w:val="00463309"/>
    <w:rsid w:val="004636C6"/>
    <w:rsid w:val="00464E1B"/>
    <w:rsid w:val="00475A60"/>
    <w:rsid w:val="004842E6"/>
    <w:rsid w:val="00484FF9"/>
    <w:rsid w:val="00485A2A"/>
    <w:rsid w:val="00490442"/>
    <w:rsid w:val="004908D7"/>
    <w:rsid w:val="0049306C"/>
    <w:rsid w:val="00497B04"/>
    <w:rsid w:val="004A244C"/>
    <w:rsid w:val="004A468E"/>
    <w:rsid w:val="004A47DD"/>
    <w:rsid w:val="004A5D2C"/>
    <w:rsid w:val="004A79C0"/>
    <w:rsid w:val="004B142E"/>
    <w:rsid w:val="004B4F54"/>
    <w:rsid w:val="004C73F4"/>
    <w:rsid w:val="004D36D6"/>
    <w:rsid w:val="004D498A"/>
    <w:rsid w:val="004D49EA"/>
    <w:rsid w:val="004D7133"/>
    <w:rsid w:val="004E28F2"/>
    <w:rsid w:val="004E6B57"/>
    <w:rsid w:val="004F785F"/>
    <w:rsid w:val="00501542"/>
    <w:rsid w:val="0050187F"/>
    <w:rsid w:val="00502C84"/>
    <w:rsid w:val="00516FD6"/>
    <w:rsid w:val="00517F0B"/>
    <w:rsid w:val="00524A8D"/>
    <w:rsid w:val="00526D87"/>
    <w:rsid w:val="00527F8D"/>
    <w:rsid w:val="00531056"/>
    <w:rsid w:val="00535FD7"/>
    <w:rsid w:val="005422F5"/>
    <w:rsid w:val="00545C23"/>
    <w:rsid w:val="005632A5"/>
    <w:rsid w:val="005728DE"/>
    <w:rsid w:val="0057424F"/>
    <w:rsid w:val="00583B7E"/>
    <w:rsid w:val="00584ABF"/>
    <w:rsid w:val="00587FC7"/>
    <w:rsid w:val="005925D0"/>
    <w:rsid w:val="00593EE2"/>
    <w:rsid w:val="005A3744"/>
    <w:rsid w:val="005A4DAF"/>
    <w:rsid w:val="005B30A1"/>
    <w:rsid w:val="005B3715"/>
    <w:rsid w:val="005C06BA"/>
    <w:rsid w:val="005C3585"/>
    <w:rsid w:val="005D1EA8"/>
    <w:rsid w:val="005D2CE1"/>
    <w:rsid w:val="005D2F5C"/>
    <w:rsid w:val="005D677E"/>
    <w:rsid w:val="005E3927"/>
    <w:rsid w:val="005E6E25"/>
    <w:rsid w:val="005F0E58"/>
    <w:rsid w:val="00603E77"/>
    <w:rsid w:val="00606941"/>
    <w:rsid w:val="00611447"/>
    <w:rsid w:val="0061330B"/>
    <w:rsid w:val="0061706B"/>
    <w:rsid w:val="00617C95"/>
    <w:rsid w:val="006245F5"/>
    <w:rsid w:val="00624CBE"/>
    <w:rsid w:val="0062590E"/>
    <w:rsid w:val="006513C4"/>
    <w:rsid w:val="006538EA"/>
    <w:rsid w:val="00653F12"/>
    <w:rsid w:val="00654A49"/>
    <w:rsid w:val="00657603"/>
    <w:rsid w:val="006638EA"/>
    <w:rsid w:val="006677A7"/>
    <w:rsid w:val="00671BB0"/>
    <w:rsid w:val="006776C9"/>
    <w:rsid w:val="00692B77"/>
    <w:rsid w:val="00692EAF"/>
    <w:rsid w:val="00694122"/>
    <w:rsid w:val="0069582A"/>
    <w:rsid w:val="00696B35"/>
    <w:rsid w:val="006B4EC4"/>
    <w:rsid w:val="006D270B"/>
    <w:rsid w:val="006D632E"/>
    <w:rsid w:val="006D643B"/>
    <w:rsid w:val="006E04A6"/>
    <w:rsid w:val="006E053D"/>
    <w:rsid w:val="006E4B76"/>
    <w:rsid w:val="006F4D30"/>
    <w:rsid w:val="00702745"/>
    <w:rsid w:val="0071046D"/>
    <w:rsid w:val="00714B13"/>
    <w:rsid w:val="00716E41"/>
    <w:rsid w:val="00716FC5"/>
    <w:rsid w:val="0071793D"/>
    <w:rsid w:val="007459E4"/>
    <w:rsid w:val="00747607"/>
    <w:rsid w:val="00750238"/>
    <w:rsid w:val="00756DAB"/>
    <w:rsid w:val="007614BA"/>
    <w:rsid w:val="007722CA"/>
    <w:rsid w:val="007746E9"/>
    <w:rsid w:val="00774723"/>
    <w:rsid w:val="0077496E"/>
    <w:rsid w:val="00775C33"/>
    <w:rsid w:val="00784B41"/>
    <w:rsid w:val="00784F97"/>
    <w:rsid w:val="00787C5D"/>
    <w:rsid w:val="00793A9F"/>
    <w:rsid w:val="00794529"/>
    <w:rsid w:val="007A605F"/>
    <w:rsid w:val="007A7A26"/>
    <w:rsid w:val="007B04C0"/>
    <w:rsid w:val="007B6567"/>
    <w:rsid w:val="007C7BF6"/>
    <w:rsid w:val="007D3872"/>
    <w:rsid w:val="007D3AEA"/>
    <w:rsid w:val="007E5A40"/>
    <w:rsid w:val="007E7524"/>
    <w:rsid w:val="008033E6"/>
    <w:rsid w:val="00811425"/>
    <w:rsid w:val="00812381"/>
    <w:rsid w:val="00812892"/>
    <w:rsid w:val="00825C7E"/>
    <w:rsid w:val="00831ADA"/>
    <w:rsid w:val="008423DD"/>
    <w:rsid w:val="00852F70"/>
    <w:rsid w:val="00853FA4"/>
    <w:rsid w:val="00857F0C"/>
    <w:rsid w:val="0086158B"/>
    <w:rsid w:val="00862870"/>
    <w:rsid w:val="0087021B"/>
    <w:rsid w:val="0087256C"/>
    <w:rsid w:val="0087278C"/>
    <w:rsid w:val="00873170"/>
    <w:rsid w:val="008766AA"/>
    <w:rsid w:val="008904D3"/>
    <w:rsid w:val="00895B1F"/>
    <w:rsid w:val="00895BD0"/>
    <w:rsid w:val="008A1029"/>
    <w:rsid w:val="008A1242"/>
    <w:rsid w:val="008A146D"/>
    <w:rsid w:val="008D3840"/>
    <w:rsid w:val="008D48FD"/>
    <w:rsid w:val="008D5A0D"/>
    <w:rsid w:val="008D6F20"/>
    <w:rsid w:val="008E62DB"/>
    <w:rsid w:val="008F02A4"/>
    <w:rsid w:val="008F3C27"/>
    <w:rsid w:val="00901E6E"/>
    <w:rsid w:val="00904F43"/>
    <w:rsid w:val="009237F9"/>
    <w:rsid w:val="0093169C"/>
    <w:rsid w:val="009363BD"/>
    <w:rsid w:val="00940343"/>
    <w:rsid w:val="00942EEE"/>
    <w:rsid w:val="0094504C"/>
    <w:rsid w:val="0094686B"/>
    <w:rsid w:val="00952E94"/>
    <w:rsid w:val="009578EE"/>
    <w:rsid w:val="0096130E"/>
    <w:rsid w:val="009633FC"/>
    <w:rsid w:val="00991DD7"/>
    <w:rsid w:val="00992232"/>
    <w:rsid w:val="00994FF1"/>
    <w:rsid w:val="009A1F97"/>
    <w:rsid w:val="009A3780"/>
    <w:rsid w:val="009A597A"/>
    <w:rsid w:val="009A63DD"/>
    <w:rsid w:val="009C63C3"/>
    <w:rsid w:val="009D0DB4"/>
    <w:rsid w:val="009D7DAA"/>
    <w:rsid w:val="009E54F5"/>
    <w:rsid w:val="009E559B"/>
    <w:rsid w:val="009E6EFA"/>
    <w:rsid w:val="009F2D76"/>
    <w:rsid w:val="009F4A58"/>
    <w:rsid w:val="009F6914"/>
    <w:rsid w:val="00A006D0"/>
    <w:rsid w:val="00A0127A"/>
    <w:rsid w:val="00A106B5"/>
    <w:rsid w:val="00A1226F"/>
    <w:rsid w:val="00A211C4"/>
    <w:rsid w:val="00A21707"/>
    <w:rsid w:val="00A263E2"/>
    <w:rsid w:val="00A2751C"/>
    <w:rsid w:val="00A4079A"/>
    <w:rsid w:val="00A418DB"/>
    <w:rsid w:val="00A42755"/>
    <w:rsid w:val="00A5657D"/>
    <w:rsid w:val="00A60060"/>
    <w:rsid w:val="00A635A2"/>
    <w:rsid w:val="00A636A5"/>
    <w:rsid w:val="00A66561"/>
    <w:rsid w:val="00A81CD2"/>
    <w:rsid w:val="00A82074"/>
    <w:rsid w:val="00A8419E"/>
    <w:rsid w:val="00AA0AC0"/>
    <w:rsid w:val="00AA78F0"/>
    <w:rsid w:val="00AB0B3F"/>
    <w:rsid w:val="00AB32C4"/>
    <w:rsid w:val="00AB5DCC"/>
    <w:rsid w:val="00AC7677"/>
    <w:rsid w:val="00AD6635"/>
    <w:rsid w:val="00AE36DE"/>
    <w:rsid w:val="00AE4082"/>
    <w:rsid w:val="00AE6B6B"/>
    <w:rsid w:val="00AE723D"/>
    <w:rsid w:val="00AF01C0"/>
    <w:rsid w:val="00AF1700"/>
    <w:rsid w:val="00AF5498"/>
    <w:rsid w:val="00B01291"/>
    <w:rsid w:val="00B02BD1"/>
    <w:rsid w:val="00B033E7"/>
    <w:rsid w:val="00B11D23"/>
    <w:rsid w:val="00B21341"/>
    <w:rsid w:val="00B22E64"/>
    <w:rsid w:val="00B24445"/>
    <w:rsid w:val="00B24B93"/>
    <w:rsid w:val="00B31A04"/>
    <w:rsid w:val="00B43908"/>
    <w:rsid w:val="00B43A8C"/>
    <w:rsid w:val="00B44D88"/>
    <w:rsid w:val="00B45181"/>
    <w:rsid w:val="00B46632"/>
    <w:rsid w:val="00B5246C"/>
    <w:rsid w:val="00B562F5"/>
    <w:rsid w:val="00B63315"/>
    <w:rsid w:val="00B76415"/>
    <w:rsid w:val="00B76DB0"/>
    <w:rsid w:val="00B7742D"/>
    <w:rsid w:val="00B85B0C"/>
    <w:rsid w:val="00B903DC"/>
    <w:rsid w:val="00B9134D"/>
    <w:rsid w:val="00B945BF"/>
    <w:rsid w:val="00BA14D4"/>
    <w:rsid w:val="00BA1A82"/>
    <w:rsid w:val="00BA4C61"/>
    <w:rsid w:val="00BB4B21"/>
    <w:rsid w:val="00BB60A1"/>
    <w:rsid w:val="00BC1E09"/>
    <w:rsid w:val="00BC765D"/>
    <w:rsid w:val="00BD4DD4"/>
    <w:rsid w:val="00BE021C"/>
    <w:rsid w:val="00BE5329"/>
    <w:rsid w:val="00C032D4"/>
    <w:rsid w:val="00C10D8C"/>
    <w:rsid w:val="00C132E5"/>
    <w:rsid w:val="00C135C0"/>
    <w:rsid w:val="00C26539"/>
    <w:rsid w:val="00C308AC"/>
    <w:rsid w:val="00C30F23"/>
    <w:rsid w:val="00C3360B"/>
    <w:rsid w:val="00C35793"/>
    <w:rsid w:val="00C36F6D"/>
    <w:rsid w:val="00C448E0"/>
    <w:rsid w:val="00C45679"/>
    <w:rsid w:val="00C50E55"/>
    <w:rsid w:val="00C521B7"/>
    <w:rsid w:val="00C5406D"/>
    <w:rsid w:val="00C54970"/>
    <w:rsid w:val="00C63AD4"/>
    <w:rsid w:val="00C72747"/>
    <w:rsid w:val="00C84EC7"/>
    <w:rsid w:val="00C90077"/>
    <w:rsid w:val="00C90727"/>
    <w:rsid w:val="00C90D32"/>
    <w:rsid w:val="00CA13B2"/>
    <w:rsid w:val="00CB0331"/>
    <w:rsid w:val="00CB2C0C"/>
    <w:rsid w:val="00CB3791"/>
    <w:rsid w:val="00CB3AC1"/>
    <w:rsid w:val="00CB6C74"/>
    <w:rsid w:val="00CC5605"/>
    <w:rsid w:val="00CC7F5D"/>
    <w:rsid w:val="00CE417E"/>
    <w:rsid w:val="00CE7A3B"/>
    <w:rsid w:val="00CF440E"/>
    <w:rsid w:val="00CF5542"/>
    <w:rsid w:val="00CF6933"/>
    <w:rsid w:val="00D063A8"/>
    <w:rsid w:val="00D06AF4"/>
    <w:rsid w:val="00D075C1"/>
    <w:rsid w:val="00D17D61"/>
    <w:rsid w:val="00D21CB9"/>
    <w:rsid w:val="00D23063"/>
    <w:rsid w:val="00D248B7"/>
    <w:rsid w:val="00D250EE"/>
    <w:rsid w:val="00D3096D"/>
    <w:rsid w:val="00D367E1"/>
    <w:rsid w:val="00D43264"/>
    <w:rsid w:val="00D44D93"/>
    <w:rsid w:val="00D50193"/>
    <w:rsid w:val="00D62357"/>
    <w:rsid w:val="00D629F1"/>
    <w:rsid w:val="00D63A83"/>
    <w:rsid w:val="00D65433"/>
    <w:rsid w:val="00D6680E"/>
    <w:rsid w:val="00D717EB"/>
    <w:rsid w:val="00D73972"/>
    <w:rsid w:val="00D744CD"/>
    <w:rsid w:val="00D74A49"/>
    <w:rsid w:val="00D82956"/>
    <w:rsid w:val="00D8297D"/>
    <w:rsid w:val="00D83279"/>
    <w:rsid w:val="00D85507"/>
    <w:rsid w:val="00D87AFD"/>
    <w:rsid w:val="00DA6A4B"/>
    <w:rsid w:val="00DA7FE8"/>
    <w:rsid w:val="00DC7B06"/>
    <w:rsid w:val="00DD1795"/>
    <w:rsid w:val="00DD1CE2"/>
    <w:rsid w:val="00DD5067"/>
    <w:rsid w:val="00DD690A"/>
    <w:rsid w:val="00DE6F99"/>
    <w:rsid w:val="00DF0927"/>
    <w:rsid w:val="00DF4E46"/>
    <w:rsid w:val="00DF5153"/>
    <w:rsid w:val="00DF5E87"/>
    <w:rsid w:val="00E1420E"/>
    <w:rsid w:val="00E2372F"/>
    <w:rsid w:val="00E369AF"/>
    <w:rsid w:val="00E36DB7"/>
    <w:rsid w:val="00E51A5C"/>
    <w:rsid w:val="00E65F63"/>
    <w:rsid w:val="00E66EF1"/>
    <w:rsid w:val="00E70A1A"/>
    <w:rsid w:val="00E70E7C"/>
    <w:rsid w:val="00E73744"/>
    <w:rsid w:val="00E83FB4"/>
    <w:rsid w:val="00E970D0"/>
    <w:rsid w:val="00EA3C9D"/>
    <w:rsid w:val="00EA3DAB"/>
    <w:rsid w:val="00EA77E5"/>
    <w:rsid w:val="00EB2784"/>
    <w:rsid w:val="00EB7DB9"/>
    <w:rsid w:val="00EC0662"/>
    <w:rsid w:val="00EC46E1"/>
    <w:rsid w:val="00EC75B4"/>
    <w:rsid w:val="00ED22E1"/>
    <w:rsid w:val="00EE276F"/>
    <w:rsid w:val="00EE7254"/>
    <w:rsid w:val="00F0025C"/>
    <w:rsid w:val="00F03A09"/>
    <w:rsid w:val="00F05AAA"/>
    <w:rsid w:val="00F210D4"/>
    <w:rsid w:val="00F35E03"/>
    <w:rsid w:val="00F42CC9"/>
    <w:rsid w:val="00F444CB"/>
    <w:rsid w:val="00F51C67"/>
    <w:rsid w:val="00F523D7"/>
    <w:rsid w:val="00F656FF"/>
    <w:rsid w:val="00F6696C"/>
    <w:rsid w:val="00F8571F"/>
    <w:rsid w:val="00F86515"/>
    <w:rsid w:val="00F91A89"/>
    <w:rsid w:val="00FA538E"/>
    <w:rsid w:val="00FB002D"/>
    <w:rsid w:val="00FB1426"/>
    <w:rsid w:val="00FB18A3"/>
    <w:rsid w:val="00FB538E"/>
    <w:rsid w:val="00FB5DD8"/>
    <w:rsid w:val="00FC6886"/>
    <w:rsid w:val="00FC7170"/>
    <w:rsid w:val="00FC749F"/>
    <w:rsid w:val="00FD463E"/>
    <w:rsid w:val="00FD6E23"/>
    <w:rsid w:val="00FD7DC9"/>
    <w:rsid w:val="00FE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E9ED0"/>
  <w15:chartTrackingRefBased/>
  <w15:docId w15:val="{65F48399-4CEF-4BDD-8B79-4F973CF0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A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21CB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F4A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0AA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A0A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A0A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A0AA6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0A0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A0AA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E28F2"/>
    <w:pPr>
      <w:widowControl/>
      <w:adjustRightInd/>
    </w:pPr>
    <w:rPr>
      <w:rFonts w:eastAsiaTheme="minorEastAsia"/>
    </w:rPr>
  </w:style>
  <w:style w:type="character" w:customStyle="1" w:styleId="aa">
    <w:name w:val="Текст сноски Знак"/>
    <w:basedOn w:val="a0"/>
    <w:link w:val="a9"/>
    <w:uiPriority w:val="99"/>
    <w:semiHidden/>
    <w:rsid w:val="004E28F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4E28F2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45185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5185B"/>
  </w:style>
  <w:style w:type="character" w:customStyle="1" w:styleId="ae">
    <w:name w:val="Текст примечания Знак"/>
    <w:basedOn w:val="a0"/>
    <w:link w:val="ad"/>
    <w:uiPriority w:val="99"/>
    <w:semiHidden/>
    <w:rsid w:val="004518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185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518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5185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5185B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footer"/>
    <w:basedOn w:val="a"/>
    <w:link w:val="af4"/>
    <w:uiPriority w:val="99"/>
    <w:unhideWhenUsed/>
    <w:rsid w:val="0050187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018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1C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7"/>
    <w:uiPriority w:val="39"/>
    <w:rsid w:val="00D2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F4A5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C425B-372C-4EC1-B221-2618D3AD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498</Words>
  <Characters>3704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нина Наталия Сергеевна</dc:creator>
  <cp:keywords/>
  <dc:description/>
  <cp:lastModifiedBy>Волгина И.А.</cp:lastModifiedBy>
  <cp:revision>2</cp:revision>
  <cp:lastPrinted>2022-01-14T05:32:00Z</cp:lastPrinted>
  <dcterms:created xsi:type="dcterms:W3CDTF">2023-09-26T08:52:00Z</dcterms:created>
  <dcterms:modified xsi:type="dcterms:W3CDTF">2023-09-26T08:52:00Z</dcterms:modified>
</cp:coreProperties>
</file>